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45" w:rsidRDefault="00497D14" w:rsidP="0076593F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>
            <wp:extent cx="5940425" cy="8405829"/>
            <wp:effectExtent l="0" t="0" r="3175" b="0"/>
            <wp:docPr id="1" name="Рисунок 1" descr="C:\Users\s\Desktop\ПФДО на 2023\Программы наши, утверждённые\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ПФДО на 2023\Программы наши, утверждённые\М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93F" w:rsidRPr="0076593F" w:rsidRDefault="0076593F" w:rsidP="0076593F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76593F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106701441" w:history="1">
            <w:r w:rsidR="0076593F" w:rsidRPr="00676099">
              <w:rPr>
                <w:rStyle w:val="a7"/>
                <w:noProof/>
              </w:rPr>
              <w:t>1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Пояснительная записка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1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3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2" w:history="1">
            <w:r w:rsidR="0076593F" w:rsidRPr="00676099">
              <w:rPr>
                <w:rStyle w:val="a7"/>
                <w:noProof/>
              </w:rPr>
              <w:t>1.1.Цель и задачи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2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3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3" w:history="1">
            <w:r w:rsidR="0076593F" w:rsidRPr="00676099">
              <w:rPr>
                <w:rStyle w:val="a7"/>
                <w:noProof/>
              </w:rPr>
              <w:t>1.2. Ожидаемые результаты освоения программы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3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5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4" w:history="1">
            <w:r w:rsidR="0076593F" w:rsidRPr="00676099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4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5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5" w:history="1">
            <w:r w:rsidR="0076593F" w:rsidRPr="00676099">
              <w:rPr>
                <w:rStyle w:val="a7"/>
                <w:noProof/>
              </w:rPr>
              <w:t>2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Учебно-тематический план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5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6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6" w:history="1">
            <w:r w:rsidR="0076593F" w:rsidRPr="00676099">
              <w:rPr>
                <w:rStyle w:val="a7"/>
                <w:noProof/>
              </w:rPr>
              <w:t>3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Содержа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6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0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7" w:history="1">
            <w:r w:rsidR="0076593F" w:rsidRPr="00676099">
              <w:rPr>
                <w:rStyle w:val="a7"/>
                <w:noProof/>
              </w:rPr>
              <w:t>4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Обеспече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7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5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8" w:history="1">
            <w:r w:rsidR="0076593F" w:rsidRPr="00676099">
              <w:rPr>
                <w:rStyle w:val="a7"/>
                <w:noProof/>
              </w:rPr>
              <w:t>4.1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Методическое обеспече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8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5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49" w:history="1">
            <w:r w:rsidR="0076593F" w:rsidRPr="00676099">
              <w:rPr>
                <w:rStyle w:val="a7"/>
                <w:noProof/>
              </w:rPr>
              <w:t>4.2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Материально-техническое обеспече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49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7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0" w:history="1">
            <w:r w:rsidR="0076593F" w:rsidRPr="00676099">
              <w:rPr>
                <w:rStyle w:val="a7"/>
                <w:noProof/>
              </w:rPr>
              <w:t>4.3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Кадровое обеспече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0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7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1" w:history="1">
            <w:r w:rsidR="0076593F" w:rsidRPr="00676099">
              <w:rPr>
                <w:rStyle w:val="a7"/>
                <w:noProof/>
              </w:rPr>
              <w:t>4.4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Организационное обеспечение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1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7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2" w:history="1">
            <w:r w:rsidR="0076593F" w:rsidRPr="00676099">
              <w:rPr>
                <w:rStyle w:val="a7"/>
                <w:noProof/>
              </w:rPr>
              <w:t>5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Мониторинг образовательных результатов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2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7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3" w:history="1">
            <w:r w:rsidR="0076593F" w:rsidRPr="00676099">
              <w:rPr>
                <w:rStyle w:val="a7"/>
                <w:noProof/>
              </w:rPr>
              <w:t>5.1.</w:t>
            </w:r>
            <w:r w:rsidR="00765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593F" w:rsidRPr="00676099">
              <w:rPr>
                <w:rStyle w:val="a7"/>
                <w:noProof/>
              </w:rPr>
              <w:t>Контрольно-измерительные материалы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3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17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4" w:history="1">
            <w:r w:rsidR="0076593F" w:rsidRPr="00676099">
              <w:rPr>
                <w:rStyle w:val="a7"/>
                <w:noProof/>
              </w:rPr>
              <w:t>Приложения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4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20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6593F" w:rsidRDefault="00072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455" w:history="1">
            <w:r w:rsidR="0076593F" w:rsidRPr="00676099">
              <w:rPr>
                <w:rStyle w:val="a7"/>
                <w:noProof/>
              </w:rPr>
              <w:t>Список информационных источников</w:t>
            </w:r>
            <w:r w:rsidR="0076593F">
              <w:rPr>
                <w:noProof/>
                <w:webHidden/>
              </w:rPr>
              <w:tab/>
            </w:r>
            <w:r w:rsidR="0076593F">
              <w:rPr>
                <w:noProof/>
                <w:webHidden/>
              </w:rPr>
              <w:fldChar w:fldCharType="begin"/>
            </w:r>
            <w:r w:rsidR="0076593F">
              <w:rPr>
                <w:noProof/>
                <w:webHidden/>
              </w:rPr>
              <w:instrText xml:space="preserve"> PAGEREF _Toc106701455 \h </w:instrText>
            </w:r>
            <w:r w:rsidR="0076593F">
              <w:rPr>
                <w:noProof/>
                <w:webHidden/>
              </w:rPr>
            </w:r>
            <w:r w:rsidR="0076593F">
              <w:rPr>
                <w:noProof/>
                <w:webHidden/>
              </w:rPr>
              <w:fldChar w:fldCharType="separate"/>
            </w:r>
            <w:r w:rsidR="0076593F">
              <w:rPr>
                <w:noProof/>
                <w:webHidden/>
              </w:rPr>
              <w:t>21</w:t>
            </w:r>
            <w:r w:rsidR="0076593F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" w:name="_Toc106701441"/>
      <w:r>
        <w:lastRenderedPageBreak/>
        <w:t>Пояснительная записка</w:t>
      </w:r>
      <w:bookmarkEnd w:id="1"/>
    </w:p>
    <w:p w:rsidR="00B15D76" w:rsidRPr="00B15D76" w:rsidRDefault="00B15D76" w:rsidP="00AC0EAD">
      <w:pPr>
        <w:pStyle w:val="2"/>
        <w:rPr>
          <w:b w:val="0"/>
        </w:rPr>
      </w:pPr>
      <w:bookmarkStart w:id="2" w:name="_Toc106701442"/>
      <w:r w:rsidRPr="00B15D76">
        <w:rPr>
          <w:b w:val="0"/>
        </w:rPr>
        <w:t>1.1.Цель и задачи</w:t>
      </w:r>
      <w:bookmarkEnd w:id="2"/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B55BE0" w:rsidRDefault="00E16252" w:rsidP="00F95E61">
      <w:pPr>
        <w:ind w:firstLine="426"/>
        <w:jc w:val="both"/>
      </w:pPr>
      <w:r>
        <w:t xml:space="preserve">С древних времён известно воздействие сочетания </w:t>
      </w:r>
      <w:proofErr w:type="gramStart"/>
      <w:r>
        <w:t>ритмического движения</w:t>
      </w:r>
      <w:proofErr w:type="gramEnd"/>
      <w:r>
        <w:t xml:space="preserve"> и музыки на состояние здоровья человека. </w:t>
      </w:r>
      <w:r w:rsidR="00B55BE0">
        <w:t>Танец</w:t>
      </w:r>
      <w:r w:rsidR="00E61022">
        <w:t xml:space="preserve"> </w:t>
      </w:r>
      <w:r w:rsidR="00B55BE0">
        <w:t xml:space="preserve">- это эмоциональное выражение с помощью движений тела под музыку. Хореография - это мир красоты движения, звуков, световых красок, костюмов, то есть мир волшебного искусства. И взрослый, и ребёнок – каждый любит танцевать. Особенно привлекателен и интересен этот мир детям. </w:t>
      </w:r>
      <w:r>
        <w:t xml:space="preserve"> Овладение элементами современных танцев несёт в себе большой эмоциональный заряд, повышается уверенность в себе, доброжелательность к другим людям. Танцевальные игровые композиции (игровой танец) обогащают детей яркими образными движениями, создают условия эмоциональной разрядки, улучшают функции</w:t>
      </w:r>
      <w:r w:rsidR="00F95E61">
        <w:t xml:space="preserve"> внимания. </w:t>
      </w:r>
      <w:r w:rsidR="00B55BE0">
        <w:t>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</w:t>
      </w:r>
      <w:r>
        <w:t xml:space="preserve"> </w:t>
      </w:r>
    </w:p>
    <w:p w:rsidR="00F95E61" w:rsidRDefault="00F95E61" w:rsidP="00F95E61">
      <w:pPr>
        <w:ind w:firstLine="426"/>
        <w:jc w:val="both"/>
      </w:pPr>
      <w:r>
        <w:t>Коррекция движений через игровой танец, не только повышает физическую активность, но и улучшает психическое самочувствие, позволяет детям осознать свои потенциальные возможности, поверить в свои силы и способности.</w:t>
      </w:r>
    </w:p>
    <w:p w:rsidR="00B55BE0" w:rsidRDefault="00B55BE0" w:rsidP="00F95E61">
      <w:pPr>
        <w:ind w:firstLine="426"/>
        <w:jc w:val="both"/>
      </w:pPr>
      <w:r>
        <w:t>Возраст 5 - 6 лет достаточно хорошо изучен психологами и физиологами, 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восприимчивостью. У ребенка интенсивно формируется наглядно-образное мышление и воображение, развивается речь, психическая жизнь обогащается опытом, возникает способность воспринимать мир и действовать по представлению. От ребенка можно требовать выразительности, эмоцио</w:t>
      </w:r>
      <w:r w:rsidR="00F95E61">
        <w:t>нальности при исполнении танца.</w:t>
      </w:r>
    </w:p>
    <w:p w:rsidR="00257A79" w:rsidRDefault="00B55BE0" w:rsidP="00B55BE0">
      <w:pPr>
        <w:ind w:firstLine="426"/>
        <w:jc w:val="both"/>
      </w:pPr>
      <w:r>
        <w:t xml:space="preserve">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</w:t>
      </w:r>
      <w:proofErr w:type="gramStart"/>
      <w:r>
        <w:t>от</w:t>
      </w:r>
      <w:proofErr w:type="gramEnd"/>
      <w:r>
        <w:t xml:space="preserve"> медленных к более быстрым движениям.</w:t>
      </w:r>
    </w:p>
    <w:p w:rsidR="00EB3ABD" w:rsidRDefault="00E13494" w:rsidP="0061489E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="00EB3ABD" w:rsidRPr="00EB3ABD">
        <w:t xml:space="preserve">определяется запросом со стороны обучающихся и родителей на программы художественного развития </w:t>
      </w:r>
      <w:r w:rsidR="00E61022">
        <w:t>дошкольников</w:t>
      </w:r>
      <w:r w:rsidR="00EB3ABD" w:rsidRPr="00EB3ABD">
        <w:t xml:space="preserve">. Танцевать любят все - и взрослые, и дети. И не важно, по правилам человек танцует или двигается, как умеет. В любом случае танец – это удовольствие. </w:t>
      </w:r>
      <w:r w:rsidR="00EB3ABD" w:rsidRPr="00EB3ABD">
        <w:lastRenderedPageBreak/>
        <w:t xml:space="preserve">Таким образом, танцевальное искусство несет в себе, помимо красоты, и психотерапевтический эффект: танец позволяет полностью раскрепоститься и </w:t>
      </w:r>
      <w:proofErr w:type="gramStart"/>
      <w:r w:rsidR="00EB3ABD" w:rsidRPr="00EB3ABD">
        <w:t>учит</w:t>
      </w:r>
      <w:proofErr w:type="gramEnd"/>
      <w:r w:rsidR="00EB3ABD" w:rsidRPr="00EB3ABD">
        <w:t xml:space="preserve"> не боятся быть самим собой.</w:t>
      </w:r>
      <w:r w:rsidR="00E67D0D" w:rsidRPr="00E67D0D">
        <w:t xml:space="preserve"> Даже самые замкнутые дети становятся более раскрепощенными, открытыми и общительными</w:t>
      </w:r>
      <w:r w:rsidR="00E67D0D">
        <w:t xml:space="preserve">. </w:t>
      </w:r>
      <w:r w:rsidR="00EB3ABD" w:rsidRPr="00EB3ABD">
        <w:t>Танец тем и прекрасен, что каждый может проявить в нем свою индивидуальность, а осознание и отражение в танце своей уникальности позволяет возвести его в ранг искусства.</w:t>
      </w:r>
    </w:p>
    <w:p w:rsidR="00E67D0D" w:rsidRDefault="00E67D0D" w:rsidP="00E67D0D">
      <w:pPr>
        <w:ind w:firstLine="426"/>
        <w:jc w:val="both"/>
      </w:pPr>
      <w:r>
        <w:t>Занятия танцами помогают развить такие качества, как целеустремленность, организованность и трудолюбие. Ритмика, пластика формируют основные двигательные умения и способности, препятствуют нарушению осанки. Такие занятия обогащают двигательный опыт ребенка, совершенствуют моторику, развивают активные мыслительные действия в процессе физических упражнений.</w:t>
      </w:r>
    </w:p>
    <w:p w:rsidR="00E67D0D" w:rsidRDefault="00E67D0D" w:rsidP="00E67D0D">
      <w:pPr>
        <w:ind w:firstLine="426"/>
        <w:jc w:val="both"/>
      </w:pPr>
      <w:r w:rsidRPr="00C0405A">
        <w:rPr>
          <w:szCs w:val="24"/>
        </w:rPr>
        <w:t>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</w:t>
      </w:r>
      <w:proofErr w:type="gramStart"/>
      <w:r w:rsidRPr="00C0405A">
        <w:rPr>
          <w:szCs w:val="24"/>
        </w:rPr>
        <w:t>развлекательное</w:t>
      </w:r>
      <w:proofErr w:type="gramEnd"/>
      <w:r w:rsidRPr="00C0405A">
        <w:rPr>
          <w:szCs w:val="24"/>
        </w:rPr>
        <w:t>, познавательное, патриотическое).</w:t>
      </w:r>
    </w:p>
    <w:p w:rsidR="003219AA" w:rsidRPr="003219AA" w:rsidRDefault="00F178DA" w:rsidP="003219AA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>она разработана для детей старшего дошкольного возра</w:t>
      </w:r>
      <w:r w:rsidR="003219AA">
        <w:t xml:space="preserve">ста с учётом возможностей детей. </w:t>
      </w:r>
      <w:r w:rsidR="003219AA">
        <w:rPr>
          <w:szCs w:val="24"/>
        </w:rPr>
        <w:t xml:space="preserve">Для успешной реализации программы используется </w:t>
      </w:r>
      <w:r w:rsidR="003219AA" w:rsidRPr="00EF613F">
        <w:rPr>
          <w:szCs w:val="24"/>
        </w:rPr>
        <w:t xml:space="preserve"> технологи</w:t>
      </w:r>
      <w:r w:rsidR="003219AA">
        <w:rPr>
          <w:szCs w:val="24"/>
        </w:rPr>
        <w:t>я</w:t>
      </w:r>
      <w:r w:rsidR="003219AA" w:rsidRPr="00EF613F">
        <w:rPr>
          <w:szCs w:val="24"/>
        </w:rPr>
        <w:t> по ритмической пластике для детей «Ритмическая мозаика» А.И. Бурениной</w:t>
      </w:r>
      <w:r w:rsidR="003219AA">
        <w:t xml:space="preserve">. Программа «Мотылёк» </w:t>
      </w:r>
      <w:r w:rsidR="00E67D0D">
        <w:rPr>
          <w:sz w:val="23"/>
          <w:szCs w:val="23"/>
        </w:rPr>
        <w:t>способствует решению многих проблем, с которыми сталкиваются современные дети. В первую очередь в процессе занятий у ребенка пробуждается интерес к новой деятельности. Искусство танца - великолепное средство воспитания и развития маленького человека. Оно обогащает духовный мир, помогает ребенку раскрыться как личности. Органическое соединение движения, музыки, игры, формирует атмосферу положительных эмоций, которые в свою очередь раскрепощают ребенка, делают его поведение естественным и красивым. Немаловажным моментом является то, что обучение идет по единой «спиральной» структуре – занятия с увеличивающейся степенью сложности, с переходом от теории к практике, от занятий под руководством педагога до самостоятельного показа танцевальных движений и композиций. Творческий подход к проведению занятий позволяет научить воспитанников общению друг с другом и поведению в обществе, через расширение кругозора в области хореографии, привития этических навыков.</w:t>
      </w:r>
      <w:r w:rsidR="003219AA" w:rsidRPr="003219AA">
        <w:rPr>
          <w:szCs w:val="24"/>
        </w:rPr>
        <w:t xml:space="preserve"> </w:t>
      </w:r>
    </w:p>
    <w:p w:rsidR="00A10CCF" w:rsidRPr="00004628" w:rsidRDefault="00167CD3" w:rsidP="00004628">
      <w:pPr>
        <w:ind w:firstLine="426"/>
        <w:jc w:val="both"/>
      </w:pPr>
      <w:r>
        <w:rPr>
          <w:b/>
        </w:rPr>
        <w:t>Ц</w:t>
      </w:r>
      <w:r w:rsidR="00222A5D" w:rsidRPr="00F178DA">
        <w:rPr>
          <w:b/>
        </w:rPr>
        <w:t>елью</w:t>
      </w:r>
      <w:r w:rsidR="00222A5D" w:rsidRPr="00222A5D">
        <w:t xml:space="preserve"> образовательной программы «</w:t>
      </w:r>
      <w:r w:rsidR="00E67D0D">
        <w:t>Мотылёк</w:t>
      </w:r>
      <w:r w:rsidR="00CF7124">
        <w:t xml:space="preserve">» </w:t>
      </w:r>
      <w:r>
        <w:t xml:space="preserve">является </w:t>
      </w:r>
      <w:r w:rsidR="00A10CCF">
        <w:t>р</w:t>
      </w:r>
      <w:r w:rsidR="00A10CCF" w:rsidRPr="00A10CCF">
        <w:t xml:space="preserve">азвитие творческих способностей детей </w:t>
      </w:r>
      <w:r w:rsidR="00A10CCF">
        <w:t>через включение их в танцевальную деятельность, развитие музыкально-ритмических и танцевальных движений, развитие исполнительск</w:t>
      </w:r>
      <w:r w:rsidR="00004628">
        <w:t>их способностей детей и</w:t>
      </w:r>
      <w:r w:rsidR="00A10CCF" w:rsidRPr="00A10C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A10CCF" w:rsidRPr="00004628">
        <w:t>приобщение воспитанников к миру танцевального искусства</w:t>
      </w:r>
      <w:r w:rsidR="00A10CCF" w:rsidRPr="00A10C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774913" w:rsidRPr="001B19EF" w:rsidRDefault="00774913" w:rsidP="00E67D0D">
      <w:pPr>
        <w:ind w:firstLine="426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Обучить детей танцевальным движениям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lastRenderedPageBreak/>
        <w:t xml:space="preserve">Формировать </w:t>
      </w:r>
      <w:r>
        <w:rPr>
          <w:rFonts w:eastAsia="Times New Roman" w:cs="Times New Roman"/>
          <w:szCs w:val="24"/>
          <w:lang w:eastAsia="ru-RU"/>
        </w:rPr>
        <w:t xml:space="preserve">у детей двигательную культуру, умение создавать двигательные образы, выразительность движений, двигательное воображение. 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умение ориентироваться в пространстве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правильную постановку корпуса, рук, ног, головы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эстетическое восприятие, двигательную фантазию, культуру ребёнка.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всесторонне развитую личность, стремящуюся к саморазвитию и самосовершенствованию;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оздавать условия для общения и адаптации к современной жизни на основе культурных ценностей и развития дружного коллектива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E67D0D" w:rsidRPr="00E67D0D" w:rsidRDefault="00E67D0D" w:rsidP="00E67D0D">
      <w:pPr>
        <w:numPr>
          <w:ilvl w:val="0"/>
          <w:numId w:val="16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вать творческие способности детей.</w:t>
      </w:r>
    </w:p>
    <w:p w:rsidR="00E67D0D" w:rsidRPr="00E67D0D" w:rsidRDefault="00E67D0D" w:rsidP="00E67D0D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ть музыкальный слух и чувство ритма.</w:t>
      </w:r>
    </w:p>
    <w:p w:rsidR="00E67D0D" w:rsidRDefault="00E67D0D" w:rsidP="00E67D0D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ть воображение, фантазию.</w:t>
      </w:r>
    </w:p>
    <w:p w:rsidR="00E67D0D" w:rsidRPr="00E67D0D" w:rsidRDefault="00E67D0D" w:rsidP="00E67D0D">
      <w:pPr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E67D0D">
        <w:rPr>
          <w:rFonts w:eastAsia="Times New Roman" w:cs="Times New Roman"/>
          <w:i/>
          <w:szCs w:val="24"/>
          <w:lang w:eastAsia="ru-RU"/>
        </w:rPr>
        <w:t>Оздоровительные</w:t>
      </w:r>
    </w:p>
    <w:p w:rsidR="00E67D0D" w:rsidRPr="00E67D0D" w:rsidRDefault="00E67D0D" w:rsidP="00E67D0D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особствовать укреплению здоровья детей.</w:t>
      </w:r>
    </w:p>
    <w:p w:rsidR="009E16AF" w:rsidRPr="00B15D76" w:rsidRDefault="009E16AF" w:rsidP="009E16AF">
      <w:pPr>
        <w:pStyle w:val="2"/>
        <w:rPr>
          <w:b w:val="0"/>
        </w:rPr>
      </w:pPr>
      <w:bookmarkStart w:id="3" w:name="_Toc106701443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музыкальные размеры, темп и характер музыки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хореографические названия изученных элементов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требования к внешнему виду на занятиях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знать позиции ног.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воспроизводить заданный ритмический рисунок хлопками;</w:t>
      </w:r>
    </w:p>
    <w:p w:rsid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 xml:space="preserve">владеть </w:t>
      </w:r>
      <w:r>
        <w:rPr>
          <w:rFonts w:eastAsia="Times New Roman" w:cs="Times New Roman"/>
          <w:szCs w:val="24"/>
          <w:lang w:eastAsia="ru-RU"/>
        </w:rPr>
        <w:t>телом</w:t>
      </w:r>
      <w:r w:rsidRPr="00E67D0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эмоциями </w:t>
      </w:r>
      <w:r w:rsidRPr="00E67D0D">
        <w:rPr>
          <w:rFonts w:eastAsia="Times New Roman" w:cs="Times New Roman"/>
          <w:szCs w:val="24"/>
          <w:lang w:eastAsia="ru-RU"/>
        </w:rPr>
        <w:t>во время исполнения движений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вать и передавать двигательный образ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ориентироваться в пространстве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координировать свои движения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исполнять хореографический этюд в группе.</w:t>
      </w:r>
    </w:p>
    <w:p w:rsidR="00801347" w:rsidRDefault="00801347" w:rsidP="00801347">
      <w:pPr>
        <w:pStyle w:val="ad"/>
        <w:spacing w:line="240" w:lineRule="auto"/>
      </w:pPr>
    </w:p>
    <w:p w:rsidR="00B15D76" w:rsidRPr="00B15D76" w:rsidRDefault="009E16AF" w:rsidP="00AC0EAD">
      <w:pPr>
        <w:pStyle w:val="2"/>
        <w:rPr>
          <w:b w:val="0"/>
        </w:rPr>
      </w:pPr>
      <w:bookmarkStart w:id="4" w:name="_Toc106701444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Default="00E67D0D" w:rsidP="00B15D76">
      <w:pPr>
        <w:spacing w:after="0" w:line="240" w:lineRule="auto"/>
        <w:jc w:val="both"/>
      </w:pPr>
      <w:r>
        <w:rPr>
          <w:b/>
        </w:rPr>
        <w:t xml:space="preserve">Срок реализации </w:t>
      </w:r>
      <w:r w:rsidR="00AC0EAD" w:rsidRPr="00AC0EAD">
        <w:rPr>
          <w:b/>
        </w:rPr>
        <w:t>программы</w:t>
      </w:r>
      <w:r w:rsidR="009541F7">
        <w:t xml:space="preserve">:  программа рассчитана </w:t>
      </w:r>
      <w:r w:rsidR="00AC0EAD" w:rsidRPr="00AC0EAD">
        <w:t xml:space="preserve">на </w:t>
      </w:r>
      <w:r w:rsidR="003E650D">
        <w:t>9 месяцев в виде занятий 2</w:t>
      </w:r>
      <w:r w:rsidR="00AC0EAD">
        <w:t xml:space="preserve"> раза в неделю</w:t>
      </w:r>
      <w:r w:rsidR="007C0D52">
        <w:t>,</w:t>
      </w:r>
      <w:r w:rsidR="00AC0EAD">
        <w:t xml:space="preserve"> </w:t>
      </w:r>
      <w:r w:rsidR="00B86EDB">
        <w:t>72</w:t>
      </w:r>
      <w:r w:rsidR="000D765A" w:rsidRPr="007C0D52">
        <w:t xml:space="preserve"> академических часа</w:t>
      </w:r>
      <w:r w:rsidR="009541F7">
        <w:t>.</w:t>
      </w:r>
      <w:r w:rsidR="006E7C2A">
        <w:t xml:space="preserve"> 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Учебный материал включает в себя:</w:t>
      </w:r>
    </w:p>
    <w:p w:rsidR="009541F7" w:rsidRDefault="009541F7" w:rsidP="009541F7">
      <w:pPr>
        <w:spacing w:after="0" w:line="240" w:lineRule="auto"/>
        <w:jc w:val="both"/>
      </w:pPr>
      <w:r w:rsidRPr="009541F7">
        <w:t>- Музыкально-ритмические занятия.</w:t>
      </w:r>
    </w:p>
    <w:p w:rsidR="00DE1495" w:rsidRPr="009541F7" w:rsidRDefault="00DE1495" w:rsidP="009541F7">
      <w:pPr>
        <w:spacing w:after="0" w:line="240" w:lineRule="auto"/>
        <w:jc w:val="both"/>
      </w:pPr>
      <w:r>
        <w:t>- Тренаж (разминка)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народного танца.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детского бального танца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эстрадного танца</w:t>
      </w:r>
    </w:p>
    <w:p w:rsidR="000D765A" w:rsidRDefault="000D765A" w:rsidP="009541F7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)</w:t>
      </w:r>
      <w:r>
        <w:t>.</w:t>
      </w:r>
      <w:r w:rsidRPr="000D765A">
        <w:t xml:space="preserve"> </w:t>
      </w:r>
      <w:r w:rsidR="009541F7" w:rsidRPr="009541F7">
        <w:t xml:space="preserve">Во время занятий используются </w:t>
      </w:r>
      <w:proofErr w:type="spellStart"/>
      <w:r w:rsidR="009541F7" w:rsidRPr="009541F7">
        <w:t>здоровьесберегающие</w:t>
      </w:r>
      <w:proofErr w:type="spellEnd"/>
      <w:r w:rsidR="009541F7" w:rsidRPr="009541F7">
        <w:t xml:space="preserve"> технологии. Нагрузка обязательно чередуется с отдыхом. Двигательные энергичные упражнения и игры со </w:t>
      </w:r>
      <w:proofErr w:type="gramStart"/>
      <w:r w:rsidR="009541F7" w:rsidRPr="009541F7">
        <w:lastRenderedPageBreak/>
        <w:t>спокойными</w:t>
      </w:r>
      <w:proofErr w:type="gramEnd"/>
      <w:r w:rsidR="009541F7" w:rsidRPr="009541F7">
        <w:t xml:space="preserve"> и статичными. А сами по себе танцы – это отличный способ укрепить свое здоровье. Плавные и экспрессивные движения расправляют позвоночник, укрепляют мышцы и улучшают осанку. Ритмика, пластика формируют основные двигательные умения и способности, препятствуют нарушению осанки.</w:t>
      </w:r>
      <w:r w:rsidR="009541F7">
        <w:t xml:space="preserve"> </w:t>
      </w:r>
    </w:p>
    <w:p w:rsidR="00BF73BC" w:rsidRDefault="003C2272" w:rsidP="00BF73BC">
      <w:pPr>
        <w:spacing w:after="0" w:line="240" w:lineRule="auto"/>
        <w:jc w:val="both"/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="00BF73BC">
        <w:t xml:space="preserve">Настоящая </w:t>
      </w:r>
      <w:r w:rsidRPr="00F178DA">
        <w:t>общеобра</w:t>
      </w:r>
      <w:r w:rsidR="00BF73BC">
        <w:t xml:space="preserve">зовательная </w:t>
      </w:r>
      <w:r w:rsidR="009541F7">
        <w:t xml:space="preserve">общеразвивающая </w:t>
      </w:r>
      <w:r w:rsidRPr="00F178DA">
        <w:t xml:space="preserve">программа дополнительного образования детей имеет </w:t>
      </w:r>
      <w:r w:rsidR="009541F7">
        <w:rPr>
          <w:b/>
        </w:rPr>
        <w:t>художественную</w:t>
      </w:r>
      <w:r w:rsidR="00926909" w:rsidRPr="00926909">
        <w:rPr>
          <w:b/>
        </w:rPr>
        <w:t xml:space="preserve"> направленность</w:t>
      </w:r>
      <w:r w:rsidR="00926909">
        <w:t>,</w:t>
      </w:r>
      <w:r w:rsidR="00926909" w:rsidRPr="00926909">
        <w:t xml:space="preserve"> </w:t>
      </w:r>
      <w:r w:rsidR="00BF73BC">
        <w:t xml:space="preserve">и рассчитана на детей, разных по уровню умения, не имеющих перед собой явной цели сделать в дальнейшем хореографию своей основной профессией (в отличие от специальных учебных заведений), и вне зависимости от их природных способностей. </w:t>
      </w:r>
      <w:r w:rsidR="00DE1495">
        <w:rPr>
          <w:u w:val="single"/>
        </w:rPr>
        <w:t>Доступност</w:t>
      </w:r>
      <w:r w:rsidR="00DE1495">
        <w:t>ь программы заключается в возможности</w:t>
      </w:r>
      <w:r w:rsidR="00BF73BC">
        <w:t xml:space="preserve"> </w:t>
      </w:r>
      <w:r w:rsidR="00DE1495">
        <w:t xml:space="preserve">освоения </w:t>
      </w:r>
      <w:r w:rsidR="00BF73BC">
        <w:t>танцевальны</w:t>
      </w:r>
      <w:r w:rsidR="00DE1495">
        <w:t>м</w:t>
      </w:r>
      <w:r w:rsidR="00BF73BC">
        <w:t xml:space="preserve"> навык</w:t>
      </w:r>
      <w:r w:rsidR="00DE1495">
        <w:t>ом</w:t>
      </w:r>
      <w:r w:rsidR="00DE1495" w:rsidRPr="00DE1495">
        <w:t xml:space="preserve"> </w:t>
      </w:r>
      <w:r w:rsidR="00DE1495">
        <w:t xml:space="preserve">для каждого желающего, </w:t>
      </w:r>
      <w:r w:rsidR="00BF73BC">
        <w:t>и не важно, занимался ли ребёнок раньше танцами или нет, главное должно быть желание танцевать, поэтому вход в программу возможен на любом этапе реализации. Для ребенка танец, то есть движения,- родная стихия. Всем известно, что танцевать дети хотят с самого раннего возраста, поскольку испытывают постоянную потребность в движениях. Красивая, эмоциональная музыка доставляет детям радость, поднимает настроение, вызывает желание двигаться под нее. Танец – именно и есть та форма самовыражения, которая так необходима детям. В танцевальный коллектив детей записывают по желанию, без дополнительных испытаний и не имеющих медицинских противопоказаний к занятиям.</w:t>
      </w:r>
    </w:p>
    <w:p w:rsidR="00BF73BC" w:rsidRDefault="00BF73BC" w:rsidP="00BF73BC">
      <w:pPr>
        <w:spacing w:after="0" w:line="240" w:lineRule="auto"/>
        <w:jc w:val="both"/>
      </w:pPr>
      <w:r w:rsidRPr="00BF73BC">
        <w:rPr>
          <w:u w:val="single"/>
        </w:rPr>
        <w:t>Вариативность</w:t>
      </w:r>
      <w:r>
        <w:t xml:space="preserve">. Объем программы, последовательность изучаемых тем, количество часов на каждый раздел и репертуар в календарных планах могут </w:t>
      </w:r>
      <w:r w:rsidR="002F641E">
        <w:t xml:space="preserve">быть </w:t>
      </w:r>
      <w:r>
        <w:t>изменены в зависимости от контингента и социального запроса.</w:t>
      </w:r>
    </w:p>
    <w:p w:rsidR="003C2272" w:rsidRPr="007C0D52" w:rsidRDefault="003C2272" w:rsidP="009541F7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proofErr w:type="gramStart"/>
      <w:r w:rsidR="0074375E">
        <w:t>модифицированная</w:t>
      </w:r>
      <w:proofErr w:type="gramEnd"/>
      <w:r w:rsidR="0074375E">
        <w:t>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 w:rsidR="00E67D0D">
        <w:rPr>
          <w:szCs w:val="24"/>
        </w:rPr>
        <w:t>5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</w:t>
      </w:r>
      <w:proofErr w:type="gramStart"/>
      <w:r w:rsidRPr="00350AA2">
        <w:rPr>
          <w:b/>
          <w:sz w:val="24"/>
          <w:szCs w:val="24"/>
        </w:rPr>
        <w:t>обучающихся</w:t>
      </w:r>
      <w:proofErr w:type="gramEnd"/>
      <w:r w:rsidRPr="00350AA2">
        <w:rPr>
          <w:b/>
          <w:sz w:val="24"/>
          <w:szCs w:val="24"/>
        </w:rPr>
        <w:t xml:space="preserve">: </w:t>
      </w:r>
      <w:r w:rsidR="00BF73BC" w:rsidRPr="00BF73BC">
        <w:rPr>
          <w:sz w:val="24"/>
          <w:szCs w:val="24"/>
        </w:rPr>
        <w:t>группы многочисленные</w:t>
      </w:r>
      <w:r w:rsidR="00BF73BC">
        <w:rPr>
          <w:b/>
          <w:sz w:val="24"/>
          <w:szCs w:val="24"/>
        </w:rPr>
        <w:t xml:space="preserve"> (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F73BC">
        <w:rPr>
          <w:sz w:val="24"/>
          <w:szCs w:val="24"/>
        </w:rPr>
        <w:t>-30</w:t>
      </w:r>
      <w:r>
        <w:rPr>
          <w:sz w:val="24"/>
          <w:szCs w:val="24"/>
        </w:rPr>
        <w:t>человек</w:t>
      </w:r>
      <w:r w:rsidR="00BF73BC">
        <w:rPr>
          <w:sz w:val="24"/>
          <w:szCs w:val="24"/>
        </w:rPr>
        <w:t>)</w:t>
      </w:r>
      <w:r w:rsidR="00BF73BC" w:rsidRPr="00BF73BC">
        <w:t xml:space="preserve"> </w:t>
      </w:r>
      <w:r w:rsidR="00BF73BC" w:rsidRPr="00BF73BC">
        <w:rPr>
          <w:sz w:val="24"/>
          <w:szCs w:val="24"/>
        </w:rPr>
        <w:t>смешанные (мальчики и девочки).</w:t>
      </w:r>
    </w:p>
    <w:p w:rsidR="0038474D" w:rsidRDefault="0038474D" w:rsidP="0038474D">
      <w:pPr>
        <w:spacing w:after="0" w:line="240" w:lineRule="auto"/>
        <w:jc w:val="both"/>
      </w:pPr>
      <w:r w:rsidRPr="000D765A">
        <w:rPr>
          <w:b/>
        </w:rPr>
        <w:t xml:space="preserve">Форма </w:t>
      </w:r>
      <w:r>
        <w:rPr>
          <w:b/>
        </w:rPr>
        <w:t>обучения</w:t>
      </w:r>
      <w:r w:rsidRPr="000D765A">
        <w:rPr>
          <w:b/>
        </w:rPr>
        <w:t>:</w:t>
      </w:r>
      <w:r>
        <w:t xml:space="preserve"> очная</w:t>
      </w:r>
    </w:p>
    <w:p w:rsidR="00581C15" w:rsidRPr="002B2A08" w:rsidRDefault="003C2272" w:rsidP="00BF73BC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106701445"/>
      <w:r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581C15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>низированный учебный план на 202</w:t>
      </w:r>
      <w:r w:rsidR="00C30255">
        <w:rPr>
          <w:b/>
        </w:rPr>
        <w:t>2</w:t>
      </w:r>
      <w:r w:rsidR="00AA6C22" w:rsidRPr="00AB57E3">
        <w:rPr>
          <w:b/>
        </w:rPr>
        <w:t>-202</w:t>
      </w:r>
      <w:r w:rsidR="00C30255">
        <w:rPr>
          <w:b/>
        </w:rPr>
        <w:t>3</w:t>
      </w:r>
      <w:r w:rsidR="00AA6C22" w:rsidRPr="00AB57E3">
        <w:rPr>
          <w:b/>
        </w:rPr>
        <w:t xml:space="preserve">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315"/>
        <w:gridCol w:w="1366"/>
        <w:gridCol w:w="3170"/>
        <w:gridCol w:w="726"/>
        <w:gridCol w:w="960"/>
        <w:gridCol w:w="990"/>
      </w:tblGrid>
      <w:tr w:rsidR="00396881" w:rsidTr="00406CC6">
        <w:tc>
          <w:tcPr>
            <w:tcW w:w="6771" w:type="dxa"/>
            <w:gridSpan w:val="4"/>
            <w:shd w:val="clear" w:color="auto" w:fill="BFBFBF" w:themeFill="background1" w:themeFillShade="BF"/>
          </w:tcPr>
          <w:p w:rsidR="00396881" w:rsidRPr="00406CC6" w:rsidRDefault="00406CC6" w:rsidP="009D6138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406CC6">
              <w:rPr>
                <w:b/>
              </w:rPr>
              <w:t xml:space="preserve"> </w:t>
            </w:r>
            <w:r>
              <w:rPr>
                <w:b/>
              </w:rPr>
              <w:t>Модуль</w:t>
            </w:r>
          </w:p>
          <w:p w:rsidR="00396881" w:rsidRDefault="00406CC6" w:rsidP="00406CC6">
            <w:pPr>
              <w:jc w:val="center"/>
            </w:pPr>
            <w:r>
              <w:t xml:space="preserve">занятия (2 </w:t>
            </w:r>
            <w:r w:rsidR="00396881">
              <w:t xml:space="preserve">раза в неделю по </w:t>
            </w:r>
            <w:r>
              <w:t>30</w:t>
            </w:r>
            <w:r w:rsidR="00396881">
              <w:t xml:space="preserve">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406CC6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406CC6">
        <w:tc>
          <w:tcPr>
            <w:tcW w:w="920" w:type="dxa"/>
          </w:tcPr>
          <w:p w:rsidR="00396881" w:rsidRDefault="006E4FBE" w:rsidP="00051AE0">
            <w:r>
              <w:t>1</w:t>
            </w:r>
          </w:p>
          <w:p w:rsidR="00396881" w:rsidRDefault="00396881" w:rsidP="00051AE0"/>
        </w:tc>
        <w:tc>
          <w:tcPr>
            <w:tcW w:w="1315" w:type="dxa"/>
          </w:tcPr>
          <w:p w:rsidR="00396881" w:rsidRDefault="00D83495" w:rsidP="00051AE0">
            <w:r>
              <w:t>09</w:t>
            </w:r>
          </w:p>
        </w:tc>
        <w:tc>
          <w:tcPr>
            <w:tcW w:w="1366" w:type="dxa"/>
          </w:tcPr>
          <w:p w:rsidR="00396881" w:rsidRDefault="00396881" w:rsidP="00051AE0">
            <w:r>
              <w:t>Занятие 1</w:t>
            </w:r>
            <w:r w:rsidR="00283B80">
              <w:t>,2</w:t>
            </w:r>
          </w:p>
        </w:tc>
        <w:tc>
          <w:tcPr>
            <w:tcW w:w="3170" w:type="dxa"/>
          </w:tcPr>
          <w:p w:rsidR="00D83495" w:rsidRDefault="00AA6C22" w:rsidP="00AA6C22">
            <w:r>
              <w:t xml:space="preserve">Вводное занятие. </w:t>
            </w:r>
          </w:p>
          <w:p w:rsidR="00344016" w:rsidRDefault="00344016" w:rsidP="00AA6C22">
            <w:r w:rsidRPr="00344016">
              <w:rPr>
                <w:color w:val="000000"/>
              </w:rPr>
              <w:t>Запись в коллектив</w:t>
            </w:r>
            <w:r>
              <w:t>.</w:t>
            </w:r>
          </w:p>
          <w:p w:rsidR="00396881" w:rsidRPr="00F36FFB" w:rsidRDefault="00AA6C22" w:rsidP="00AA6C22">
            <w:r w:rsidRPr="001B19EF">
              <w:t>Инструктаж по технике безопасности</w:t>
            </w:r>
            <w:r w:rsidR="00344016">
              <w:t xml:space="preserve">, </w:t>
            </w:r>
            <w:r w:rsidR="00344016" w:rsidRPr="00344016">
              <w:rPr>
                <w:color w:val="000000"/>
              </w:rPr>
              <w:t>введение в хореографию, игра «давайте познакомимся»,</w:t>
            </w:r>
          </w:p>
        </w:tc>
        <w:tc>
          <w:tcPr>
            <w:tcW w:w="726" w:type="dxa"/>
          </w:tcPr>
          <w:p w:rsidR="00396881" w:rsidRPr="009D6138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</w:tr>
      <w:tr w:rsidR="006E4FBE" w:rsidTr="00406CC6">
        <w:tc>
          <w:tcPr>
            <w:tcW w:w="920" w:type="dxa"/>
          </w:tcPr>
          <w:p w:rsidR="006E4FBE" w:rsidRDefault="006E4FBE" w:rsidP="00051AE0">
            <w:r>
              <w:t>2</w:t>
            </w:r>
          </w:p>
        </w:tc>
        <w:tc>
          <w:tcPr>
            <w:tcW w:w="1315" w:type="dxa"/>
          </w:tcPr>
          <w:p w:rsidR="006E4FBE" w:rsidRDefault="006E4FBE" w:rsidP="006E4FBE">
            <w:r>
              <w:t>09</w:t>
            </w:r>
          </w:p>
        </w:tc>
        <w:tc>
          <w:tcPr>
            <w:tcW w:w="1366" w:type="dxa"/>
          </w:tcPr>
          <w:p w:rsidR="006E4FBE" w:rsidRDefault="006E4FBE" w:rsidP="006E4FBE">
            <w:r w:rsidRPr="00ED143F">
              <w:t xml:space="preserve">Занятие </w:t>
            </w:r>
            <w:r>
              <w:t>3,4</w:t>
            </w:r>
          </w:p>
        </w:tc>
        <w:tc>
          <w:tcPr>
            <w:tcW w:w="3170" w:type="dxa"/>
          </w:tcPr>
          <w:p w:rsidR="006E4FBE" w:rsidRDefault="006E4FBE" w:rsidP="006E4F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рование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6E4FBE" w:rsidRDefault="006E4FBE" w:rsidP="006E4FBE">
            <w:pPr>
              <w:pStyle w:val="Default"/>
              <w:rPr>
                <w:sz w:val="23"/>
                <w:szCs w:val="23"/>
              </w:rPr>
            </w:pPr>
            <w:r w:rsidRPr="00344016">
              <w:rPr>
                <w:sz w:val="23"/>
                <w:szCs w:val="23"/>
              </w:rPr>
              <w:t xml:space="preserve">Ознакомление с программой и графиком работы. Понятия «ритмика», «танец», </w:t>
            </w:r>
            <w:r w:rsidRPr="00344016">
              <w:rPr>
                <w:sz w:val="23"/>
                <w:szCs w:val="23"/>
              </w:rPr>
              <w:lastRenderedPageBreak/>
              <w:t>«приветствие», «поклон».</w:t>
            </w:r>
          </w:p>
          <w:p w:rsidR="006E4FBE" w:rsidRPr="00344016" w:rsidRDefault="006E4FBE" w:rsidP="006E4FBE">
            <w:pPr>
              <w:pStyle w:val="Default"/>
              <w:rPr>
                <w:sz w:val="23"/>
                <w:szCs w:val="23"/>
              </w:rPr>
            </w:pPr>
            <w:r w:rsidRPr="00344016">
              <w:rPr>
                <w:sz w:val="23"/>
                <w:szCs w:val="23"/>
              </w:rPr>
              <w:t>Игра-тест на знакомство «Цветик-</w:t>
            </w:r>
            <w:proofErr w:type="spellStart"/>
            <w:r w:rsidRPr="00344016">
              <w:rPr>
                <w:sz w:val="23"/>
                <w:szCs w:val="23"/>
              </w:rPr>
              <w:t>семицветик</w:t>
            </w:r>
            <w:proofErr w:type="spellEnd"/>
            <w:r w:rsidRPr="00344016">
              <w:rPr>
                <w:sz w:val="23"/>
                <w:szCs w:val="23"/>
              </w:rPr>
              <w:t>».</w:t>
            </w:r>
          </w:p>
        </w:tc>
        <w:tc>
          <w:tcPr>
            <w:tcW w:w="726" w:type="dxa"/>
          </w:tcPr>
          <w:p w:rsidR="006E4FBE" w:rsidRDefault="006E4FBE" w:rsidP="006E4FBE">
            <w:pPr>
              <w:jc w:val="center"/>
            </w:pPr>
            <w:r>
              <w:lastRenderedPageBreak/>
              <w:t>2</w:t>
            </w:r>
          </w:p>
        </w:tc>
        <w:tc>
          <w:tcPr>
            <w:tcW w:w="960" w:type="dxa"/>
          </w:tcPr>
          <w:p w:rsidR="006E4FBE" w:rsidRDefault="006E4FBE" w:rsidP="006E4FBE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E4FBE" w:rsidRDefault="006E4FBE" w:rsidP="006E4FBE">
            <w:pPr>
              <w:jc w:val="center"/>
            </w:pPr>
            <w:r>
              <w:t>1</w:t>
            </w:r>
          </w:p>
        </w:tc>
      </w:tr>
      <w:tr w:rsidR="003852AC" w:rsidTr="00406CC6">
        <w:tc>
          <w:tcPr>
            <w:tcW w:w="920" w:type="dxa"/>
          </w:tcPr>
          <w:p w:rsidR="003852AC" w:rsidRDefault="006E4FBE" w:rsidP="00051AE0">
            <w:r>
              <w:lastRenderedPageBreak/>
              <w:t>3</w:t>
            </w:r>
          </w:p>
        </w:tc>
        <w:tc>
          <w:tcPr>
            <w:tcW w:w="1315" w:type="dxa"/>
          </w:tcPr>
          <w:p w:rsidR="003852AC" w:rsidRDefault="00D83495" w:rsidP="00051AE0">
            <w:r>
              <w:t>09</w:t>
            </w:r>
          </w:p>
        </w:tc>
        <w:tc>
          <w:tcPr>
            <w:tcW w:w="1366" w:type="dxa"/>
          </w:tcPr>
          <w:p w:rsidR="003852AC" w:rsidRDefault="003852AC" w:rsidP="00702B99">
            <w:r w:rsidRPr="00ED143F">
              <w:t xml:space="preserve">Занятие </w:t>
            </w:r>
          </w:p>
          <w:p w:rsidR="003852AC" w:rsidRDefault="003852AC" w:rsidP="00702B99">
            <w:r>
              <w:t>5-6</w:t>
            </w:r>
          </w:p>
        </w:tc>
        <w:tc>
          <w:tcPr>
            <w:tcW w:w="3170" w:type="dxa"/>
          </w:tcPr>
          <w:p w:rsidR="0007524E" w:rsidRPr="0007524E" w:rsidRDefault="0007524E" w:rsidP="0007524E">
            <w:pPr>
              <w:rPr>
                <w:color w:val="000000"/>
              </w:rPr>
            </w:pPr>
            <w:r w:rsidRPr="0007524E">
              <w:rPr>
                <w:color w:val="000000"/>
              </w:rPr>
              <w:t>Коллективно-порядковые упражнения</w:t>
            </w:r>
          </w:p>
          <w:p w:rsidR="0007524E" w:rsidRDefault="0007524E" w:rsidP="0007524E">
            <w:pPr>
              <w:rPr>
                <w:color w:val="000000"/>
              </w:rPr>
            </w:pPr>
            <w:r w:rsidRPr="0007524E">
              <w:rPr>
                <w:color w:val="000000"/>
              </w:rPr>
              <w:t xml:space="preserve">Построение, перестроение, передвижение по залу в различных направлениях, ходьба различного характера, изучение поклона. </w:t>
            </w:r>
          </w:p>
          <w:p w:rsidR="003852AC" w:rsidRDefault="0007524E" w:rsidP="0007524E">
            <w:r w:rsidRPr="0007524E">
              <w:rPr>
                <w:color w:val="000000"/>
              </w:rPr>
              <w:t>Игра « Найди свое местечко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</w:tr>
      <w:tr w:rsidR="003852AC" w:rsidTr="00406CC6">
        <w:tc>
          <w:tcPr>
            <w:tcW w:w="920" w:type="dxa"/>
          </w:tcPr>
          <w:p w:rsidR="003852AC" w:rsidRDefault="006E4FBE" w:rsidP="00051AE0">
            <w:r>
              <w:t>4</w:t>
            </w:r>
          </w:p>
        </w:tc>
        <w:tc>
          <w:tcPr>
            <w:tcW w:w="1315" w:type="dxa"/>
          </w:tcPr>
          <w:p w:rsidR="003852AC" w:rsidRDefault="00D83495" w:rsidP="00051AE0">
            <w:r>
              <w:t>09</w:t>
            </w:r>
          </w:p>
        </w:tc>
        <w:tc>
          <w:tcPr>
            <w:tcW w:w="1366" w:type="dxa"/>
          </w:tcPr>
          <w:p w:rsidR="003852AC" w:rsidRDefault="003852AC" w:rsidP="00283B80">
            <w:r w:rsidRPr="00ED143F">
              <w:t xml:space="preserve">Занятие </w:t>
            </w:r>
          </w:p>
          <w:p w:rsidR="003852AC" w:rsidRPr="00ED143F" w:rsidRDefault="003852AC" w:rsidP="00283B80">
            <w:r>
              <w:t>7-8</w:t>
            </w:r>
          </w:p>
        </w:tc>
        <w:tc>
          <w:tcPr>
            <w:tcW w:w="3170" w:type="dxa"/>
          </w:tcPr>
          <w:p w:rsidR="003852AC" w:rsidRDefault="0007524E" w:rsidP="00F36FFB">
            <w:pPr>
              <w:rPr>
                <w:color w:val="000000"/>
              </w:rPr>
            </w:pPr>
            <w:r>
              <w:rPr>
                <w:color w:val="000000"/>
              </w:rPr>
              <w:t>Аналогия с животным и растительным миром. Образ, поза, двигательная имитация. Введение в занятия игровых и гротесковых движений, расширение двигательных возможностей и повышение культуры.</w:t>
            </w:r>
          </w:p>
          <w:p w:rsidR="0007524E" w:rsidRPr="00F36FFB" w:rsidRDefault="0007524E" w:rsidP="00F36FFB">
            <w:pPr>
              <w:rPr>
                <w:color w:val="000000"/>
              </w:rPr>
            </w:pPr>
            <w:r>
              <w:rPr>
                <w:color w:val="000000"/>
              </w:rPr>
              <w:t>Танец-игра «Вправо-влево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</w:tr>
      <w:tr w:rsidR="00BF3C75" w:rsidTr="00F36FFB">
        <w:trPr>
          <w:trHeight w:val="379"/>
        </w:trPr>
        <w:tc>
          <w:tcPr>
            <w:tcW w:w="920" w:type="dxa"/>
          </w:tcPr>
          <w:p w:rsidR="00BF3C75" w:rsidRDefault="00DC7888" w:rsidP="00051AE0">
            <w:r>
              <w:t>5</w:t>
            </w:r>
          </w:p>
          <w:p w:rsidR="00BF3C75" w:rsidRDefault="00BF3C75" w:rsidP="00051AE0"/>
        </w:tc>
        <w:tc>
          <w:tcPr>
            <w:tcW w:w="1315" w:type="dxa"/>
          </w:tcPr>
          <w:p w:rsidR="00BF3C75" w:rsidRDefault="00D83495" w:rsidP="00051AE0">
            <w:r>
              <w:t>10</w:t>
            </w:r>
          </w:p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DC7888">
              <w:t>9</w:t>
            </w:r>
            <w:r w:rsidR="006E2F28">
              <w:t>,10</w:t>
            </w:r>
          </w:p>
        </w:tc>
        <w:tc>
          <w:tcPr>
            <w:tcW w:w="3170" w:type="dxa"/>
          </w:tcPr>
          <w:p w:rsidR="00BF3C75" w:rsidRDefault="004A7C01" w:rsidP="00F36FFB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 w:rsidRPr="00406CC6">
              <w:t xml:space="preserve"> </w:t>
            </w:r>
            <w:r w:rsidRPr="00CE1C8E">
              <w:rPr>
                <w:szCs w:val="24"/>
              </w:rPr>
              <w:t>«Осенняя прогулка»</w:t>
            </w:r>
          </w:p>
        </w:tc>
        <w:tc>
          <w:tcPr>
            <w:tcW w:w="726" w:type="dxa"/>
          </w:tcPr>
          <w:p w:rsidR="00BF3C75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6E2F28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F3C75" w:rsidRDefault="006E2F28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6</w:t>
            </w:r>
          </w:p>
        </w:tc>
        <w:tc>
          <w:tcPr>
            <w:tcW w:w="1315" w:type="dxa"/>
          </w:tcPr>
          <w:p w:rsidR="004A7C01" w:rsidRDefault="004A7C01" w:rsidP="00051AE0">
            <w:r>
              <w:t>10</w:t>
            </w:r>
          </w:p>
        </w:tc>
        <w:tc>
          <w:tcPr>
            <w:tcW w:w="1366" w:type="dxa"/>
          </w:tcPr>
          <w:p w:rsidR="004A7C01" w:rsidRDefault="004A7C01" w:rsidP="009D6138">
            <w:r w:rsidRPr="00ED143F">
              <w:t xml:space="preserve">Занятие </w:t>
            </w:r>
            <w:r>
              <w:t>11</w:t>
            </w:r>
            <w:r w:rsidR="006E2F28">
              <w:t>,12</w:t>
            </w:r>
          </w:p>
        </w:tc>
        <w:tc>
          <w:tcPr>
            <w:tcW w:w="3170" w:type="dxa"/>
          </w:tcPr>
          <w:p w:rsidR="004A7C01" w:rsidRDefault="004A7C01" w:rsidP="00A56801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 w:rsidRPr="00406CC6">
              <w:t xml:space="preserve"> </w:t>
            </w:r>
            <w:r w:rsidRPr="00CE1C8E">
              <w:rPr>
                <w:szCs w:val="24"/>
              </w:rPr>
              <w:t>«Осенняя прогулка»</w:t>
            </w:r>
          </w:p>
        </w:tc>
        <w:tc>
          <w:tcPr>
            <w:tcW w:w="726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7</w:t>
            </w:r>
          </w:p>
        </w:tc>
        <w:tc>
          <w:tcPr>
            <w:tcW w:w="1315" w:type="dxa"/>
          </w:tcPr>
          <w:p w:rsidR="004A7C01" w:rsidRDefault="004A7C01" w:rsidP="00051AE0">
            <w:r>
              <w:t>10</w:t>
            </w:r>
          </w:p>
        </w:tc>
        <w:tc>
          <w:tcPr>
            <w:tcW w:w="1366" w:type="dxa"/>
          </w:tcPr>
          <w:p w:rsidR="004A7C01" w:rsidRDefault="004A7C01" w:rsidP="009D6138">
            <w:r w:rsidRPr="00ED143F">
              <w:t xml:space="preserve">Занятие </w:t>
            </w:r>
            <w:r>
              <w:t>13</w:t>
            </w:r>
            <w:r w:rsidR="006E2F28">
              <w:t>,14</w:t>
            </w:r>
          </w:p>
        </w:tc>
        <w:tc>
          <w:tcPr>
            <w:tcW w:w="3170" w:type="dxa"/>
          </w:tcPr>
          <w:p w:rsidR="004A7C01" w:rsidRDefault="004A7C01" w:rsidP="00A56801">
            <w:r>
              <w:t>Тренаж (разминка)</w:t>
            </w:r>
          </w:p>
          <w:p w:rsidR="004A7C01" w:rsidRDefault="004A7C01" w:rsidP="00A56801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Мухоморы»</w:t>
            </w:r>
          </w:p>
        </w:tc>
        <w:tc>
          <w:tcPr>
            <w:tcW w:w="726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A7C01" w:rsidRDefault="006E2F28" w:rsidP="00BF3C75">
            <w:pPr>
              <w:jc w:val="center"/>
            </w:pPr>
            <w:r>
              <w:t>1,5</w:t>
            </w:r>
          </w:p>
        </w:tc>
      </w:tr>
      <w:tr w:rsidR="008340FB" w:rsidTr="00406CC6">
        <w:tc>
          <w:tcPr>
            <w:tcW w:w="920" w:type="dxa"/>
          </w:tcPr>
          <w:p w:rsidR="008340FB" w:rsidRDefault="008340FB" w:rsidP="00051AE0">
            <w:r>
              <w:t>8</w:t>
            </w:r>
          </w:p>
        </w:tc>
        <w:tc>
          <w:tcPr>
            <w:tcW w:w="1315" w:type="dxa"/>
          </w:tcPr>
          <w:p w:rsidR="008340FB" w:rsidRDefault="00D83495" w:rsidP="00051AE0">
            <w:r>
              <w:t>10</w:t>
            </w:r>
          </w:p>
        </w:tc>
        <w:tc>
          <w:tcPr>
            <w:tcW w:w="1366" w:type="dxa"/>
          </w:tcPr>
          <w:p w:rsidR="008340FB" w:rsidRDefault="008340FB">
            <w:r w:rsidRPr="00ED143F">
              <w:t>Занятие 1</w:t>
            </w:r>
            <w:r>
              <w:t>5</w:t>
            </w:r>
            <w:r w:rsidR="006E2F28">
              <w:t>,16</w:t>
            </w:r>
          </w:p>
        </w:tc>
        <w:tc>
          <w:tcPr>
            <w:tcW w:w="3170" w:type="dxa"/>
          </w:tcPr>
          <w:p w:rsidR="008340FB" w:rsidRDefault="008340FB">
            <w:r w:rsidRPr="005A4756">
              <w:t>Тренаж (разминка)</w:t>
            </w:r>
          </w:p>
          <w:p w:rsidR="008340FB" w:rsidRDefault="008340FB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 «Лягушачья ламбада»</w:t>
            </w:r>
          </w:p>
        </w:tc>
        <w:tc>
          <w:tcPr>
            <w:tcW w:w="726" w:type="dxa"/>
          </w:tcPr>
          <w:p w:rsidR="008340FB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8340FB" w:rsidRDefault="008340FB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8340FB" w:rsidRDefault="006E2F28" w:rsidP="00BF3C75">
            <w:pPr>
              <w:jc w:val="center"/>
            </w:pPr>
            <w:r>
              <w:t>1</w:t>
            </w:r>
            <w:r w:rsidR="008340FB" w:rsidRPr="006700E9">
              <w:t>,5</w:t>
            </w:r>
          </w:p>
        </w:tc>
      </w:tr>
      <w:tr w:rsidR="00BF3C75" w:rsidTr="00406CC6">
        <w:tc>
          <w:tcPr>
            <w:tcW w:w="920" w:type="dxa"/>
          </w:tcPr>
          <w:p w:rsidR="00BF3C75" w:rsidRDefault="00DC7888" w:rsidP="00051AE0">
            <w:r>
              <w:t>9</w:t>
            </w:r>
          </w:p>
        </w:tc>
        <w:tc>
          <w:tcPr>
            <w:tcW w:w="1315" w:type="dxa"/>
          </w:tcPr>
          <w:p w:rsidR="00BF3C75" w:rsidRDefault="00D83495" w:rsidP="00051AE0">
            <w:r>
              <w:t>11</w:t>
            </w:r>
          </w:p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7</w:t>
            </w:r>
            <w:r w:rsidR="006E2F28">
              <w:t>,18</w:t>
            </w:r>
          </w:p>
        </w:tc>
        <w:tc>
          <w:tcPr>
            <w:tcW w:w="3170" w:type="dxa"/>
          </w:tcPr>
          <w:p w:rsidR="00E82DE3" w:rsidRDefault="00E82DE3" w:rsidP="00E82DE3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8340FB" w:rsidRDefault="00E82DE3" w:rsidP="00E82DE3">
            <w:r>
              <w:t>Т</w:t>
            </w:r>
            <w:r w:rsidR="008340FB">
              <w:t>анец «Утята»</w:t>
            </w:r>
          </w:p>
        </w:tc>
        <w:tc>
          <w:tcPr>
            <w:tcW w:w="726" w:type="dxa"/>
          </w:tcPr>
          <w:p w:rsidR="00BF3C75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6E2F28" w:rsidP="00BF3C75">
            <w:pPr>
              <w:jc w:val="center"/>
            </w:pPr>
            <w:r>
              <w:t>1</w:t>
            </w:r>
            <w:r w:rsidR="00BF3C75" w:rsidRPr="006700E9">
              <w:t>,5</w:t>
            </w:r>
          </w:p>
        </w:tc>
      </w:tr>
      <w:tr w:rsidR="00BF3C75" w:rsidTr="00722DC8">
        <w:tc>
          <w:tcPr>
            <w:tcW w:w="920" w:type="dxa"/>
          </w:tcPr>
          <w:p w:rsidR="00BF3C75" w:rsidRDefault="00DC7888" w:rsidP="00051AE0">
            <w:r>
              <w:t>10</w:t>
            </w:r>
          </w:p>
        </w:tc>
        <w:tc>
          <w:tcPr>
            <w:tcW w:w="1315" w:type="dxa"/>
          </w:tcPr>
          <w:p w:rsidR="00BF3C75" w:rsidRDefault="00D83495" w:rsidP="00051AE0">
            <w:r>
              <w:t>11</w:t>
            </w:r>
          </w:p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9</w:t>
            </w:r>
            <w:r w:rsidR="006E2F28">
              <w:t>,20</w:t>
            </w:r>
          </w:p>
        </w:tc>
        <w:tc>
          <w:tcPr>
            <w:tcW w:w="3170" w:type="dxa"/>
          </w:tcPr>
          <w:p w:rsidR="00722DC8" w:rsidRDefault="00722DC8" w:rsidP="00722DC8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BF3C75" w:rsidRDefault="00722DC8" w:rsidP="00051AE0">
            <w:r>
              <w:t>Танец «Хочу – не хочу»</w:t>
            </w:r>
          </w:p>
        </w:tc>
        <w:tc>
          <w:tcPr>
            <w:tcW w:w="726" w:type="dxa"/>
            <w:vAlign w:val="center"/>
          </w:tcPr>
          <w:p w:rsidR="00BF3C75" w:rsidRDefault="006E2F28" w:rsidP="00722DC8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BF3C75" w:rsidRPr="00722DC8" w:rsidRDefault="00722DC8" w:rsidP="00722DC8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BF3C75" w:rsidRDefault="006E2F28" w:rsidP="00722DC8">
            <w:pPr>
              <w:jc w:val="center"/>
            </w:pPr>
            <w:r>
              <w:t>1</w:t>
            </w:r>
            <w:r w:rsidR="00722DC8">
              <w:t>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1</w:t>
            </w:r>
          </w:p>
        </w:tc>
        <w:tc>
          <w:tcPr>
            <w:tcW w:w="1315" w:type="dxa"/>
          </w:tcPr>
          <w:p w:rsidR="006E2F28" w:rsidRDefault="006E2F28" w:rsidP="00051AE0">
            <w:r>
              <w:t>11</w:t>
            </w:r>
          </w:p>
        </w:tc>
        <w:tc>
          <w:tcPr>
            <w:tcW w:w="1366" w:type="dxa"/>
          </w:tcPr>
          <w:p w:rsidR="006E2F28" w:rsidRDefault="006E2F28">
            <w:r>
              <w:t>Занятие 21,22</w:t>
            </w:r>
          </w:p>
        </w:tc>
        <w:tc>
          <w:tcPr>
            <w:tcW w:w="3170" w:type="dxa"/>
          </w:tcPr>
          <w:p w:rsidR="006E2F28" w:rsidRDefault="006E2F28" w:rsidP="00A568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6E2F28" w:rsidRDefault="006E2F28" w:rsidP="00A56801">
            <w:r>
              <w:t>Танец – игра «Большая стирка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2</w:t>
            </w:r>
          </w:p>
        </w:tc>
        <w:tc>
          <w:tcPr>
            <w:tcW w:w="1315" w:type="dxa"/>
          </w:tcPr>
          <w:p w:rsidR="006E2F28" w:rsidRDefault="006E2F28" w:rsidP="00051AE0">
            <w:r>
              <w:t>11</w:t>
            </w:r>
          </w:p>
        </w:tc>
        <w:tc>
          <w:tcPr>
            <w:tcW w:w="1366" w:type="dxa"/>
          </w:tcPr>
          <w:p w:rsidR="006E2F28" w:rsidRDefault="006E2F28" w:rsidP="005F2FBE">
            <w:r>
              <w:t>Занятие 23,24</w:t>
            </w:r>
          </w:p>
        </w:tc>
        <w:tc>
          <w:tcPr>
            <w:tcW w:w="3170" w:type="dxa"/>
          </w:tcPr>
          <w:p w:rsidR="006E2F28" w:rsidRDefault="006E2F28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6E2F28" w:rsidRDefault="006E2F28" w:rsidP="00702B99">
            <w:r>
              <w:t>Танец «Красная шапочка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9C00B4" w:rsidTr="00A56801">
        <w:tc>
          <w:tcPr>
            <w:tcW w:w="920" w:type="dxa"/>
            <w:vMerge w:val="restart"/>
          </w:tcPr>
          <w:p w:rsidR="009C00B4" w:rsidRDefault="009C00B4" w:rsidP="00051AE0">
            <w:r>
              <w:t>13</w:t>
            </w:r>
          </w:p>
        </w:tc>
        <w:tc>
          <w:tcPr>
            <w:tcW w:w="1315" w:type="dxa"/>
          </w:tcPr>
          <w:p w:rsidR="009C00B4" w:rsidRDefault="009C00B4" w:rsidP="00051AE0">
            <w:r>
              <w:t>11</w:t>
            </w:r>
          </w:p>
        </w:tc>
        <w:tc>
          <w:tcPr>
            <w:tcW w:w="1366" w:type="dxa"/>
          </w:tcPr>
          <w:p w:rsidR="009C00B4" w:rsidRDefault="009C00B4" w:rsidP="005F2FBE">
            <w:r w:rsidRPr="00ED143F">
              <w:t xml:space="preserve">Занятие </w:t>
            </w:r>
            <w:r>
              <w:t>25</w:t>
            </w:r>
          </w:p>
        </w:tc>
        <w:tc>
          <w:tcPr>
            <w:tcW w:w="3170" w:type="dxa"/>
          </w:tcPr>
          <w:p w:rsidR="009C00B4" w:rsidRDefault="009C00B4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C00B4" w:rsidRDefault="009C00B4" w:rsidP="009C00B4">
            <w:r>
              <w:t>Танец «Красная шапочка»</w:t>
            </w:r>
          </w:p>
        </w:tc>
        <w:tc>
          <w:tcPr>
            <w:tcW w:w="726" w:type="dxa"/>
            <w:vAlign w:val="center"/>
          </w:tcPr>
          <w:p w:rsidR="009C00B4" w:rsidRDefault="009C00B4" w:rsidP="00A56801">
            <w:pPr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9C00B4" w:rsidRDefault="009C00B4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9C00B4" w:rsidRDefault="009C00B4" w:rsidP="00A56801">
            <w:pPr>
              <w:jc w:val="center"/>
            </w:pPr>
            <w:r>
              <w:t>1</w:t>
            </w:r>
          </w:p>
        </w:tc>
      </w:tr>
      <w:tr w:rsidR="00722DC8" w:rsidTr="00406CC6">
        <w:tc>
          <w:tcPr>
            <w:tcW w:w="920" w:type="dxa"/>
            <w:vMerge/>
          </w:tcPr>
          <w:p w:rsidR="00722DC8" w:rsidRDefault="00722DC8" w:rsidP="00051AE0"/>
        </w:tc>
        <w:tc>
          <w:tcPr>
            <w:tcW w:w="1315" w:type="dxa"/>
          </w:tcPr>
          <w:p w:rsidR="00722DC8" w:rsidRDefault="00722DC8" w:rsidP="006E4FBE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 w:rsidRPr="00ED143F">
              <w:t xml:space="preserve">Занятие </w:t>
            </w:r>
            <w:r>
              <w:t>26</w:t>
            </w:r>
          </w:p>
        </w:tc>
        <w:tc>
          <w:tcPr>
            <w:tcW w:w="3170" w:type="dxa"/>
          </w:tcPr>
          <w:p w:rsidR="00722DC8" w:rsidRDefault="00722DC8" w:rsidP="00051AE0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722DC8" w:rsidRDefault="00722DC8" w:rsidP="00051AE0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lastRenderedPageBreak/>
              <w:t>14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 w:rsidRPr="00ED143F">
              <w:t xml:space="preserve">Занятие </w:t>
            </w:r>
            <w:r>
              <w:t>27,28</w:t>
            </w:r>
          </w:p>
        </w:tc>
        <w:tc>
          <w:tcPr>
            <w:tcW w:w="3170" w:type="dxa"/>
          </w:tcPr>
          <w:p w:rsidR="006E2F28" w:rsidRDefault="006E2F2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6E2F28" w:rsidRDefault="006E2F2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5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 w:rsidRPr="00ED143F">
              <w:t xml:space="preserve">Занятие </w:t>
            </w:r>
            <w:r>
              <w:t>29,30</w:t>
            </w:r>
          </w:p>
        </w:tc>
        <w:tc>
          <w:tcPr>
            <w:tcW w:w="3170" w:type="dxa"/>
          </w:tcPr>
          <w:p w:rsidR="006E2F28" w:rsidRDefault="006E2F2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6E2F28" w:rsidRDefault="006E2F2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722DC8" w:rsidTr="00406CC6">
        <w:tc>
          <w:tcPr>
            <w:tcW w:w="920" w:type="dxa"/>
            <w:vMerge w:val="restart"/>
          </w:tcPr>
          <w:p w:rsidR="00722DC8" w:rsidRDefault="00722DC8" w:rsidP="00051AE0">
            <w:r>
              <w:t>16</w:t>
            </w:r>
          </w:p>
        </w:tc>
        <w:tc>
          <w:tcPr>
            <w:tcW w:w="1315" w:type="dxa"/>
          </w:tcPr>
          <w:p w:rsidR="00722DC8" w:rsidRDefault="00722DC8" w:rsidP="00051AE0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 w:rsidRPr="00ED143F">
              <w:t xml:space="preserve">Занятие </w:t>
            </w:r>
            <w:r>
              <w:t>31</w:t>
            </w:r>
          </w:p>
        </w:tc>
        <w:tc>
          <w:tcPr>
            <w:tcW w:w="3170" w:type="dxa"/>
          </w:tcPr>
          <w:p w:rsidR="00722DC8" w:rsidRDefault="00722DC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722DC8" w:rsidRDefault="00722DC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9C00B4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722DC8" w:rsidRDefault="009C00B4" w:rsidP="00BF3C75">
            <w:pPr>
              <w:jc w:val="center"/>
            </w:pPr>
            <w:r>
              <w:t>1</w:t>
            </w:r>
          </w:p>
        </w:tc>
      </w:tr>
      <w:tr w:rsidR="00722DC8" w:rsidTr="00406CC6">
        <w:tc>
          <w:tcPr>
            <w:tcW w:w="920" w:type="dxa"/>
            <w:vMerge/>
          </w:tcPr>
          <w:p w:rsidR="00722DC8" w:rsidRDefault="00722DC8" w:rsidP="00051AE0"/>
        </w:tc>
        <w:tc>
          <w:tcPr>
            <w:tcW w:w="1315" w:type="dxa"/>
          </w:tcPr>
          <w:p w:rsidR="00722DC8" w:rsidRDefault="00722DC8" w:rsidP="00051AE0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>
              <w:t>Занятие 32</w:t>
            </w:r>
          </w:p>
        </w:tc>
        <w:tc>
          <w:tcPr>
            <w:tcW w:w="3170" w:type="dxa"/>
          </w:tcPr>
          <w:p w:rsidR="004A7C01" w:rsidRDefault="004A7C01" w:rsidP="004A7C01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>
              <w:t xml:space="preserve"> в стиле «Диско»</w:t>
            </w:r>
          </w:p>
          <w:p w:rsidR="00722DC8" w:rsidRDefault="004A7C01" w:rsidP="004A7C01">
            <w:r>
              <w:t>Танец «Фонарики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7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>
              <w:t>Занятие 33,34</w:t>
            </w:r>
          </w:p>
        </w:tc>
        <w:tc>
          <w:tcPr>
            <w:tcW w:w="3170" w:type="dxa"/>
          </w:tcPr>
          <w:p w:rsidR="006E2F28" w:rsidRDefault="006E2F28" w:rsidP="00E82DE3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>
              <w:t xml:space="preserve"> в стиле «Диско»</w:t>
            </w:r>
          </w:p>
          <w:p w:rsidR="006E2F28" w:rsidRDefault="006E2F28" w:rsidP="00702B99">
            <w:r>
              <w:t>Танец «Фонарики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18</w:t>
            </w:r>
          </w:p>
        </w:tc>
        <w:tc>
          <w:tcPr>
            <w:tcW w:w="1315" w:type="dxa"/>
          </w:tcPr>
          <w:p w:rsidR="009B29F7" w:rsidRDefault="009B29F7" w:rsidP="00051AE0">
            <w:r>
              <w:t>01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35,36</w:t>
            </w:r>
          </w:p>
        </w:tc>
        <w:tc>
          <w:tcPr>
            <w:tcW w:w="3170" w:type="dxa"/>
          </w:tcPr>
          <w:p w:rsidR="009B29F7" w:rsidRDefault="009B29F7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Default="009B29F7" w:rsidP="009C00B4">
            <w:r>
              <w:t>Танец «Чучело-</w:t>
            </w:r>
            <w:proofErr w:type="spellStart"/>
            <w:r>
              <w:t>мяучело</w:t>
            </w:r>
            <w:proofErr w:type="spellEnd"/>
            <w: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19</w:t>
            </w:r>
          </w:p>
        </w:tc>
        <w:tc>
          <w:tcPr>
            <w:tcW w:w="1315" w:type="dxa"/>
          </w:tcPr>
          <w:p w:rsidR="009B29F7" w:rsidRDefault="009B29F7">
            <w:r w:rsidRPr="00CA7D18">
              <w:t>01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37,38</w:t>
            </w:r>
          </w:p>
        </w:tc>
        <w:tc>
          <w:tcPr>
            <w:tcW w:w="3170" w:type="dxa"/>
          </w:tcPr>
          <w:p w:rsidR="009B29F7" w:rsidRDefault="009B29F7" w:rsidP="00702B99">
            <w:r>
              <w:t>Элементы русского танца «Спляшем, Ваня!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0</w:t>
            </w:r>
          </w:p>
        </w:tc>
        <w:tc>
          <w:tcPr>
            <w:tcW w:w="1315" w:type="dxa"/>
          </w:tcPr>
          <w:p w:rsidR="004A7C01" w:rsidRDefault="004A7C01">
            <w:r w:rsidRPr="001932D6">
              <w:t>01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39</w:t>
            </w:r>
          </w:p>
        </w:tc>
        <w:tc>
          <w:tcPr>
            <w:tcW w:w="3170" w:type="dxa"/>
          </w:tcPr>
          <w:p w:rsidR="004A7C01" w:rsidRDefault="00D2261B" w:rsidP="00A56801">
            <w:r>
              <w:t>Элементы русского танца «Спляшем, Ваня!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>
            <w:r w:rsidRPr="001932D6">
              <w:t>01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0</w:t>
            </w:r>
          </w:p>
        </w:tc>
        <w:tc>
          <w:tcPr>
            <w:tcW w:w="3170" w:type="dxa"/>
          </w:tcPr>
          <w:p w:rsidR="004A7C01" w:rsidRDefault="004A7C01" w:rsidP="00A56801">
            <w:r w:rsidRPr="005A4756">
              <w:t>Тренаж (разминка)</w:t>
            </w:r>
          </w:p>
          <w:p w:rsidR="004A7C01" w:rsidRDefault="004A7C01" w:rsidP="00A56801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Автомобили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0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1</w:t>
            </w:r>
          </w:p>
        </w:tc>
        <w:tc>
          <w:tcPr>
            <w:tcW w:w="1315" w:type="dxa"/>
          </w:tcPr>
          <w:p w:rsidR="004A7C01" w:rsidRDefault="004A7C01" w:rsidP="00051AE0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1</w:t>
            </w:r>
          </w:p>
        </w:tc>
        <w:tc>
          <w:tcPr>
            <w:tcW w:w="3170" w:type="dxa"/>
          </w:tcPr>
          <w:p w:rsidR="00D2261B" w:rsidRDefault="00D2261B" w:rsidP="00D2261B">
            <w:r w:rsidRPr="005A4756">
              <w:t>Тренаж (разминка)</w:t>
            </w:r>
          </w:p>
          <w:p w:rsidR="004A7C01" w:rsidRDefault="00D2261B" w:rsidP="00D2261B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Автомобили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 w:rsidP="00051AE0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2</w:t>
            </w:r>
          </w:p>
        </w:tc>
        <w:tc>
          <w:tcPr>
            <w:tcW w:w="3170" w:type="dxa"/>
          </w:tcPr>
          <w:p w:rsidR="004A7C01" w:rsidRPr="00BA4BCD" w:rsidRDefault="004A7C01" w:rsidP="00A56801">
            <w:pPr>
              <w:rPr>
                <w:szCs w:val="24"/>
              </w:rPr>
            </w:pPr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танец «Корабли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>
              <w:t>0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2</w:t>
            </w:r>
          </w:p>
        </w:tc>
        <w:tc>
          <w:tcPr>
            <w:tcW w:w="1315" w:type="dxa"/>
          </w:tcPr>
          <w:p w:rsidR="009B29F7" w:rsidRDefault="009B29F7" w:rsidP="006E4FBE">
            <w:r>
              <w:t>02</w:t>
            </w:r>
          </w:p>
        </w:tc>
        <w:tc>
          <w:tcPr>
            <w:tcW w:w="1366" w:type="dxa"/>
          </w:tcPr>
          <w:p w:rsidR="009B29F7" w:rsidRDefault="009B29F7" w:rsidP="005F2FBE">
            <w:r w:rsidRPr="00ED143F">
              <w:t xml:space="preserve">Занятие </w:t>
            </w:r>
            <w:r>
              <w:t>43,44</w:t>
            </w:r>
          </w:p>
        </w:tc>
        <w:tc>
          <w:tcPr>
            <w:tcW w:w="3170" w:type="dxa"/>
          </w:tcPr>
          <w:p w:rsidR="009B29F7" w:rsidRDefault="009B29F7" w:rsidP="00A56801">
            <w:r>
              <w:t xml:space="preserve"> </w:t>
            </w:r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танец «Кораблик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3</w:t>
            </w:r>
          </w:p>
        </w:tc>
        <w:tc>
          <w:tcPr>
            <w:tcW w:w="1315" w:type="dxa"/>
          </w:tcPr>
          <w:p w:rsidR="009B29F7" w:rsidRDefault="009B29F7" w:rsidP="00A56801">
            <w:r>
              <w:t>02</w:t>
            </w:r>
          </w:p>
        </w:tc>
        <w:tc>
          <w:tcPr>
            <w:tcW w:w="1366" w:type="dxa"/>
          </w:tcPr>
          <w:p w:rsidR="009B29F7" w:rsidRDefault="009B29F7" w:rsidP="005F2FBE">
            <w:r w:rsidRPr="00ED143F">
              <w:t xml:space="preserve">Занятие </w:t>
            </w:r>
            <w:r>
              <w:t>45,46</w:t>
            </w:r>
          </w:p>
        </w:tc>
        <w:tc>
          <w:tcPr>
            <w:tcW w:w="3170" w:type="dxa"/>
          </w:tcPr>
          <w:p w:rsidR="00ED76E6" w:rsidRDefault="00ED76E6" w:rsidP="00A56801">
            <w:pPr>
              <w:rPr>
                <w:szCs w:val="24"/>
              </w:rPr>
            </w:pPr>
            <w:r w:rsidRPr="00ED76E6">
              <w:rPr>
                <w:szCs w:val="24"/>
              </w:rPr>
              <w:t>Детские бальные танцы</w:t>
            </w:r>
          </w:p>
          <w:p w:rsidR="009B29F7" w:rsidRDefault="009B29F7" w:rsidP="00A56801">
            <w:r>
              <w:t>Танец латино-американский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24</w:t>
            </w:r>
          </w:p>
        </w:tc>
        <w:tc>
          <w:tcPr>
            <w:tcW w:w="1315" w:type="dxa"/>
          </w:tcPr>
          <w:p w:rsidR="004A7C01" w:rsidRDefault="004A7C01" w:rsidP="00A56801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7</w:t>
            </w:r>
            <w:r w:rsidR="009B29F7">
              <w:t>,48</w:t>
            </w:r>
          </w:p>
        </w:tc>
        <w:tc>
          <w:tcPr>
            <w:tcW w:w="3170" w:type="dxa"/>
          </w:tcPr>
          <w:p w:rsidR="004A7C01" w:rsidRDefault="004A7C01" w:rsidP="00A56801">
            <w:r w:rsidRPr="00CE1C8E">
              <w:rPr>
                <w:szCs w:val="24"/>
              </w:rPr>
              <w:t>Детские бальные танцы</w:t>
            </w:r>
            <w:r>
              <w:t xml:space="preserve"> Танец латино-американский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</w:t>
            </w:r>
          </w:p>
        </w:tc>
        <w:tc>
          <w:tcPr>
            <w:tcW w:w="726" w:type="dxa"/>
          </w:tcPr>
          <w:p w:rsidR="004A7C01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D2261B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9B29F7" w:rsidP="00D2261B">
            <w:pPr>
              <w:jc w:val="center"/>
            </w:pPr>
            <w:r>
              <w:t>2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5</w:t>
            </w:r>
          </w:p>
        </w:tc>
        <w:tc>
          <w:tcPr>
            <w:tcW w:w="1315" w:type="dxa"/>
          </w:tcPr>
          <w:p w:rsidR="009B29F7" w:rsidRDefault="009B29F7" w:rsidP="00D83495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49,50</w:t>
            </w:r>
          </w:p>
        </w:tc>
        <w:tc>
          <w:tcPr>
            <w:tcW w:w="3170" w:type="dxa"/>
          </w:tcPr>
          <w:p w:rsidR="009B29F7" w:rsidRDefault="009B29F7" w:rsidP="004A7C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Pr="005F2FBE" w:rsidRDefault="009B29F7" w:rsidP="004A7C01">
            <w:r>
              <w:t>Танец «Губки бантиком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6</w:t>
            </w:r>
          </w:p>
        </w:tc>
        <w:tc>
          <w:tcPr>
            <w:tcW w:w="1315" w:type="dxa"/>
          </w:tcPr>
          <w:p w:rsidR="009B29F7" w:rsidRDefault="009B29F7" w:rsidP="00051AE0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51,52</w:t>
            </w:r>
          </w:p>
        </w:tc>
        <w:tc>
          <w:tcPr>
            <w:tcW w:w="3170" w:type="dxa"/>
          </w:tcPr>
          <w:p w:rsidR="009B29F7" w:rsidRDefault="009B29F7" w:rsidP="00D2261B">
            <w:pPr>
              <w:rPr>
                <w:color w:val="000000"/>
              </w:rPr>
            </w:pPr>
            <w:r>
              <w:rPr>
                <w:color w:val="000000"/>
              </w:rPr>
              <w:t>Музыкально-ритмическая координация</w:t>
            </w:r>
          </w:p>
          <w:p w:rsidR="009B29F7" w:rsidRPr="005F2FBE" w:rsidRDefault="009B29F7" w:rsidP="00D2261B">
            <w:r>
              <w:rPr>
                <w:color w:val="000000"/>
              </w:rPr>
              <w:t>Танец-игра «Мульти-</w:t>
            </w:r>
            <w:proofErr w:type="spellStart"/>
            <w:r>
              <w:rPr>
                <w:color w:val="000000"/>
              </w:rPr>
              <w:t>пуль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7</w:t>
            </w:r>
          </w:p>
          <w:p w:rsidR="009B29F7" w:rsidRDefault="009B29F7" w:rsidP="00051AE0"/>
        </w:tc>
        <w:tc>
          <w:tcPr>
            <w:tcW w:w="1315" w:type="dxa"/>
          </w:tcPr>
          <w:p w:rsidR="009B29F7" w:rsidRDefault="009B29F7" w:rsidP="00D83495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53,54</w:t>
            </w:r>
          </w:p>
        </w:tc>
        <w:tc>
          <w:tcPr>
            <w:tcW w:w="3170" w:type="dxa"/>
          </w:tcPr>
          <w:p w:rsidR="009B29F7" w:rsidRPr="005F2FBE" w:rsidRDefault="009B29F7" w:rsidP="00A56801"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</w:t>
            </w:r>
            <w:r>
              <w:t>Инсценировка песни «Буратино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8</w:t>
            </w:r>
          </w:p>
        </w:tc>
        <w:tc>
          <w:tcPr>
            <w:tcW w:w="1315" w:type="dxa"/>
          </w:tcPr>
          <w:p w:rsidR="004A7C01" w:rsidRDefault="004A7C01" w:rsidP="00051AE0">
            <w:r>
              <w:t>03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55</w:t>
            </w:r>
          </w:p>
        </w:tc>
        <w:tc>
          <w:tcPr>
            <w:tcW w:w="3170" w:type="dxa"/>
          </w:tcPr>
          <w:p w:rsidR="004A7C01" w:rsidRPr="005F2FBE" w:rsidRDefault="004A7C01" w:rsidP="00A56801"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</w:t>
            </w:r>
            <w:r>
              <w:t>Инсценировка песни «Буратино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 w:rsidP="00D83495">
            <w:r>
              <w:t>03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56</w:t>
            </w:r>
          </w:p>
        </w:tc>
        <w:tc>
          <w:tcPr>
            <w:tcW w:w="3170" w:type="dxa"/>
          </w:tcPr>
          <w:p w:rsidR="004A7C01" w:rsidRDefault="004A7C01" w:rsidP="004A7C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4A7C01" w:rsidRPr="005F2FBE" w:rsidRDefault="004A7C01" w:rsidP="004A7C01">
            <w:r>
              <w:t>Танец «Модный ро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9</w:t>
            </w:r>
          </w:p>
        </w:tc>
        <w:tc>
          <w:tcPr>
            <w:tcW w:w="1315" w:type="dxa"/>
          </w:tcPr>
          <w:p w:rsidR="004A7C01" w:rsidRDefault="004A7C01" w:rsidP="00D83495">
            <w:r>
              <w:t>03</w:t>
            </w:r>
          </w:p>
        </w:tc>
        <w:tc>
          <w:tcPr>
            <w:tcW w:w="1366" w:type="dxa"/>
          </w:tcPr>
          <w:p w:rsidR="004A7C01" w:rsidRPr="009E7758" w:rsidRDefault="004A7C01" w:rsidP="005F2FBE">
            <w:r>
              <w:t>Занятие 57</w:t>
            </w:r>
          </w:p>
        </w:tc>
        <w:tc>
          <w:tcPr>
            <w:tcW w:w="3170" w:type="dxa"/>
          </w:tcPr>
          <w:p w:rsidR="00D2261B" w:rsidRDefault="00D2261B" w:rsidP="00D2261B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4A7C01" w:rsidRPr="005F2FBE" w:rsidRDefault="00D2261B" w:rsidP="00D2261B">
            <w:r>
              <w:t>Танец «Модный ро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D2261B" w:rsidTr="00406CC6">
        <w:tc>
          <w:tcPr>
            <w:tcW w:w="920" w:type="dxa"/>
            <w:vMerge/>
          </w:tcPr>
          <w:p w:rsidR="00D2261B" w:rsidRDefault="00D2261B" w:rsidP="00051AE0"/>
        </w:tc>
        <w:tc>
          <w:tcPr>
            <w:tcW w:w="1315" w:type="dxa"/>
          </w:tcPr>
          <w:p w:rsidR="00D2261B" w:rsidRDefault="00D2261B" w:rsidP="00D83495">
            <w:r>
              <w:t>03</w:t>
            </w:r>
          </w:p>
        </w:tc>
        <w:tc>
          <w:tcPr>
            <w:tcW w:w="1366" w:type="dxa"/>
          </w:tcPr>
          <w:p w:rsidR="00D2261B" w:rsidRPr="009E7758" w:rsidRDefault="00D2261B" w:rsidP="005F2FBE">
            <w:r>
              <w:t>Занятие 58</w:t>
            </w:r>
          </w:p>
        </w:tc>
        <w:tc>
          <w:tcPr>
            <w:tcW w:w="3170" w:type="dxa"/>
          </w:tcPr>
          <w:p w:rsidR="00D2261B" w:rsidRPr="005F2FBE" w:rsidRDefault="00D2261B" w:rsidP="00051AE0">
            <w:r>
              <w:t>Элементы эстрадного танца танец «Заячья любовь»</w:t>
            </w:r>
          </w:p>
        </w:tc>
        <w:tc>
          <w:tcPr>
            <w:tcW w:w="726" w:type="dxa"/>
          </w:tcPr>
          <w:p w:rsidR="00D2261B" w:rsidRDefault="00D2261B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2261B" w:rsidRDefault="00D2261B" w:rsidP="00A56801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2261B" w:rsidRDefault="00D2261B" w:rsidP="00A56801">
            <w:pPr>
              <w:jc w:val="center"/>
            </w:pPr>
            <w:r w:rsidRPr="006700E9">
              <w:t>0,5</w:t>
            </w:r>
          </w:p>
        </w:tc>
      </w:tr>
      <w:tr w:rsidR="00D2261B" w:rsidTr="00406CC6">
        <w:tc>
          <w:tcPr>
            <w:tcW w:w="920" w:type="dxa"/>
          </w:tcPr>
          <w:p w:rsidR="00D2261B" w:rsidRDefault="00D2261B" w:rsidP="00051AE0">
            <w:r>
              <w:t>30</w:t>
            </w:r>
          </w:p>
        </w:tc>
        <w:tc>
          <w:tcPr>
            <w:tcW w:w="1315" w:type="dxa"/>
          </w:tcPr>
          <w:p w:rsidR="00D2261B" w:rsidRDefault="00D2261B" w:rsidP="00051AE0">
            <w:r>
              <w:t>04</w:t>
            </w:r>
          </w:p>
        </w:tc>
        <w:tc>
          <w:tcPr>
            <w:tcW w:w="1366" w:type="dxa"/>
          </w:tcPr>
          <w:p w:rsidR="00D2261B" w:rsidRPr="009E7758" w:rsidRDefault="00D2261B" w:rsidP="005F2FBE">
            <w:r>
              <w:t>Занятие 59</w:t>
            </w:r>
            <w:r w:rsidR="009B29F7">
              <w:t>,60</w:t>
            </w:r>
          </w:p>
        </w:tc>
        <w:tc>
          <w:tcPr>
            <w:tcW w:w="3170" w:type="dxa"/>
          </w:tcPr>
          <w:p w:rsidR="00D2261B" w:rsidRPr="005F2FBE" w:rsidRDefault="00D2261B" w:rsidP="00051AE0">
            <w:r>
              <w:t>Элементы эстрадного танца танец «Заячья любовь»</w:t>
            </w:r>
          </w:p>
        </w:tc>
        <w:tc>
          <w:tcPr>
            <w:tcW w:w="726" w:type="dxa"/>
          </w:tcPr>
          <w:p w:rsidR="00D2261B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D2261B" w:rsidRDefault="00D2261B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2261B" w:rsidRDefault="009B29F7" w:rsidP="00A56801">
            <w:pPr>
              <w:jc w:val="center"/>
            </w:pPr>
            <w:r>
              <w:t>2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31</w:t>
            </w:r>
          </w:p>
        </w:tc>
        <w:tc>
          <w:tcPr>
            <w:tcW w:w="1315" w:type="dxa"/>
          </w:tcPr>
          <w:p w:rsidR="004A7C01" w:rsidRDefault="004A7C01" w:rsidP="00051AE0">
            <w:r>
              <w:t>04</w:t>
            </w:r>
          </w:p>
        </w:tc>
        <w:tc>
          <w:tcPr>
            <w:tcW w:w="1366" w:type="dxa"/>
          </w:tcPr>
          <w:p w:rsidR="004A7C01" w:rsidRDefault="004A7C01" w:rsidP="00D83495">
            <w:r w:rsidRPr="006B159E">
              <w:t>Занятие 6</w:t>
            </w:r>
            <w:r>
              <w:t>1</w:t>
            </w:r>
            <w:r w:rsidR="009B29F7">
              <w:t>,62</w:t>
            </w:r>
          </w:p>
        </w:tc>
        <w:tc>
          <w:tcPr>
            <w:tcW w:w="3170" w:type="dxa"/>
          </w:tcPr>
          <w:p w:rsidR="004A7C01" w:rsidRDefault="006E2F28" w:rsidP="006E2F28">
            <w:r>
              <w:t xml:space="preserve">Элементы русского танца </w:t>
            </w:r>
            <w:r w:rsidRPr="006E2F28">
              <w:t>Танцевальные движения: закрепление «пружинка», «пружинка» с поворотом, притоп – веселый каблучок, «</w:t>
            </w:r>
            <w:proofErr w:type="spellStart"/>
            <w:r w:rsidRPr="006E2F28">
              <w:t>ковырялочка</w:t>
            </w:r>
            <w:proofErr w:type="spellEnd"/>
            <w:r w:rsidRPr="006E2F28">
              <w:t>» на прыжке.</w:t>
            </w:r>
          </w:p>
        </w:tc>
        <w:tc>
          <w:tcPr>
            <w:tcW w:w="726" w:type="dxa"/>
          </w:tcPr>
          <w:p w:rsidR="004A7C01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32</w:t>
            </w:r>
          </w:p>
        </w:tc>
        <w:tc>
          <w:tcPr>
            <w:tcW w:w="1315" w:type="dxa"/>
          </w:tcPr>
          <w:p w:rsidR="004A7C01" w:rsidRDefault="004A7C01" w:rsidP="00051AE0">
            <w:r>
              <w:t>04</w:t>
            </w:r>
          </w:p>
        </w:tc>
        <w:tc>
          <w:tcPr>
            <w:tcW w:w="1366" w:type="dxa"/>
          </w:tcPr>
          <w:p w:rsidR="004A7C01" w:rsidRDefault="004A7C01" w:rsidP="00D83495">
            <w:r w:rsidRPr="006B159E">
              <w:t>Занятие 6</w:t>
            </w:r>
            <w:r>
              <w:t>3</w:t>
            </w:r>
            <w:r w:rsidR="009B29F7">
              <w:t>,64</w:t>
            </w:r>
          </w:p>
        </w:tc>
        <w:tc>
          <w:tcPr>
            <w:tcW w:w="3170" w:type="dxa"/>
          </w:tcPr>
          <w:p w:rsidR="004A7C01" w:rsidRDefault="009B29F7" w:rsidP="009B29F7">
            <w:r w:rsidRPr="009B29F7">
              <w:t>Танец «Солнышко».</w:t>
            </w:r>
          </w:p>
        </w:tc>
        <w:tc>
          <w:tcPr>
            <w:tcW w:w="726" w:type="dxa"/>
          </w:tcPr>
          <w:p w:rsidR="004A7C01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</w:tcPr>
          <w:p w:rsidR="009B29F7" w:rsidRDefault="009B29F7" w:rsidP="00051AE0">
            <w:r>
              <w:t>33</w:t>
            </w:r>
          </w:p>
        </w:tc>
        <w:tc>
          <w:tcPr>
            <w:tcW w:w="1315" w:type="dxa"/>
          </w:tcPr>
          <w:p w:rsidR="009B29F7" w:rsidRDefault="009B29F7" w:rsidP="00051AE0">
            <w:r>
              <w:t>04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5,66</w:t>
            </w:r>
          </w:p>
        </w:tc>
        <w:tc>
          <w:tcPr>
            <w:tcW w:w="3170" w:type="dxa"/>
          </w:tcPr>
          <w:p w:rsidR="009B29F7" w:rsidRDefault="009B29F7" w:rsidP="009B29F7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Default="009B29F7" w:rsidP="00E82DE3">
            <w:r w:rsidRPr="009B29F7">
              <w:t>Танец с цветами</w:t>
            </w:r>
          </w:p>
        </w:tc>
        <w:tc>
          <w:tcPr>
            <w:tcW w:w="726" w:type="dxa"/>
          </w:tcPr>
          <w:p w:rsidR="009B29F7" w:rsidRPr="004A37CE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406CC6">
        <w:tc>
          <w:tcPr>
            <w:tcW w:w="920" w:type="dxa"/>
          </w:tcPr>
          <w:p w:rsidR="009B29F7" w:rsidRDefault="009B29F7" w:rsidP="00051AE0">
            <w:r>
              <w:t>34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7,68</w:t>
            </w:r>
          </w:p>
        </w:tc>
        <w:tc>
          <w:tcPr>
            <w:tcW w:w="3170" w:type="dxa"/>
          </w:tcPr>
          <w:p w:rsidR="009B29F7" w:rsidRDefault="009B29F7" w:rsidP="00A56801">
            <w:pPr>
              <w:rPr>
                <w:szCs w:val="24"/>
              </w:rPr>
            </w:pPr>
            <w:r w:rsidRPr="00CE1C8E">
              <w:rPr>
                <w:szCs w:val="24"/>
              </w:rPr>
              <w:t>Детские бальные танцы</w:t>
            </w:r>
          </w:p>
          <w:p w:rsidR="009B29F7" w:rsidRDefault="009B29F7" w:rsidP="00A56801">
            <w:r>
              <w:rPr>
                <w:szCs w:val="24"/>
              </w:rPr>
              <w:t>танец «Вальс дружбы»</w:t>
            </w:r>
          </w:p>
        </w:tc>
        <w:tc>
          <w:tcPr>
            <w:tcW w:w="726" w:type="dxa"/>
          </w:tcPr>
          <w:p w:rsidR="009B29F7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  <w:vMerge w:val="restart"/>
          </w:tcPr>
          <w:p w:rsidR="009B29F7" w:rsidRDefault="009B29F7" w:rsidP="00051AE0">
            <w:r>
              <w:t>35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9</w:t>
            </w:r>
          </w:p>
        </w:tc>
        <w:tc>
          <w:tcPr>
            <w:tcW w:w="3170" w:type="dxa"/>
          </w:tcPr>
          <w:p w:rsidR="009B29F7" w:rsidRDefault="009B29F7" w:rsidP="006E4FBE">
            <w:pPr>
              <w:rPr>
                <w:szCs w:val="24"/>
              </w:rPr>
            </w:pPr>
            <w:r w:rsidRPr="00CE1C8E">
              <w:rPr>
                <w:szCs w:val="24"/>
              </w:rPr>
              <w:t>Детские бальные танцы</w:t>
            </w:r>
          </w:p>
          <w:p w:rsidR="009B29F7" w:rsidRDefault="009B29F7" w:rsidP="006E4FBE">
            <w:r>
              <w:rPr>
                <w:szCs w:val="24"/>
              </w:rPr>
              <w:t>танец «Вальс дружбы»</w:t>
            </w:r>
          </w:p>
        </w:tc>
        <w:tc>
          <w:tcPr>
            <w:tcW w:w="726" w:type="dxa"/>
          </w:tcPr>
          <w:p w:rsidR="009B29F7" w:rsidRDefault="009B29F7" w:rsidP="006E4FBE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9B29F7" w:rsidRDefault="009B29F7" w:rsidP="006E4FB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6E4FBE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  <w:vMerge/>
          </w:tcPr>
          <w:p w:rsidR="009B29F7" w:rsidRDefault="009B29F7" w:rsidP="00051AE0"/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5F2FBE">
            <w:r w:rsidRPr="006B159E">
              <w:t>Занятие</w:t>
            </w:r>
            <w:r>
              <w:t xml:space="preserve"> 70</w:t>
            </w:r>
          </w:p>
        </w:tc>
        <w:tc>
          <w:tcPr>
            <w:tcW w:w="3170" w:type="dxa"/>
          </w:tcPr>
          <w:p w:rsidR="009B29F7" w:rsidRDefault="009B29F7" w:rsidP="00D83495">
            <w:r>
              <w:t>Зачетное занятие</w:t>
            </w:r>
          </w:p>
          <w:p w:rsidR="009B29F7" w:rsidRDefault="002F641E" w:rsidP="00D83495">
            <w:r>
              <w:t>Выступление</w:t>
            </w:r>
            <w:r w:rsidR="009B29F7">
              <w:t>.</w:t>
            </w:r>
          </w:p>
          <w:p w:rsidR="009B29F7" w:rsidRDefault="009B29F7" w:rsidP="00D83495">
            <w:r>
              <w:t>Праздник окончания года</w:t>
            </w:r>
          </w:p>
        </w:tc>
        <w:tc>
          <w:tcPr>
            <w:tcW w:w="726" w:type="dxa"/>
          </w:tcPr>
          <w:p w:rsidR="009B29F7" w:rsidRPr="004A37CE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rPr>
          <w:trHeight w:val="70"/>
        </w:trPr>
        <w:tc>
          <w:tcPr>
            <w:tcW w:w="920" w:type="dxa"/>
          </w:tcPr>
          <w:p w:rsidR="009B29F7" w:rsidRDefault="009B29F7" w:rsidP="00051AE0">
            <w:r>
              <w:t>36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Pr="009E7758" w:rsidRDefault="009B29F7" w:rsidP="00D83495">
            <w:r>
              <w:t>Занятие 71-72</w:t>
            </w:r>
          </w:p>
        </w:tc>
        <w:tc>
          <w:tcPr>
            <w:tcW w:w="3170" w:type="dxa"/>
          </w:tcPr>
          <w:p w:rsidR="009B29F7" w:rsidRDefault="009B29F7" w:rsidP="00D83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рование </w:t>
            </w:r>
          </w:p>
          <w:p w:rsidR="009B29F7" w:rsidRPr="005F2FBE" w:rsidRDefault="009B29F7" w:rsidP="00051AE0"/>
        </w:tc>
        <w:tc>
          <w:tcPr>
            <w:tcW w:w="726" w:type="dxa"/>
          </w:tcPr>
          <w:p w:rsidR="009B29F7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2</w:t>
            </w:r>
          </w:p>
        </w:tc>
      </w:tr>
      <w:tr w:rsidR="009B29F7" w:rsidTr="00406CC6">
        <w:tc>
          <w:tcPr>
            <w:tcW w:w="6771" w:type="dxa"/>
            <w:gridSpan w:val="4"/>
          </w:tcPr>
          <w:p w:rsidR="009B29F7" w:rsidRPr="009C77EB" w:rsidRDefault="009B29F7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9B29F7" w:rsidRPr="006E05CA" w:rsidRDefault="009B29F7" w:rsidP="00051AE0">
            <w:pPr>
              <w:rPr>
                <w:b/>
              </w:rPr>
            </w:pPr>
            <w:r w:rsidRPr="006E05CA">
              <w:rPr>
                <w:b/>
              </w:rPr>
              <w:t>72</w:t>
            </w:r>
          </w:p>
        </w:tc>
        <w:tc>
          <w:tcPr>
            <w:tcW w:w="960" w:type="dxa"/>
          </w:tcPr>
          <w:p w:rsidR="009B29F7" w:rsidRPr="006E05CA" w:rsidRDefault="00B1454B" w:rsidP="00BF3C75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0" w:type="dxa"/>
          </w:tcPr>
          <w:p w:rsidR="009B29F7" w:rsidRPr="006E05CA" w:rsidRDefault="00B1454B" w:rsidP="006F5A9B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7747D" w:rsidP="00C30255">
            <w:pPr>
              <w:jc w:val="center"/>
            </w:pPr>
            <w:r>
              <w:t>01.09.202</w:t>
            </w:r>
            <w:r w:rsidR="00C30255">
              <w:t>2</w:t>
            </w:r>
          </w:p>
        </w:tc>
        <w:tc>
          <w:tcPr>
            <w:tcW w:w="1296" w:type="dxa"/>
            <w:vAlign w:val="center"/>
          </w:tcPr>
          <w:p w:rsidR="0097747D" w:rsidRDefault="0097747D" w:rsidP="00C30255">
            <w:pPr>
              <w:jc w:val="center"/>
            </w:pPr>
            <w:r>
              <w:t>31.05.202</w:t>
            </w:r>
            <w:r w:rsidR="00C30255">
              <w:t>3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0C273F" w:rsidRDefault="000C273F" w:rsidP="00E4513F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="0097747D" w:rsidRPr="007C0D52">
              <w:t xml:space="preserve"> раза в неделю </w:t>
            </w:r>
          </w:p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>
              <w:t>по</w:t>
            </w:r>
            <w:r w:rsidR="000C273F">
              <w:t xml:space="preserve"> 1 академическому часу (30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A56801" w:rsidRDefault="00A56801" w:rsidP="000C273F">
      <w:pPr>
        <w:pStyle w:val="1"/>
        <w:numPr>
          <w:ilvl w:val="0"/>
          <w:numId w:val="1"/>
        </w:numPr>
        <w:sectPr w:rsidR="00A56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6D2" w:rsidRDefault="007432E1" w:rsidP="000C273F">
      <w:pPr>
        <w:pStyle w:val="1"/>
        <w:numPr>
          <w:ilvl w:val="0"/>
          <w:numId w:val="1"/>
        </w:numPr>
      </w:pPr>
      <w:bookmarkStart w:id="6" w:name="_Toc106701446"/>
      <w:r>
        <w:lastRenderedPageBreak/>
        <w:t>Содержание</w:t>
      </w:r>
      <w:bookmarkEnd w:id="6"/>
    </w:p>
    <w:p w:rsidR="000C273F" w:rsidRPr="000C273F" w:rsidRDefault="000C273F" w:rsidP="000C273F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749"/>
        <w:gridCol w:w="2268"/>
        <w:gridCol w:w="4926"/>
      </w:tblGrid>
      <w:tr w:rsidR="00B1454B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  <w:lang w:val="en-US"/>
              </w:rPr>
              <w:t>/</w:t>
            </w:r>
            <w:r>
              <w:rPr>
                <w:b/>
                <w:szCs w:val="24"/>
              </w:rPr>
              <w:t>п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занятий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раммное содержание</w:t>
            </w:r>
          </w:p>
        </w:tc>
      </w:tr>
      <w:tr w:rsidR="00B1454B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4B" w:rsidRPr="002F641E" w:rsidRDefault="00B1454B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  <w:szCs w:val="24"/>
              </w:rPr>
              <w:t>Вводное занятие.</w:t>
            </w: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  <w:szCs w:val="24"/>
              </w:rPr>
              <w:t>Техника безопасности на занятиях</w:t>
            </w: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Встанем, дети, в круг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AA" w:rsidRPr="00A914AA" w:rsidRDefault="00A914AA" w:rsidP="00A914A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Теория: ознакомление с программой, </w:t>
            </w:r>
            <w:r w:rsidRPr="00344016">
              <w:rPr>
                <w:color w:val="000000"/>
              </w:rPr>
              <w:t>введение в хореографию</w:t>
            </w:r>
            <w:r>
              <w:rPr>
                <w:color w:val="000000"/>
              </w:rPr>
              <w:t>.</w:t>
            </w:r>
            <w:r w:rsidRPr="00A914AA">
              <w:rPr>
                <w:szCs w:val="24"/>
              </w:rPr>
              <w:t xml:space="preserve"> Понятия «ритмика», «танец», «приветствие», «поклон». Инструктаж «Правила поведения </w:t>
            </w:r>
            <w:proofErr w:type="gramStart"/>
            <w:r w:rsidRPr="00A914AA">
              <w:rPr>
                <w:szCs w:val="24"/>
              </w:rPr>
              <w:t>обучающихся</w:t>
            </w:r>
            <w:proofErr w:type="gramEnd"/>
            <w:r w:rsidRPr="00A914AA">
              <w:rPr>
                <w:szCs w:val="24"/>
              </w:rPr>
              <w:t xml:space="preserve"> в </w:t>
            </w:r>
            <w:r>
              <w:rPr>
                <w:szCs w:val="24"/>
              </w:rPr>
              <w:t>танцевальном зале», правила техники безопасности.</w:t>
            </w:r>
          </w:p>
          <w:p w:rsidR="00A914AA" w:rsidRDefault="00A914AA" w:rsidP="00A914AA">
            <w:pPr>
              <w:spacing w:after="0"/>
              <w:rPr>
                <w:szCs w:val="24"/>
              </w:rPr>
            </w:pPr>
            <w:r w:rsidRPr="00A914AA">
              <w:rPr>
                <w:szCs w:val="24"/>
              </w:rPr>
              <w:t xml:space="preserve">Практика: </w:t>
            </w:r>
            <w:r>
              <w:rPr>
                <w:color w:val="000000"/>
              </w:rPr>
              <w:t>игра «Д</w:t>
            </w:r>
            <w:r w:rsidRPr="00344016">
              <w:rPr>
                <w:color w:val="000000"/>
              </w:rPr>
              <w:t>авайте познакомимся»,</w:t>
            </w:r>
            <w:r>
              <w:rPr>
                <w:color w:val="000000"/>
              </w:rPr>
              <w:t xml:space="preserve"> </w:t>
            </w:r>
            <w:r w:rsidRPr="00A914AA">
              <w:rPr>
                <w:szCs w:val="24"/>
              </w:rPr>
              <w:t>Игра-тест на знакомство «Цветик-</w:t>
            </w:r>
            <w:proofErr w:type="spellStart"/>
            <w:r w:rsidRPr="00A914AA">
              <w:rPr>
                <w:szCs w:val="24"/>
              </w:rPr>
              <w:t>семицветик</w:t>
            </w:r>
            <w:proofErr w:type="spellEnd"/>
            <w:r w:rsidRPr="00A914AA">
              <w:rPr>
                <w:szCs w:val="24"/>
              </w:rPr>
              <w:t>».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Танцевально</w:t>
            </w:r>
            <w:proofErr w:type="spellEnd"/>
            <w:r>
              <w:rPr>
                <w:szCs w:val="24"/>
              </w:rPr>
              <w:t xml:space="preserve"> – ритмическая гимнастика «Я танцую»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Скорый поезд»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Давайте потанцуем»</w:t>
            </w:r>
          </w:p>
        </w:tc>
      </w:tr>
      <w:tr w:rsidR="00A914AA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Default="00145D7A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A" w:rsidRPr="002F641E" w:rsidRDefault="00145D7A" w:rsidP="00145D7A">
            <w:pPr>
              <w:rPr>
                <w:b/>
                <w:color w:val="000000"/>
              </w:rPr>
            </w:pPr>
            <w:r w:rsidRPr="002F641E">
              <w:rPr>
                <w:b/>
                <w:color w:val="000000"/>
              </w:rPr>
              <w:t>Коллективно-порядковые упражнения</w:t>
            </w:r>
          </w:p>
          <w:p w:rsidR="00A914AA" w:rsidRDefault="00A914AA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Default="00145D7A" w:rsidP="00145D7A">
            <w:pPr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Pr="0007524E">
              <w:rPr>
                <w:color w:val="000000"/>
              </w:rPr>
              <w:t>Найди свое местечко</w:t>
            </w:r>
            <w:r>
              <w:rPr>
                <w:color w:val="000000"/>
              </w:rPr>
              <w:t>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Pr="00515265" w:rsidRDefault="00515265" w:rsidP="00515265">
            <w:pPr>
              <w:rPr>
                <w:color w:val="000000"/>
              </w:rPr>
            </w:pPr>
            <w:r w:rsidRPr="0007524E">
              <w:rPr>
                <w:color w:val="000000"/>
              </w:rPr>
              <w:t xml:space="preserve">Построение, перестроение, передвижение по залу в различных направлениях, ходьба различного характера, изучение поклона. </w:t>
            </w:r>
            <w:r w:rsidRPr="00145D7A">
              <w:rPr>
                <w:color w:val="000000"/>
                <w:u w:val="single"/>
              </w:rPr>
              <w:t>Игра « Найди свое местечко»</w:t>
            </w:r>
          </w:p>
        </w:tc>
      </w:tr>
      <w:tr w:rsidR="002F641E" w:rsidTr="008A3AB6">
        <w:trPr>
          <w:trHeight w:val="2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</w:rPr>
              <w:t>Тренаж (размин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41E" w:rsidRPr="00515265" w:rsidRDefault="002F641E" w:rsidP="00DE1495">
            <w:pPr>
              <w:spacing w:after="0"/>
            </w:pPr>
            <w:r w:rsidRPr="002F641E">
              <w:t>Танец</w:t>
            </w:r>
            <w:r>
              <w:t xml:space="preserve"> </w:t>
            </w:r>
            <w:r w:rsidRPr="002F641E">
              <w:t>- игра «Мухоморы»</w:t>
            </w:r>
            <w:r>
              <w:t xml:space="preserve"> Движения: «подскоки», «приставной шаг», «подъём на </w:t>
            </w:r>
            <w:proofErr w:type="spellStart"/>
            <w:r>
              <w:t>полупальцах</w:t>
            </w:r>
            <w:proofErr w:type="spellEnd"/>
            <w:r>
              <w:t>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пражнения для улучшения эластичности плечевого пояса и подвижности плечевых суставов, для улучшения подвижности локтевого сустава и </w:t>
            </w:r>
            <w:proofErr w:type="spellStart"/>
            <w:r>
              <w:rPr>
                <w:szCs w:val="24"/>
              </w:rPr>
              <w:t>эластчности</w:t>
            </w:r>
            <w:proofErr w:type="spellEnd"/>
            <w:r>
              <w:rPr>
                <w:szCs w:val="24"/>
              </w:rPr>
              <w:t xml:space="preserve"> мышц плеча и предплечья, на улучшение подвижности тазобедренных суставов, улучшения подвижности коленных суставов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пражнения для исправления осанки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вижения: Батман-фондю, батман-</w:t>
            </w:r>
            <w:proofErr w:type="spellStart"/>
            <w:r>
              <w:rPr>
                <w:szCs w:val="24"/>
              </w:rPr>
              <w:t>тандю</w:t>
            </w:r>
            <w:proofErr w:type="spell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балансе</w:t>
            </w:r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еми</w:t>
            </w:r>
            <w:proofErr w:type="spellEnd"/>
            <w:r>
              <w:rPr>
                <w:szCs w:val="24"/>
              </w:rPr>
              <w:t xml:space="preserve">-плие, порт-де-бра, прыжки со сменой ног (1,2 позиция). 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ЭТЧ СТЭ</w:t>
            </w:r>
            <w:proofErr w:type="gramStart"/>
            <w:r>
              <w:rPr>
                <w:szCs w:val="24"/>
              </w:rPr>
              <w:t>П-</w:t>
            </w:r>
            <w:proofErr w:type="gramEnd"/>
            <w:r>
              <w:rPr>
                <w:szCs w:val="24"/>
              </w:rPr>
              <w:t xml:space="preserve"> шаг на месте, связанный с переносом тяжести корпуса с одной ноги на другую, </w:t>
            </w:r>
            <w:proofErr w:type="spellStart"/>
            <w:r>
              <w:rPr>
                <w:szCs w:val="24"/>
              </w:rPr>
              <w:t>пранс</w:t>
            </w:r>
            <w:proofErr w:type="spellEnd"/>
            <w:r>
              <w:rPr>
                <w:szCs w:val="24"/>
              </w:rPr>
              <w:t>-движения для развития стопы.</w:t>
            </w:r>
          </w:p>
          <w:p w:rsidR="002F641E" w:rsidRPr="00F81A5F" w:rsidRDefault="002F641E" w:rsidP="00A56801">
            <w:pPr>
              <w:spacing w:after="0"/>
            </w:pPr>
          </w:p>
        </w:tc>
      </w:tr>
      <w:tr w:rsidR="002F641E" w:rsidTr="008A3AB6">
        <w:trPr>
          <w:trHeight w:val="279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41E" w:rsidRPr="002F641E" w:rsidRDefault="002F641E" w:rsidP="00DE1495">
            <w:pPr>
              <w:spacing w:after="0"/>
            </w:pPr>
            <w:r w:rsidRPr="002F641E">
              <w:t>Тане</w:t>
            </w:r>
            <w:proofErr w:type="gramStart"/>
            <w:r w:rsidRPr="002F641E">
              <w:t>ц-</w:t>
            </w:r>
            <w:proofErr w:type="gramEnd"/>
            <w:r w:rsidRPr="002F641E">
              <w:t xml:space="preserve"> игра</w:t>
            </w:r>
            <w:r w:rsidRPr="00145D7A">
              <w:rPr>
                <w:u w:val="single"/>
              </w:rPr>
              <w:t xml:space="preserve">  </w:t>
            </w:r>
            <w:r w:rsidRPr="002F641E">
              <w:t>«Лягушачья ламбада»</w:t>
            </w:r>
            <w:r>
              <w:t xml:space="preserve"> Движения: переступания раз, два, три и фиксирование ноги на счет 4, «прыжк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</w:p>
        </w:tc>
      </w:tr>
      <w:tr w:rsidR="002F641E" w:rsidTr="008A3AB6">
        <w:trPr>
          <w:trHeight w:val="247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Pr="002F641E" w:rsidRDefault="002F641E" w:rsidP="00DE1495">
            <w:r>
              <w:t>Т</w:t>
            </w:r>
            <w:r w:rsidRPr="002F641E">
              <w:t>ане</w:t>
            </w:r>
            <w:proofErr w:type="gramStart"/>
            <w:r w:rsidRPr="002F641E">
              <w:t>ц-</w:t>
            </w:r>
            <w:proofErr w:type="gramEnd"/>
            <w:r w:rsidRPr="002F641E">
              <w:t xml:space="preserve"> игра «Автомобили»</w:t>
            </w:r>
            <w:r>
              <w:t xml:space="preserve"> инсценируем песню, заводим мотор, рулим, едем по ямкам, «дворники».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2AC0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льно ритмические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07524E" w:rsidRDefault="00692AC0" w:rsidP="00A56801">
            <w:pPr>
              <w:rPr>
                <w:color w:val="000000"/>
              </w:rPr>
            </w:pPr>
            <w:r>
              <w:rPr>
                <w:color w:val="000000"/>
              </w:rPr>
              <w:t>Аналогия с животным и растительным миром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07524E" w:rsidRDefault="00692AC0" w:rsidP="00A56801">
            <w:pPr>
              <w:rPr>
                <w:color w:val="000000"/>
              </w:rPr>
            </w:pPr>
            <w:r>
              <w:rPr>
                <w:color w:val="000000"/>
              </w:rPr>
              <w:t>Образ, поза, двигательная имитация. Введение в занятия игровых и гротесковых движений, расширение двигательных возможностей и повышение культуры.</w:t>
            </w:r>
            <w:r>
              <w:rPr>
                <w:color w:val="000000"/>
              </w:rPr>
              <w:br/>
            </w:r>
            <w:r w:rsidRPr="00F81A5F">
              <w:rPr>
                <w:color w:val="000000"/>
                <w:u w:val="single"/>
              </w:rPr>
              <w:t>Танец-игра «Вправо-влево»</w:t>
            </w:r>
            <w:r>
              <w:rPr>
                <w:color w:val="000000"/>
              </w:rPr>
              <w:t xml:space="preserve"> 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Осенняя прогулка»</w:t>
            </w:r>
          </w:p>
          <w:p w:rsidR="00692AC0" w:rsidRDefault="00692AC0" w:rsidP="00A5680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Маршировка (шаг с носка, шаг на полу пальцах, приставной шаг вперед, пружинящий шаг, шаг марша, галоп, подскоки, бег с высоким подниманием колен, пере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две шеренги, шторки, круг, четыре колонны, змейка, квадрат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Разминка «В осеннем парке» ( голова – ритмические покачивания, наклоны, полукруг; плечи, рук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</w:t>
            </w:r>
            <w:proofErr w:type="gramStart"/>
            <w:r>
              <w:rPr>
                <w:szCs w:val="24"/>
              </w:rPr>
              <w:t xml:space="preserve">Ноги – движения стопами, поднимание на полу пальцы, приставные шаги, переменный шаг в сторону, прыжки –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–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, прыжок в повороте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анец «Капризный зонтик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Музыкальные змейки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Заколдованный лес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еселые капельки»</w:t>
            </w:r>
          </w:p>
          <w:p w:rsidR="00692AC0" w:rsidRDefault="00692AC0" w:rsidP="00A56801">
            <w:pPr>
              <w:pStyle w:val="ad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 xml:space="preserve">Партерная гимнастика – упражнения на растяжку мышц, укрепления мышц спины, </w:t>
            </w:r>
            <w:r>
              <w:rPr>
                <w:szCs w:val="24"/>
              </w:rPr>
              <w:lastRenderedPageBreak/>
              <w:t>для правильного формирования стопы.</w:t>
            </w: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515265">
            <w:r>
              <w:t xml:space="preserve">Танец «Утята» </w:t>
            </w:r>
            <w:r>
              <w:rPr>
                <w:szCs w:val="24"/>
              </w:rPr>
              <w:t>Движения: «подскоки», «крылышки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192" w:rsidRDefault="00E87192">
            <w:pPr>
              <w:spacing w:after="0"/>
            </w:pPr>
            <w:r>
              <w:t xml:space="preserve">Ритмическая разминка в партере. </w:t>
            </w:r>
          </w:p>
          <w:p w:rsidR="00A56801" w:rsidRDefault="00E87192">
            <w:pPr>
              <w:spacing w:after="0"/>
            </w:pPr>
            <w:r>
              <w:t>Сочетание ритмических хлопков с различными видами танцевальных шагов, прыжков; изучение прямого галопа. Упражнение «Всадник», «Смелый наездник» музыкальный этюд  «Приглашение»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Игра </w:t>
            </w:r>
            <w:r w:rsidRPr="00E87192">
              <w:rPr>
                <w:szCs w:val="24"/>
              </w:rPr>
              <w:t xml:space="preserve">«Дед Мороз» на закрепление </w:t>
            </w:r>
            <w:proofErr w:type="gramStart"/>
            <w:r w:rsidRPr="00E87192">
              <w:rPr>
                <w:szCs w:val="24"/>
              </w:rPr>
              <w:t>право-лево</w:t>
            </w:r>
            <w:proofErr w:type="gramEnd"/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 xml:space="preserve">Выполнение </w:t>
            </w:r>
            <w:proofErr w:type="gramStart"/>
            <w:r w:rsidRPr="00E87192">
              <w:rPr>
                <w:szCs w:val="24"/>
              </w:rPr>
              <w:t>коллективно-порядковых</w:t>
            </w:r>
            <w:proofErr w:type="gramEnd"/>
            <w:r w:rsidRPr="00E87192">
              <w:rPr>
                <w:szCs w:val="24"/>
              </w:rPr>
              <w:t xml:space="preserve"> и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>ритмических упражнений. Закрепление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>танцевальной композиции в паре</w:t>
            </w:r>
          </w:p>
          <w:p w:rsid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Маленьких утят»</w:t>
            </w: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515265">
            <w:r>
              <w:t xml:space="preserve">Танец «Хочу – не хочу» </w:t>
            </w:r>
            <w:r>
              <w:rPr>
                <w:szCs w:val="24"/>
              </w:rPr>
              <w:t>Движения: «подскоки», «тарелочки», «повороты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A56801">
            <w:proofErr w:type="gramStart"/>
            <w:r>
              <w:t xml:space="preserve">Танец – игра «Большая стирка» </w:t>
            </w:r>
            <w:r>
              <w:rPr>
                <w:szCs w:val="24"/>
              </w:rPr>
              <w:t>Движения: наклоны с пружинкой», «полоскание», «отжимание», «шаг с приставкой», «тарелочки»</w:t>
            </w:r>
            <w:proofErr w:type="gramEnd"/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A56801">
            <w:r>
              <w:t>Танец «Красная шапочка»</w:t>
            </w:r>
            <w:r>
              <w:br/>
            </w:r>
            <w:r>
              <w:rPr>
                <w:szCs w:val="24"/>
              </w:rPr>
              <w:t>Движения: «подскоки», «срываем грибок», «танцевальные шаги», «наклоны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rPr>
          <w:trHeight w:val="162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D116FF">
            <w:r>
              <w:t>Танец «Чучело-</w:t>
            </w:r>
            <w:proofErr w:type="spellStart"/>
            <w:r>
              <w:t>мяучело</w:t>
            </w:r>
            <w:proofErr w:type="spellEnd"/>
            <w:r>
              <w:t>»</w:t>
            </w:r>
            <w:r w:rsidR="00D116FF">
              <w:t xml:space="preserve"> </w:t>
            </w:r>
            <w:r w:rsidR="00D116FF">
              <w:rPr>
                <w:szCs w:val="24"/>
              </w:rPr>
              <w:t>Движения:  «танцевальные шаги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AC0" w:rsidRDefault="00692AC0" w:rsidP="00ED76E6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Маршировка (шаг с носка, шаг на полу пальцах, шаг на пятках, приставные шаги, галоп, под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круг, диагонали, квадрат, четыре колонны.)</w:t>
            </w:r>
            <w:proofErr w:type="gramEnd"/>
          </w:p>
          <w:p w:rsidR="00692AC0" w:rsidRDefault="00692AC0" w:rsidP="00ED76E6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Разминка «Гномики» (голова – повороты в стороны, наклоны вперед, в стороны, полукруг.</w:t>
            </w:r>
            <w:proofErr w:type="gramEnd"/>
            <w:r>
              <w:rPr>
                <w:szCs w:val="24"/>
              </w:rPr>
              <w:t xml:space="preserve"> Плечи – поднимание вверх и опускание вниз, круговые движения. Руки – круговые движения кистями рук, сгибание и разгибание в локтевом суставе, поднимание и опускание прямых рук. Корпус – наклоны в стороны, вперед, повороты, «штопор». Ноги – топающий шаг на месте, поочередное поднимание пятки, «пружинка», приставные шаги. </w:t>
            </w:r>
            <w:proofErr w:type="gramStart"/>
            <w:r>
              <w:rPr>
                <w:szCs w:val="24"/>
              </w:rPr>
              <w:t xml:space="preserve">Прыжки –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позиции ног, галоп в стороны, подскоки на месте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Хлопки, притопы в разных ритмических рисунках, синкопа, прыжки по ритмическим рисункам, галоп в паре, движение «пятка носок» с наклоно</w:t>
            </w:r>
            <w:r w:rsidR="002F641E">
              <w:rPr>
                <w:szCs w:val="24"/>
              </w:rPr>
              <w:t>м корпуса, подскоки в повороте.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ED76E6">
            <w:r w:rsidRPr="00CE1C8E">
              <w:rPr>
                <w:szCs w:val="24"/>
              </w:rPr>
              <w:t>движения</w:t>
            </w:r>
            <w:r>
              <w:t xml:space="preserve"> в стиле «Диско» Танец «Фонарик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>
              <w:t>Танец «Губки бантиком»</w:t>
            </w:r>
            <w:r w:rsidR="00D116FF">
              <w:t xml:space="preserve"> </w:t>
            </w:r>
            <w:r w:rsidR="00D116FF">
              <w:rPr>
                <w:szCs w:val="24"/>
              </w:rPr>
              <w:t xml:space="preserve">Движения:  «танцевальные шаги», «повороты», работает мимика </w:t>
            </w:r>
            <w:r w:rsidR="00D116FF">
              <w:rPr>
                <w:szCs w:val="24"/>
              </w:rPr>
              <w:lastRenderedPageBreak/>
              <w:t>лица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2F641E" w:rsidRDefault="00692AC0" w:rsidP="00ED76E6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r w:rsidR="002F641E">
              <w:rPr>
                <w:color w:val="000000"/>
              </w:rPr>
              <w:t>ыкально-ритмическая координация</w:t>
            </w:r>
            <w:r w:rsidR="002F641E">
              <w:rPr>
                <w:color w:val="000000"/>
              </w:rPr>
              <w:br/>
            </w:r>
            <w:r>
              <w:rPr>
                <w:color w:val="000000"/>
              </w:rPr>
              <w:t>Танец-игра «Мульти-</w:t>
            </w:r>
            <w:proofErr w:type="spellStart"/>
            <w:r>
              <w:rPr>
                <w:color w:val="000000"/>
              </w:rPr>
              <w:t>пуль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6FF" w:rsidRDefault="00D116FF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мение согласовывать движения частей тела во времени и пространстве под музыку.</w:t>
            </w:r>
          </w:p>
          <w:p w:rsidR="00E87192" w:rsidRDefault="00692AC0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</w:t>
            </w:r>
          </w:p>
          <w:p w:rsid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зучение шага на всей стопе.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пражнение «Потопаем, покружимся»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Петушок»</w:t>
            </w:r>
          </w:p>
          <w:p w:rsidR="00D116FF" w:rsidRPr="00D116FF" w:rsidRDefault="00E87192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зыкальный этюд «Я полю, полю лук»</w:t>
            </w:r>
            <w:r w:rsidR="00D116FF">
              <w:rPr>
                <w:szCs w:val="24"/>
              </w:rPr>
              <w:t xml:space="preserve"> Изучение упражнения «Дирижер»</w:t>
            </w:r>
            <w:r w:rsidR="00D116FF" w:rsidRPr="00D116FF">
              <w:rPr>
                <w:szCs w:val="24"/>
              </w:rPr>
              <w:t xml:space="preserve"> </w:t>
            </w:r>
            <w:proofErr w:type="gramStart"/>
            <w:r w:rsidR="00D116FF" w:rsidRPr="00D116FF">
              <w:rPr>
                <w:szCs w:val="24"/>
              </w:rPr>
              <w:t>на</w:t>
            </w:r>
            <w:proofErr w:type="gramEnd"/>
          </w:p>
          <w:p w:rsidR="007D15B8" w:rsidRPr="00E87192" w:rsidRDefault="00D116FF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закрепление музыкального счета.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>
              <w:t>Танец «Модный рок»</w:t>
            </w:r>
            <w:r w:rsidR="007D15B8">
              <w:t xml:space="preserve"> Движения: «кик», </w:t>
            </w:r>
            <w:r w:rsidR="007D15B8">
              <w:rPr>
                <w:szCs w:val="24"/>
              </w:rPr>
              <w:t>«повороты», «хлопки», «приставные шаг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AC0" w:rsidRDefault="00692AC0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 w:rsidRPr="009B29F7">
              <w:t>Танец с цветами</w:t>
            </w:r>
            <w:r w:rsidR="007D15B8"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2F641E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Движения: </w:t>
            </w:r>
            <w:r w:rsidR="007D15B8" w:rsidRPr="007D15B8">
              <w:rPr>
                <w:szCs w:val="24"/>
              </w:rPr>
              <w:t xml:space="preserve"> Шаги. Шассе-проход. Поворот под рукой. Повороты в теневую позицию и обратно. Раскручивание и закручивание по руке. Выход в позицию </w:t>
            </w:r>
            <w:proofErr w:type="spellStart"/>
            <w:r w:rsidR="007D15B8" w:rsidRPr="007D15B8">
              <w:rPr>
                <w:szCs w:val="24"/>
              </w:rPr>
              <w:t>л</w:t>
            </w:r>
            <w:proofErr w:type="gramStart"/>
            <w:r w:rsidR="007D15B8" w:rsidRPr="007D15B8">
              <w:rPr>
                <w:szCs w:val="24"/>
              </w:rPr>
              <w:t>.к</w:t>
            </w:r>
            <w:proofErr w:type="spellEnd"/>
            <w:proofErr w:type="gramEnd"/>
            <w:r w:rsidR="007D15B8" w:rsidRPr="007D15B8">
              <w:rPr>
                <w:szCs w:val="24"/>
              </w:rPr>
              <w:t xml:space="preserve"> л.</w:t>
            </w:r>
          </w:p>
        </w:tc>
      </w:tr>
      <w:tr w:rsidR="00B93303" w:rsidTr="008A3AB6">
        <w:trPr>
          <w:trHeight w:val="77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Элементы эстрадного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116FF">
              <w:rPr>
                <w:szCs w:val="24"/>
              </w:rPr>
              <w:t>анец «Рок-н-ролл»</w:t>
            </w:r>
          </w:p>
          <w:p w:rsidR="00B93303" w:rsidRDefault="00B9330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мбинация прыжков</w:t>
            </w:r>
          </w:p>
          <w:p w:rsidR="00A94373" w:rsidRDefault="00A94373" w:rsidP="008A3AB6">
            <w:pPr>
              <w:spacing w:after="0"/>
              <w:rPr>
                <w:szCs w:val="24"/>
              </w:rPr>
            </w:pPr>
          </w:p>
          <w:p w:rsidR="00A94373" w:rsidRDefault="00A9437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анец «Кораблик» морская тема</w:t>
            </w:r>
          </w:p>
          <w:p w:rsidR="00A94373" w:rsidRDefault="00A94373" w:rsidP="008A3AB6">
            <w:pPr>
              <w:spacing w:after="0"/>
            </w:pPr>
          </w:p>
          <w:p w:rsidR="00A94373" w:rsidRDefault="00A94373" w:rsidP="008A3AB6">
            <w:pPr>
              <w:spacing w:after="0"/>
            </w:pPr>
            <w:r>
              <w:t>Инсценировка песни «Буратино»</w:t>
            </w:r>
          </w:p>
          <w:p w:rsidR="00A94373" w:rsidRDefault="00A94373" w:rsidP="008A3AB6">
            <w:pPr>
              <w:spacing w:after="0"/>
            </w:pPr>
          </w:p>
          <w:p w:rsidR="00A94373" w:rsidRPr="00A94373" w:rsidRDefault="00A94373" w:rsidP="008A3AB6">
            <w:pPr>
              <w:spacing w:after="0"/>
            </w:pPr>
            <w:r>
              <w:t>Танец «Заячья любовь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303" w:rsidRDefault="00B93303" w:rsidP="002F641E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 xml:space="preserve">, переменный шаг с носка на пятку и обратно, пружинящий шаг, галоп, подскоки, шаг польки. 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Перестроения -  круг, квадрат, диагонали, два круга, «прочес», змейка, шахматный порядок)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азминка «Карусельные лошадки» (Голов</w:t>
            </w:r>
            <w:proofErr w:type="gramStart"/>
            <w:r>
              <w:rPr>
                <w:szCs w:val="24"/>
              </w:rPr>
              <w:t>а–</w:t>
            </w:r>
            <w:proofErr w:type="gramEnd"/>
            <w:r>
              <w:rPr>
                <w:szCs w:val="24"/>
              </w:rPr>
              <w:t xml:space="preserve"> повороты головы, круг головой, наклоны. Плечи – поочередное поднимание и опускание, круговые движения, поднимание «по три раза». Рук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днимание и опускание кисти, круговые движения прямыми руками, круговые движения локтями, сгибание-разгибание в локтевом суставе. Корпус – наклоны, повороты. Ног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очередное поднимание пяток, поднимание на </w:t>
            </w:r>
            <w:proofErr w:type="spellStart"/>
            <w:r>
              <w:rPr>
                <w:szCs w:val="24"/>
              </w:rPr>
              <w:t>полупальцы</w:t>
            </w:r>
            <w:proofErr w:type="spellEnd"/>
            <w:r>
              <w:rPr>
                <w:szCs w:val="24"/>
              </w:rPr>
              <w:t xml:space="preserve"> с опусканием в плие, поднимание колен.  </w:t>
            </w:r>
            <w:proofErr w:type="gramStart"/>
            <w:r>
              <w:rPr>
                <w:szCs w:val="24"/>
              </w:rPr>
              <w:t xml:space="preserve">Прыжки -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позиции ног, галоп в стороны, подскоки на месте,  бег на месте с высоким подниманием колен.)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Дискотека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Раз, два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Карусель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артерная гимнастика – упражнения на </w:t>
            </w:r>
            <w:r>
              <w:rPr>
                <w:szCs w:val="24"/>
              </w:rPr>
              <w:lastRenderedPageBreak/>
              <w:t>растяжку мышц, укрепления мышц спины, для правильного формирования стопы.</w:t>
            </w:r>
          </w:p>
        </w:tc>
      </w:tr>
      <w:tr w:rsidR="00F81A5F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Элементы русского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D15B8">
              <w:t>Спляшем, Ваня!</w:t>
            </w:r>
            <w:r>
              <w:rPr>
                <w:szCs w:val="24"/>
              </w:rPr>
              <w:t>»</w:t>
            </w: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  <w:r>
              <w:t>Танец «Солнышко»</w:t>
            </w:r>
          </w:p>
          <w:p w:rsidR="00F81A5F" w:rsidRDefault="00F81A5F" w:rsidP="007E6B6A">
            <w:pPr>
              <w:spacing w:after="0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еременный шаг с носка на пятку и обратно, пружинящий шаг, топающий шаг, переменный в сторону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круг, колонна, два круга, «шторки», полукруг, «прочес», круг.)</w:t>
            </w:r>
            <w:proofErr w:type="gramEnd"/>
          </w:p>
          <w:p w:rsidR="00F81A5F" w:rsidRPr="007E6B6A" w:rsidRDefault="007E6B6A">
            <w:pPr>
              <w:spacing w:after="0"/>
              <w:rPr>
                <w:b/>
                <w:szCs w:val="24"/>
              </w:rPr>
            </w:pPr>
            <w:proofErr w:type="gramStart"/>
            <w:r w:rsidRPr="006E2F28">
              <w:t>Танцевальные движения: закрепление «пружинка», «пружинка» с поворотом, притоп – веселый каблучок, «</w:t>
            </w:r>
            <w:proofErr w:type="spellStart"/>
            <w:r w:rsidRPr="006E2F28">
              <w:t>ковырялочка</w:t>
            </w:r>
            <w:proofErr w:type="spellEnd"/>
            <w:r w:rsidRPr="006E2F28">
              <w:t>» на прыжке.</w:t>
            </w:r>
            <w:proofErr w:type="gramEnd"/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доль пруда»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Жучок-паучок»</w:t>
            </w:r>
          </w:p>
          <w:p w:rsidR="00F81A5F" w:rsidRDefault="00F81A5F">
            <w:pPr>
              <w:pStyle w:val="ad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</w:t>
            </w:r>
          </w:p>
        </w:tc>
      </w:tr>
      <w:tr w:rsidR="00F81A5F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Детские бальные тан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F" w:rsidRDefault="007E6B6A" w:rsidP="007E6B6A">
            <w:pPr>
              <w:spacing w:after="0"/>
            </w:pPr>
            <w:r>
              <w:t>Танец латино-американский    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 Движения: «основной шаг», «чеки», «раскрытие»</w:t>
            </w: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</w:pPr>
          </w:p>
          <w:p w:rsidR="007E6B6A" w:rsidRDefault="00A94373" w:rsidP="007E6B6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E6B6A">
              <w:rPr>
                <w:szCs w:val="24"/>
              </w:rPr>
              <w:t>анец «Вальс дружбы»</w:t>
            </w:r>
          </w:p>
          <w:p w:rsidR="007E6B6A" w:rsidRDefault="007E6B6A" w:rsidP="007E6B6A">
            <w:pPr>
              <w:spacing w:after="0"/>
            </w:pPr>
            <w:r>
              <w:rPr>
                <w:szCs w:val="24"/>
              </w:rPr>
              <w:t>Движения: «вальсовая дорожка», «балансе»</w:t>
            </w: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еременный шаг с носка на пятку и обратно, пружинящий шаг, топающий шаг, переменный шаг, галоп, под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змейка, круг, две колонны, четыре колонны, полукруг, «прочес», диагонали, полукруг.)</w:t>
            </w:r>
            <w:proofErr w:type="gramEnd"/>
          </w:p>
          <w:p w:rsidR="00F81A5F" w:rsidRDefault="00F81A5F" w:rsidP="007E6B6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азминка «Поле чудес» (Голов</w:t>
            </w:r>
            <w:proofErr w:type="gramStart"/>
            <w:r>
              <w:rPr>
                <w:szCs w:val="24"/>
              </w:rPr>
              <w:t>а–</w:t>
            </w:r>
            <w:proofErr w:type="gramEnd"/>
            <w:r>
              <w:rPr>
                <w:szCs w:val="24"/>
              </w:rPr>
              <w:t xml:space="preserve"> повороты головы, круг головой, наклоны. Плечи – поочередное поднимание и опускание, «по три с паузой по очереди», круговые движения. Руки – открывание во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позицию и закрывание в положение на талию, круговые движения кистями, в локтевом суставе, прямых рук. Корпус – наклоны, повороты. Ноги – отрывистый шаг на месте с носка на пятку, поднимание колен, вытягивание и сокращение стопы, «пирамидка».   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от как мы умеем»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Учитель и ученики»</w:t>
            </w:r>
          </w:p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</w:tc>
      </w:tr>
    </w:tbl>
    <w:p w:rsidR="000C273F" w:rsidRDefault="000C273F" w:rsidP="002C7F54">
      <w:pPr>
        <w:spacing w:after="0" w:line="240" w:lineRule="auto"/>
        <w:jc w:val="both"/>
        <w:rPr>
          <w:b/>
        </w:rPr>
      </w:pPr>
    </w:p>
    <w:p w:rsidR="007432E1" w:rsidRDefault="007432E1" w:rsidP="007432E1">
      <w:pPr>
        <w:pStyle w:val="1"/>
        <w:numPr>
          <w:ilvl w:val="0"/>
          <w:numId w:val="1"/>
        </w:numPr>
      </w:pPr>
      <w:bookmarkStart w:id="7" w:name="_Toc106701447"/>
      <w:r>
        <w:lastRenderedPageBreak/>
        <w:t>Обеспечение</w:t>
      </w:r>
      <w:bookmarkEnd w:id="7"/>
    </w:p>
    <w:p w:rsidR="007432E1" w:rsidRDefault="007432E1" w:rsidP="007432E1">
      <w:pPr>
        <w:pStyle w:val="2"/>
        <w:numPr>
          <w:ilvl w:val="1"/>
          <w:numId w:val="1"/>
        </w:numPr>
      </w:pPr>
      <w:bookmarkStart w:id="8" w:name="_Toc106701448"/>
      <w:r>
        <w:t>Методическое обеспечение</w:t>
      </w:r>
      <w:bookmarkEnd w:id="8"/>
    </w:p>
    <w:p w:rsidR="00A70264" w:rsidRDefault="00A70264" w:rsidP="00A70264">
      <w:pPr>
        <w:pStyle w:val="Default"/>
        <w:rPr>
          <w:sz w:val="23"/>
          <w:szCs w:val="23"/>
        </w:rPr>
      </w:pPr>
    </w:p>
    <w:p w:rsidR="00A70264" w:rsidRPr="00A70264" w:rsidRDefault="00A70264" w:rsidP="00A70264">
      <w:pPr>
        <w:pStyle w:val="Default"/>
        <w:rPr>
          <w:b/>
          <w:sz w:val="23"/>
          <w:szCs w:val="23"/>
        </w:rPr>
      </w:pPr>
      <w:r w:rsidRPr="00A70264">
        <w:rPr>
          <w:b/>
          <w:sz w:val="23"/>
          <w:szCs w:val="23"/>
        </w:rPr>
        <w:t xml:space="preserve">Дидактический материал </w:t>
      </w:r>
    </w:p>
    <w:p w:rsidR="00A70264" w:rsidRDefault="00A70264" w:rsidP="00A70264">
      <w:pPr>
        <w:spacing w:after="0"/>
      </w:pP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Программа по ритмической пластике для детей дошкольного и младшего школьного возраста «Ритмическая мозаика»  </w:t>
      </w:r>
      <w:r w:rsidRPr="00A70264">
        <w:t>Буренина А. И.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Диагностические материалы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Учебно-методический комплекс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Наглядно-иллюстративный материал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Игротека с развивающими играми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Сценарии праздников и тематических вечеров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>Специальная литература по педагогике и психологии, по ритмике и хореографии и др.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>Обучающий видео материал.</w:t>
      </w:r>
    </w:p>
    <w:p w:rsidR="00A70264" w:rsidRDefault="00A70264" w:rsidP="00A702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:rsidR="00A70264" w:rsidRPr="00A70264" w:rsidRDefault="00A70264" w:rsidP="00A702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  <w:r w:rsidRPr="00A70264">
        <w:rPr>
          <w:rFonts w:cs="Times New Roman"/>
          <w:b/>
          <w:color w:val="000000"/>
          <w:sz w:val="23"/>
          <w:szCs w:val="23"/>
        </w:rPr>
        <w:t xml:space="preserve">Материально-техническая база </w:t>
      </w:r>
    </w:p>
    <w:p w:rsidR="00BF73BC" w:rsidRDefault="00BF73BC" w:rsidP="00A70264">
      <w:pPr>
        <w:pStyle w:val="ad"/>
        <w:numPr>
          <w:ilvl w:val="0"/>
          <w:numId w:val="14"/>
        </w:numPr>
        <w:spacing w:after="0"/>
      </w:pPr>
      <w:r>
        <w:t xml:space="preserve">музыкальный зал, </w:t>
      </w:r>
      <w:r w:rsidR="00A70264" w:rsidRPr="00A70264">
        <w:t>отвечающий санитарно-гигиеническим требованиям</w:t>
      </w:r>
      <w:r>
        <w:t>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 xml:space="preserve">наличие музыкальной аппаратуры, музыкальный центр, компьютер, </w:t>
      </w:r>
      <w:proofErr w:type="spellStart"/>
      <w:r>
        <w:t>мультимедиаплеер</w:t>
      </w:r>
      <w:proofErr w:type="spellEnd"/>
      <w:r>
        <w:t>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>наличие музыкально-дидактических игр, пособий и атрибутов к танцам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>костюмерная с достаточным количеством костюмов для танцевального творчества дошкольников, выступлений;</w:t>
      </w:r>
    </w:p>
    <w:p w:rsidR="00BF73BC" w:rsidRPr="0038474D" w:rsidRDefault="00BF73BC" w:rsidP="0074375E">
      <w:pPr>
        <w:pStyle w:val="ad"/>
        <w:numPr>
          <w:ilvl w:val="0"/>
          <w:numId w:val="14"/>
        </w:numPr>
        <w:spacing w:after="0"/>
      </w:pPr>
      <w:r>
        <w:t>музыкальный инструмент (фортепиано).</w:t>
      </w:r>
    </w:p>
    <w:p w:rsidR="00A94373" w:rsidRDefault="00A94373" w:rsidP="0074375E">
      <w:pPr>
        <w:spacing w:after="0"/>
        <w:rPr>
          <w:b/>
        </w:rPr>
      </w:pPr>
    </w:p>
    <w:p w:rsidR="0074375E" w:rsidRPr="0074375E" w:rsidRDefault="0074375E" w:rsidP="0074375E">
      <w:pPr>
        <w:spacing w:after="0"/>
        <w:rPr>
          <w:b/>
        </w:rPr>
      </w:pPr>
      <w:r>
        <w:rPr>
          <w:b/>
        </w:rPr>
        <w:t xml:space="preserve">Структура занятий </w:t>
      </w:r>
    </w:p>
    <w:p w:rsidR="002F464D" w:rsidRPr="002F464D" w:rsidRDefault="002F464D" w:rsidP="002F464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Занятия направлены на общее развитие дошкольников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 танцев, объединенных в отдельные танцевальн</w:t>
      </w:r>
      <w:proofErr w:type="gramStart"/>
      <w:r w:rsidRPr="002F464D">
        <w:rPr>
          <w:rFonts w:eastAsia="Times New Roman" w:cs="Times New Roman"/>
          <w:szCs w:val="24"/>
          <w:lang w:eastAsia="ru-RU"/>
        </w:rPr>
        <w:t>о</w:t>
      </w:r>
      <w:r w:rsidR="00A94373">
        <w:rPr>
          <w:rFonts w:eastAsia="Times New Roman" w:cs="Times New Roman"/>
          <w:szCs w:val="24"/>
          <w:lang w:eastAsia="ru-RU"/>
        </w:rPr>
        <w:t>-</w:t>
      </w:r>
      <w:proofErr w:type="gramEnd"/>
      <w:r w:rsidRPr="002F464D">
        <w:rPr>
          <w:rFonts w:eastAsia="Times New Roman" w:cs="Times New Roman"/>
          <w:szCs w:val="24"/>
          <w:lang w:eastAsia="ru-RU"/>
        </w:rPr>
        <w:t xml:space="preserve"> тренировочные комплексы, игры и танцевальные композиции. Все разделы программы объединяет игровой метод проведения занятий.</w:t>
      </w:r>
    </w:p>
    <w:p w:rsidR="002F464D" w:rsidRPr="002F464D" w:rsidRDefault="002F464D" w:rsidP="002F464D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Работа ведется определенными периодами – циклами. В течение месяца педагог разучивает с детьми материал одного из разделов. Первая неделя цикла отводится освоению новых знаний. Вторая – повторению пройденного материала с некоторыми усложнениями, дополнениями. Третья, четвертая – окончательному закреплению пройденного материала. Такой метод позволяет детям более последовательно и осмысленно вживаться в изучаемый материал. Но при этом ошибочно рассматривать отдельные разделы, как наиболее ответственные и главные, т.к. освоение программы зависит от общей суммы знаний и навыков.</w:t>
      </w:r>
    </w:p>
    <w:p w:rsidR="002F464D" w:rsidRPr="002F464D" w:rsidRDefault="002F464D" w:rsidP="002F464D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Кроме основных разделов занятия включают в себя упражнения на развитие ориентирования в пространстве, ритмическую разминку на развитие групп мышц и подвижность суставов, вспомогательные и координирующие упражнения, упражнения с предметами, музыкально – подвижные игры, упражнения на импровизацию.</w:t>
      </w:r>
    </w:p>
    <w:p w:rsidR="002F464D" w:rsidRDefault="002F464D" w:rsidP="002F464D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 w:rsidRPr="002F464D">
        <w:rPr>
          <w:rFonts w:eastAsia="Times New Roman" w:cs="Times New Roman"/>
          <w:b/>
          <w:szCs w:val="24"/>
          <w:lang w:eastAsia="ru-RU"/>
        </w:rPr>
        <w:lastRenderedPageBreak/>
        <w:t>Занятие состоит из трех частей: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1.Вводный этап:</w:t>
      </w:r>
      <w:r w:rsidRPr="0038474D">
        <w:rPr>
          <w:rFonts w:eastAsia="Times New Roman" w:cs="Times New Roman"/>
          <w:b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(3-5  мин.)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риветственный поклон;</w:t>
      </w:r>
    </w:p>
    <w:p w:rsid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- вводное слово </w:t>
      </w:r>
      <w:r w:rsidR="00A94373">
        <w:rPr>
          <w:rFonts w:eastAsia="Times New Roman" w:cs="Times New Roman"/>
          <w:szCs w:val="24"/>
          <w:lang w:eastAsia="ar-SA"/>
        </w:rPr>
        <w:t xml:space="preserve">педагога </w:t>
      </w:r>
      <w:r w:rsidRPr="0038474D">
        <w:rPr>
          <w:rFonts w:eastAsia="Times New Roman" w:cs="Times New Roman"/>
          <w:szCs w:val="24"/>
          <w:lang w:eastAsia="ar-SA"/>
        </w:rPr>
        <w:t>о целях и задачах занятия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2.Основной этап</w:t>
      </w:r>
      <w:r>
        <w:rPr>
          <w:rFonts w:eastAsia="Times New Roman" w:cs="Times New Roman"/>
          <w:b/>
          <w:szCs w:val="24"/>
          <w:lang w:eastAsia="ar-SA"/>
        </w:rPr>
        <w:t xml:space="preserve"> </w:t>
      </w:r>
      <w:r w:rsidRPr="002F464D">
        <w:rPr>
          <w:rFonts w:eastAsia="Times New Roman" w:cs="Times New Roman"/>
          <w:szCs w:val="24"/>
          <w:lang w:eastAsia="ru-RU"/>
        </w:rPr>
        <w:t>(15-20минут)</w:t>
      </w:r>
      <w:r w:rsidRPr="0038474D">
        <w:rPr>
          <w:rFonts w:eastAsia="Times New Roman" w:cs="Times New Roman"/>
          <w:b/>
          <w:szCs w:val="24"/>
          <w:lang w:eastAsia="ar-SA"/>
        </w:rPr>
        <w:t>: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а) р</w:t>
      </w:r>
      <w:r w:rsidR="00A94373">
        <w:rPr>
          <w:rFonts w:eastAsia="Times New Roman" w:cs="Times New Roman"/>
          <w:szCs w:val="24"/>
          <w:lang w:eastAsia="ar-SA"/>
        </w:rPr>
        <w:t>азминка на середине</w:t>
      </w:r>
      <w:proofErr w:type="gramStart"/>
      <w:r w:rsidR="00A94373">
        <w:rPr>
          <w:rFonts w:eastAsia="Times New Roman" w:cs="Times New Roman"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;</w:t>
      </w:r>
      <w:proofErr w:type="gramEnd"/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б) изучение нового м</w:t>
      </w:r>
      <w:r w:rsidR="00A94373">
        <w:rPr>
          <w:rFonts w:eastAsia="Times New Roman" w:cs="Times New Roman"/>
          <w:szCs w:val="24"/>
          <w:lang w:eastAsia="ar-SA"/>
        </w:rPr>
        <w:t xml:space="preserve">атериала на середине 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- показ </w:t>
      </w:r>
      <w:r w:rsidR="00A94373">
        <w:rPr>
          <w:rFonts w:eastAsia="Times New Roman" w:cs="Times New Roman"/>
          <w:szCs w:val="24"/>
          <w:lang w:eastAsia="ar-SA"/>
        </w:rPr>
        <w:t>преподавателем</w:t>
      </w:r>
      <w:r w:rsidRPr="0038474D">
        <w:rPr>
          <w:rFonts w:eastAsia="Times New Roman" w:cs="Times New Roman"/>
          <w:szCs w:val="24"/>
          <w:lang w:eastAsia="ar-SA"/>
        </w:rPr>
        <w:t xml:space="preserve"> упражнения, комбинации, движения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разучивание под счет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исполнение движения под музыку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в) повторение и закрепление </w:t>
      </w:r>
      <w:r w:rsidR="00A94373">
        <w:rPr>
          <w:rFonts w:eastAsia="Times New Roman" w:cs="Times New Roman"/>
          <w:szCs w:val="24"/>
          <w:lang w:eastAsia="ar-SA"/>
        </w:rPr>
        <w:t>предыдущих занятий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исполнение движений в запланированном темпе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отработка движений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соединение движений в комбинации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отработк</w:t>
      </w:r>
      <w:r>
        <w:rPr>
          <w:rFonts w:eastAsia="Times New Roman" w:cs="Times New Roman"/>
          <w:szCs w:val="24"/>
          <w:lang w:eastAsia="ar-SA"/>
        </w:rPr>
        <w:t xml:space="preserve">а </w:t>
      </w:r>
      <w:r w:rsidRPr="0038474D">
        <w:rPr>
          <w:rFonts w:eastAsia="Times New Roman" w:cs="Times New Roman"/>
          <w:szCs w:val="24"/>
          <w:lang w:eastAsia="ar-SA"/>
        </w:rPr>
        <w:t>комбинаций в запланированном темпе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анализ исполнения учителем и учащимися комбинации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г) повторение и закрепление движений и</w:t>
      </w:r>
      <w:r w:rsidR="00A94373">
        <w:rPr>
          <w:rFonts w:eastAsia="Times New Roman" w:cs="Times New Roman"/>
          <w:szCs w:val="24"/>
          <w:lang w:eastAsia="ar-SA"/>
        </w:rPr>
        <w:t xml:space="preserve"> комбинаций предыдущих занятий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3. Заключительный этап (5 мин.)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одведение итогов занятия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рощальный поклон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свободный уход учащихся.</w:t>
      </w:r>
    </w:p>
    <w:p w:rsidR="00E210DF" w:rsidRDefault="00E210DF" w:rsidP="0074375E">
      <w:pPr>
        <w:spacing w:after="0"/>
        <w:rPr>
          <w:b/>
        </w:rPr>
      </w:pPr>
    </w:p>
    <w:p w:rsidR="002F464D" w:rsidRDefault="002F464D" w:rsidP="00E210DF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2F464D">
        <w:rPr>
          <w:b/>
        </w:rPr>
        <w:t>Формы организации образовательного процесса</w:t>
      </w:r>
      <w:r w:rsidRPr="002F464D">
        <w:t>.</w:t>
      </w:r>
      <w:r w:rsidR="0038474D">
        <w:t xml:space="preserve"> </w:t>
      </w:r>
      <w:r w:rsidRPr="009541F7">
        <w:t xml:space="preserve">Занятия проводятся в группах, звеньях и индивидуально, сочетая принцип группового обучения с индивидуальным подходом. Наряду с групповыми занятиями планируются и индивидуальные, на которых отрабатываются сольные номера или танцевальные номера для концертов, конкурсов или фестивалей. </w:t>
      </w:r>
    </w:p>
    <w:p w:rsidR="002F464D" w:rsidRDefault="00E210DF" w:rsidP="00E210DF">
      <w:pPr>
        <w:spacing w:after="0" w:line="240" w:lineRule="auto"/>
        <w:ind w:firstLine="709"/>
        <w:jc w:val="both"/>
        <w:rPr>
          <w:sz w:val="23"/>
          <w:szCs w:val="23"/>
        </w:rPr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="002F464D">
        <w:rPr>
          <w:sz w:val="23"/>
          <w:szCs w:val="23"/>
        </w:rPr>
        <w:t>занятие-игра, практическое занятие, открытое и зачётное занятие, мастер-класс, занятие-праздник, занятие-беседа, заняти</w:t>
      </w:r>
      <w:proofErr w:type="gramStart"/>
      <w:r w:rsidR="002F464D">
        <w:rPr>
          <w:sz w:val="23"/>
          <w:szCs w:val="23"/>
        </w:rPr>
        <w:t>е-</w:t>
      </w:r>
      <w:proofErr w:type="gramEnd"/>
      <w:r w:rsidR="002F464D">
        <w:rPr>
          <w:sz w:val="23"/>
          <w:szCs w:val="23"/>
        </w:rPr>
        <w:t xml:space="preserve"> репетиция, занятие – концерт. Совместно с детьми и родителями проходят: посещение смотров, конкурсов, фестивалей и концертов, воспитательные мероприятия. </w:t>
      </w:r>
    </w:p>
    <w:p w:rsidR="002F464D" w:rsidRDefault="002F464D" w:rsidP="00E210D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2F464D" w:rsidRPr="0038474D" w:rsidRDefault="00E210DF" w:rsidP="0038474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Для эффективности реализации программы используются различные методы и формы работы в проведении занятий.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Используются такие методы обучения, как:</w:t>
      </w:r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38474D">
        <w:rPr>
          <w:rFonts w:eastAsia="Times New Roman" w:cs="Times New Roman"/>
          <w:i/>
          <w:szCs w:val="24"/>
          <w:u w:val="single"/>
          <w:lang w:eastAsia="ar-SA"/>
        </w:rPr>
        <w:t>Нагляд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- </w:t>
      </w:r>
      <w:r w:rsidRPr="0038474D">
        <w:rPr>
          <w:rFonts w:eastAsia="Times New Roman" w:cs="Times New Roman"/>
          <w:szCs w:val="24"/>
          <w:lang w:eastAsia="ar-SA"/>
        </w:rPr>
        <w:t xml:space="preserve">копирование предложенного варианта, демонстрация (показ) </w:t>
      </w:r>
      <w:proofErr w:type="spellStart"/>
      <w:r w:rsidRPr="0038474D">
        <w:rPr>
          <w:rFonts w:eastAsia="Times New Roman" w:cs="Times New Roman"/>
          <w:szCs w:val="24"/>
          <w:lang w:eastAsia="ar-SA"/>
        </w:rPr>
        <w:t>п.д.о</w:t>
      </w:r>
      <w:proofErr w:type="spellEnd"/>
      <w:r w:rsidRPr="0038474D">
        <w:rPr>
          <w:rFonts w:eastAsia="Times New Roman" w:cs="Times New Roman"/>
          <w:szCs w:val="24"/>
          <w:lang w:eastAsia="ar-SA"/>
        </w:rPr>
        <w:t>. и обучающегося.</w:t>
      </w:r>
      <w:proofErr w:type="gramEnd"/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Словес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– </w:t>
      </w:r>
      <w:r w:rsidRPr="0038474D">
        <w:rPr>
          <w:rFonts w:eastAsia="Times New Roman" w:cs="Times New Roman"/>
          <w:szCs w:val="24"/>
          <w:lang w:eastAsia="ar-SA"/>
        </w:rPr>
        <w:t>беседа</w:t>
      </w:r>
      <w:r w:rsidRPr="0038474D">
        <w:rPr>
          <w:rFonts w:eastAsia="Times New Roman" w:cs="Times New Roman"/>
          <w:i/>
          <w:szCs w:val="24"/>
          <w:lang w:eastAsia="ar-SA"/>
        </w:rPr>
        <w:t>,</w:t>
      </w:r>
      <w:r w:rsidRPr="0038474D">
        <w:rPr>
          <w:rFonts w:eastAsia="Times New Roman" w:cs="Times New Roman"/>
          <w:szCs w:val="24"/>
          <w:lang w:eastAsia="ar-SA"/>
        </w:rPr>
        <w:t xml:space="preserve"> объяснение, после которого следует самостоятельное выполнение упражнения.</w:t>
      </w:r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Словесный и наглядный метод</w:t>
      </w:r>
      <w:r w:rsidRPr="0038474D">
        <w:rPr>
          <w:rFonts w:eastAsia="Times New Roman" w:cs="Times New Roman"/>
          <w:b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– </w:t>
      </w:r>
      <w:r w:rsidRPr="0038474D">
        <w:rPr>
          <w:rFonts w:eastAsia="Times New Roman" w:cs="Times New Roman"/>
          <w:szCs w:val="24"/>
          <w:lang w:eastAsia="ar-SA"/>
        </w:rPr>
        <w:t>объяснение и показ упражнения.</w:t>
      </w:r>
    </w:p>
    <w:p w:rsidR="0038474D" w:rsidRP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Практический (учебно-тренировочный) и постановоч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– </w:t>
      </w:r>
      <w:r w:rsidRPr="0038474D">
        <w:rPr>
          <w:rFonts w:eastAsia="Times New Roman" w:cs="Times New Roman"/>
          <w:szCs w:val="24"/>
          <w:lang w:eastAsia="ar-SA"/>
        </w:rPr>
        <w:t xml:space="preserve">тренинг, 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самостоятельное составление и выполнение упражнений, комбинаций, этюдов.</w:t>
      </w:r>
    </w:p>
    <w:p w:rsidR="0038474D" w:rsidRPr="0038474D" w:rsidRDefault="0038474D" w:rsidP="0038474D">
      <w:pPr>
        <w:rPr>
          <w:b/>
          <w:szCs w:val="24"/>
        </w:rPr>
      </w:pPr>
      <w:r w:rsidRPr="0038474D">
        <w:rPr>
          <w:b/>
          <w:szCs w:val="24"/>
        </w:rPr>
        <w:t>Формирование познавательно-творческой активности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>С целью формирования познавательно-творческой активности используются методы  стимулирования и мотивации детской деятельности: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1. </w:t>
      </w:r>
      <w:r w:rsidRPr="0038474D">
        <w:rPr>
          <w:i/>
          <w:szCs w:val="24"/>
          <w:u w:val="single"/>
        </w:rPr>
        <w:t>Эмоциональные методы</w:t>
      </w:r>
      <w:r w:rsidRPr="0038474D">
        <w:rPr>
          <w:szCs w:val="24"/>
        </w:rPr>
        <w:t>: поощрение; порицание, создание ситуации успеха; стимулирующее оценивание, удовлетворение желаний быть значимой личностью.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2. </w:t>
      </w:r>
      <w:r w:rsidRPr="0038474D">
        <w:rPr>
          <w:i/>
          <w:szCs w:val="24"/>
          <w:u w:val="single"/>
        </w:rPr>
        <w:t>Познавательные методы</w:t>
      </w:r>
      <w:r w:rsidRPr="0038474D">
        <w:rPr>
          <w:szCs w:val="24"/>
        </w:rPr>
        <w:t xml:space="preserve">: познавательный интерес; побуждение к поиску альтернативных решений; выполнение творческих заданий; 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lastRenderedPageBreak/>
        <w:t xml:space="preserve">3. </w:t>
      </w:r>
      <w:r w:rsidRPr="0038474D">
        <w:rPr>
          <w:i/>
          <w:szCs w:val="24"/>
          <w:u w:val="single"/>
        </w:rPr>
        <w:t>Волевые методы</w:t>
      </w:r>
      <w:r w:rsidRPr="0038474D">
        <w:rPr>
          <w:szCs w:val="24"/>
        </w:rPr>
        <w:t>: предъявление учебных требований; информирование об обязательных результатах обучения; самооценка деятельности и коррекция.</w:t>
      </w:r>
    </w:p>
    <w:p w:rsid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 4. </w:t>
      </w:r>
      <w:r w:rsidRPr="0038474D">
        <w:rPr>
          <w:i/>
          <w:szCs w:val="24"/>
          <w:u w:val="single"/>
        </w:rPr>
        <w:t>Социальные методы</w:t>
      </w:r>
      <w:r w:rsidRPr="0038474D">
        <w:rPr>
          <w:szCs w:val="24"/>
        </w:rPr>
        <w:t>: развитие желания быть полезным; создание ситуации взаимопомощи; поиск контактов и сотрудничества; заинтересованность в результатах; взаимопроверка; рефлексия, рецензирование, передача ребёнку роли обучающего другим.</w:t>
      </w:r>
    </w:p>
    <w:p w:rsidR="0038474D" w:rsidRDefault="0038474D" w:rsidP="0038474D">
      <w:pPr>
        <w:spacing w:after="0"/>
        <w:rPr>
          <w:szCs w:val="24"/>
        </w:rPr>
      </w:pPr>
    </w:p>
    <w:p w:rsidR="0038474D" w:rsidRPr="002F464D" w:rsidRDefault="0038474D" w:rsidP="0038474D">
      <w:pPr>
        <w:rPr>
          <w:szCs w:val="24"/>
        </w:rPr>
      </w:pPr>
      <w:r w:rsidRPr="00B13E62">
        <w:rPr>
          <w:szCs w:val="24"/>
        </w:rPr>
        <w:t xml:space="preserve">Итогом занятий является танец. Танец, поставленный на основе выученных движений, помогает развить </w:t>
      </w:r>
      <w:proofErr w:type="spellStart"/>
      <w:r w:rsidRPr="00B13E62">
        <w:rPr>
          <w:szCs w:val="24"/>
        </w:rPr>
        <w:t>танцевальность</w:t>
      </w:r>
      <w:proofErr w:type="spellEnd"/>
      <w:r w:rsidRPr="00B13E62">
        <w:rPr>
          <w:szCs w:val="24"/>
        </w:rPr>
        <w:t>. Преодолевая технические трудности, дети приобретают свободу сценического поведения, п</w:t>
      </w:r>
      <w:r>
        <w:rPr>
          <w:szCs w:val="24"/>
        </w:rPr>
        <w:t>роявляют свою индивидуальность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9" w:name="_Toc106701449"/>
      <w:r>
        <w:t>Материально-техническое обеспечение</w:t>
      </w:r>
      <w:bookmarkEnd w:id="9"/>
    </w:p>
    <w:p w:rsidR="000D3A3B" w:rsidRPr="000D3A3B" w:rsidRDefault="0038474D" w:rsidP="007D4CE6">
      <w:pPr>
        <w:spacing w:line="240" w:lineRule="auto"/>
        <w:jc w:val="both"/>
      </w:pPr>
      <w:r w:rsidRPr="0038474D">
        <w:t>Занятия  проводятся в актовом зале, оборудованном согласно санитарно-эпидемиологическим правилам и нормативам  СанПиН  2.4.4.3172-14 "Санитарно-эпидемиологические  требования к устройству, содержанию и организации режима работы образовательных организаций доп</w:t>
      </w:r>
      <w:r>
        <w:t xml:space="preserve">олнительного образования детей", </w:t>
      </w:r>
      <w:r w:rsidR="000D3A3B" w:rsidRPr="000D3A3B">
        <w:t>оснащенн</w:t>
      </w:r>
      <w:r>
        <w:t>ом</w:t>
      </w:r>
      <w:r w:rsidR="000D3A3B" w:rsidRPr="000D3A3B">
        <w:t xml:space="preserve"> компьютерн</w:t>
      </w:r>
      <w:r w:rsidR="000D3A3B">
        <w:t>ой техникой</w:t>
      </w:r>
      <w:r w:rsidR="007D4CE6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0" w:name="_Toc106701450"/>
      <w:r>
        <w:t>Кадровое обеспечение</w:t>
      </w:r>
      <w:bookmarkEnd w:id="10"/>
    </w:p>
    <w:p w:rsidR="007C0D52" w:rsidRPr="007C0D52" w:rsidRDefault="0038474D" w:rsidP="007C0D52">
      <w:r>
        <w:t>Музыкальный руководитель</w:t>
      </w:r>
      <w:proofErr w:type="gramStart"/>
      <w:r w:rsidR="00E210DF">
        <w:t xml:space="preserve"> </w:t>
      </w:r>
      <w:r w:rsidR="000D3A3B" w:rsidRPr="007C0D52">
        <w:t>,</w:t>
      </w:r>
      <w:proofErr w:type="gramEnd"/>
      <w:r w:rsidR="000D3A3B" w:rsidRPr="007C0D52">
        <w:t xml:space="preserve"> образование</w:t>
      </w:r>
      <w:r w:rsidR="00EC0D94">
        <w:t xml:space="preserve"> </w:t>
      </w:r>
      <w:r w:rsidR="00360EEE">
        <w:t>–</w:t>
      </w:r>
      <w:r w:rsidR="00EC0D94">
        <w:t xml:space="preserve"> </w:t>
      </w:r>
      <w:r w:rsidR="00360EEE">
        <w:rPr>
          <w:color w:val="FF0000"/>
        </w:rPr>
        <w:t>среднее специальное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1" w:name="_Toc106701451"/>
      <w:r>
        <w:t>Организационное обеспечение</w:t>
      </w:r>
      <w:bookmarkEnd w:id="11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2" w:name="_Toc106701452"/>
      <w:r>
        <w:t>Мониторинг образовательных результатов</w:t>
      </w:r>
      <w:bookmarkEnd w:id="12"/>
    </w:p>
    <w:p w:rsidR="000364C9" w:rsidRPr="00360EEE" w:rsidRDefault="000364C9" w:rsidP="00360EEE">
      <w:pPr>
        <w:pStyle w:val="2"/>
        <w:numPr>
          <w:ilvl w:val="1"/>
          <w:numId w:val="1"/>
        </w:numPr>
      </w:pPr>
      <w:bookmarkStart w:id="13" w:name="_Toc106701453"/>
      <w:r w:rsidRPr="00360EEE">
        <w:t>Контрольно-измерительные материалы</w:t>
      </w:r>
      <w:bookmarkEnd w:id="13"/>
    </w:p>
    <w:p w:rsidR="0038474D" w:rsidRPr="00344016" w:rsidRDefault="0038474D" w:rsidP="00344016">
      <w:pPr>
        <w:pStyle w:val="Default"/>
        <w:jc w:val="both"/>
        <w:rPr>
          <w:sz w:val="23"/>
          <w:szCs w:val="23"/>
        </w:rPr>
      </w:pPr>
      <w:r>
        <w:t xml:space="preserve">Педагогический анализ освоения детьми программного материала проводится 2 раза в год: первичный – в сентябре, итоговый – в апреле. </w:t>
      </w:r>
      <w:r w:rsidR="00344016" w:rsidRPr="00344016">
        <w:rPr>
          <w:bCs/>
          <w:sz w:val="23"/>
          <w:szCs w:val="23"/>
        </w:rPr>
        <w:t>Цель мониторинга</w:t>
      </w:r>
      <w:r w:rsidR="00344016">
        <w:rPr>
          <w:b/>
          <w:bCs/>
          <w:sz w:val="23"/>
          <w:szCs w:val="23"/>
        </w:rPr>
        <w:t xml:space="preserve">: </w:t>
      </w:r>
      <w:r w:rsidR="00344016">
        <w:rPr>
          <w:sz w:val="23"/>
          <w:szCs w:val="23"/>
        </w:rPr>
        <w:t>обеспечение эффективного информационного отражения состояния образовательного процесса, аналитическое обобщение результатов деятельности по программе « Мотылёк».</w:t>
      </w:r>
    </w:p>
    <w:p w:rsidR="0038474D" w:rsidRPr="0038474D" w:rsidRDefault="0038474D" w:rsidP="00344016">
      <w:pPr>
        <w:spacing w:after="120"/>
        <w:jc w:val="both"/>
        <w:rPr>
          <w:rFonts w:eastAsia="Times New Roman" w:cs="Times New Roman"/>
          <w:spacing w:val="-8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 xml:space="preserve">Используется наблюдение за детьми в процессе движения под музыку в условиях </w:t>
      </w:r>
      <w:r w:rsidRPr="0038474D">
        <w:rPr>
          <w:rFonts w:eastAsia="Times New Roman" w:cs="Times New Roman"/>
          <w:spacing w:val="-10"/>
          <w:szCs w:val="24"/>
          <w:lang w:eastAsia="ru-RU"/>
        </w:rPr>
        <w:t xml:space="preserve">выполнения обычных и специально подобранных заданий. </w:t>
      </w:r>
      <w:r w:rsidRPr="0038474D">
        <w:rPr>
          <w:rFonts w:eastAsia="Times New Roman" w:cs="Times New Roman"/>
          <w:spacing w:val="-8"/>
          <w:szCs w:val="24"/>
          <w:lang w:eastAsia="ru-RU"/>
        </w:rPr>
        <w:t>При определении уровня развития ребенка, за основу взяты следующие программные задачи: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Чувство музыкального ритма</w:t>
      </w:r>
      <w:r>
        <w:rPr>
          <w:rFonts w:eastAsia="Times New Roman" w:cs="Times New Roman"/>
          <w:szCs w:val="24"/>
          <w:lang w:eastAsia="ru-RU"/>
        </w:rPr>
        <w:t xml:space="preserve"> - </w:t>
      </w:r>
      <w:r w:rsidRPr="0038474D">
        <w:rPr>
          <w:rFonts w:eastAsia="Times New Roman" w:cs="Times New Roman"/>
          <w:spacing w:val="-10"/>
          <w:szCs w:val="24"/>
          <w:lang w:eastAsia="ru-RU"/>
        </w:rPr>
        <w:t>способность воспринимать и передавать разные ритмические рисунки, основн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ыми средствами выразительности изменять движения в соответствии с музыкальными </w:t>
      </w:r>
      <w:r w:rsidR="005514A4">
        <w:rPr>
          <w:rFonts w:eastAsia="Times New Roman" w:cs="Times New Roman"/>
          <w:spacing w:val="-15"/>
          <w:szCs w:val="24"/>
          <w:lang w:eastAsia="ru-RU"/>
        </w:rPr>
        <w:t>фразами, т</w:t>
      </w:r>
      <w:r w:rsidRPr="0038474D">
        <w:rPr>
          <w:rFonts w:eastAsia="Times New Roman" w:cs="Times New Roman"/>
          <w:spacing w:val="-15"/>
          <w:szCs w:val="24"/>
          <w:lang w:eastAsia="ru-RU"/>
        </w:rPr>
        <w:t xml:space="preserve">емпом и ритмом. Оценивается соответствие исполнения движений музыке. 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Эмоциональная отзывчивос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9"/>
          <w:szCs w:val="24"/>
          <w:lang w:eastAsia="ru-RU"/>
        </w:rPr>
        <w:t>-</w:t>
      </w:r>
      <w:r>
        <w:rPr>
          <w:rFonts w:eastAsia="Times New Roman" w:cs="Times New Roman"/>
          <w:spacing w:val="-9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9"/>
          <w:szCs w:val="24"/>
          <w:lang w:eastAsia="ru-RU"/>
        </w:rPr>
        <w:t>выразительность мимики и пантомимики, умение передавать в позе,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 жестах разнообразную гамму чувств, исходя из музыки</w:t>
      </w:r>
      <w:r w:rsidRPr="0038474D">
        <w:rPr>
          <w:rFonts w:eastAsia="Times New Roman" w:cs="Times New Roman"/>
          <w:i/>
          <w:iCs/>
          <w:spacing w:val="-8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и содержания композиции. 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Танцевальное творчество</w:t>
      </w:r>
      <w:r>
        <w:rPr>
          <w:rFonts w:eastAsia="Times New Roman" w:cs="Times New Roman"/>
          <w:szCs w:val="24"/>
          <w:lang w:eastAsia="ru-RU"/>
        </w:rPr>
        <w:t xml:space="preserve"> - с</w:t>
      </w:r>
      <w:r w:rsidRPr="0038474D">
        <w:rPr>
          <w:rFonts w:eastAsia="Times New Roman" w:cs="Times New Roman"/>
          <w:szCs w:val="24"/>
          <w:lang w:eastAsia="ru-RU"/>
        </w:rPr>
        <w:t xml:space="preserve">пособность правильно и «музыкально» исполнять танцевальные движения, комбинации, умение импровизировать под знакомую и незнакомую музыку на основе освоенных на занятиях движений, а также придумывать собственные оригинальные «па». </w:t>
      </w:r>
    </w:p>
    <w:p w:rsidR="0038474D" w:rsidRPr="0038474D" w:rsidRDefault="0038474D" w:rsidP="0038474D">
      <w:pPr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b/>
          <w:szCs w:val="24"/>
          <w:lang w:eastAsia="ru-RU"/>
        </w:rPr>
        <w:lastRenderedPageBreak/>
        <w:t>Комплексная оценка</w:t>
      </w:r>
      <w:r w:rsidRPr="0038474D">
        <w:rPr>
          <w:rFonts w:eastAsia="Times New Roman" w:cs="Times New Roman"/>
          <w:szCs w:val="24"/>
          <w:lang w:eastAsia="ru-RU"/>
        </w:rPr>
        <w:t>:</w:t>
      </w:r>
    </w:p>
    <w:p w:rsidR="0038474D" w:rsidRP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1 - 1,7 низкий уровень. (Требуется корректирующая работа педагога)</w:t>
      </w:r>
    </w:p>
    <w:p w:rsidR="0038474D" w:rsidRP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1,8 – 2, 5 средний уровень.</w:t>
      </w:r>
    </w:p>
    <w:p w:rsid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2,6 – 3 высокий уровень.</w:t>
      </w:r>
    </w:p>
    <w:p w:rsid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8474D" w:rsidRDefault="0038474D" w:rsidP="0038474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9418A">
        <w:rPr>
          <w:rFonts w:eastAsia="Times New Roman" w:cs="Times New Roman"/>
          <w:b/>
          <w:szCs w:val="24"/>
          <w:lang w:eastAsia="ru-RU"/>
        </w:rPr>
        <w:t>Карта обследования детей</w:t>
      </w:r>
    </w:p>
    <w:p w:rsidR="0038474D" w:rsidRPr="0038474D" w:rsidRDefault="0038474D" w:rsidP="0038474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910"/>
      </w:tblGrid>
      <w:tr w:rsidR="0038474D" w:rsidRPr="0038474D" w:rsidTr="00E82DE3">
        <w:tc>
          <w:tcPr>
            <w:tcW w:w="9571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Чувство музыкального ритма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полняет 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полняет хлопки под музыку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Хлопает под музыку с помощью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хлопать под музыку.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Выделить хлопками сильные доли в музыке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деляет сильные доли в музыке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деляет сильные доли в музыке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выделяет сильные доли в музыке с помощью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выделить сильные доли в музыке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Смена движений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меняет движение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меняет движение со сменой частей музыки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меняет движение со сменой частей музыки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слышит части музыки.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охлопать</w:t>
            </w:r>
            <w:proofErr w:type="gramEnd"/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 xml:space="preserve"> ритмический рисунок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полняет 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полняет хлопки под музыку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Хлопает под музыку с помощью педагога.</w:t>
            </w:r>
          </w:p>
          <w:p w:rsidR="0038474D" w:rsidRPr="0038474D" w:rsidRDefault="0038474D" w:rsidP="00360EEE">
            <w:pPr>
              <w:pStyle w:val="TableParagraph"/>
              <w:rPr>
                <w:i/>
              </w:rPr>
            </w:pPr>
            <w:r w:rsidRPr="0038474D">
              <w:t>0 баллов – не может хлопать под музыку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и помощи движений выделить смену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меняет движение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меняет движение со сменой частей музыки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меняет движение со сменой частей музыки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слышит части музыки.</w:t>
            </w:r>
          </w:p>
        </w:tc>
      </w:tr>
    </w:tbl>
    <w:p w:rsidR="0038474D" w:rsidRPr="0038474D" w:rsidRDefault="0038474D" w:rsidP="0038474D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8474D" w:rsidRPr="0038474D" w:rsidTr="00E82DE3">
        <w:tc>
          <w:tcPr>
            <w:tcW w:w="9571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Эмоциональная отзывчивость.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О чем рассказывает музыка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е образы.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Листок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й образ.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Птичий двор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й образ.</w:t>
            </w:r>
          </w:p>
          <w:p w:rsidR="0038474D" w:rsidRDefault="0038474D" w:rsidP="00360EEE">
            <w:pPr>
              <w:pStyle w:val="TableParagraph"/>
              <w:rPr>
                <w:szCs w:val="24"/>
              </w:rPr>
            </w:pPr>
            <w:r w:rsidRPr="0038474D">
              <w:rPr>
                <w:szCs w:val="24"/>
              </w:rPr>
              <w:lastRenderedPageBreak/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  <w:rPr>
                <w:szCs w:val="24"/>
              </w:rPr>
            </w:pPr>
            <w:r w:rsidRPr="0038474D">
              <w:rPr>
                <w:szCs w:val="24"/>
              </w:rPr>
              <w:t>0 баллов – не может передать заданный образ.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Упражнение «В гостях у сказки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lastRenderedPageBreak/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е образы.</w:t>
            </w:r>
          </w:p>
        </w:tc>
      </w:tr>
    </w:tbl>
    <w:p w:rsidR="0038474D" w:rsidRPr="0038474D" w:rsidRDefault="0038474D" w:rsidP="0038474D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38474D" w:rsidRPr="0038474D" w:rsidTr="00E82DE3">
        <w:tc>
          <w:tcPr>
            <w:tcW w:w="14786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Танцевальное творчество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.</w:t>
            </w: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овторить за педагогом танцевальные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и «музыкально» исполняет танцевальные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«музыкально» исполняет танцевальные движения, допуская небольшие неточности.</w:t>
            </w:r>
          </w:p>
          <w:p w:rsidR="0038474D" w:rsidRDefault="0038474D" w:rsidP="00360EEE">
            <w:pPr>
              <w:pStyle w:val="TableParagraph"/>
            </w:pPr>
            <w:r w:rsidRPr="0038474D">
              <w:t>1 балл – исполняет танцевальные движения, допуская значительны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выполнить танцевальные движения.</w:t>
            </w: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Исполнить танцевальную комбинацию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и «музыкально» исполняет танцевальную комбинацию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«музыкально» исполняет танцевальную комбинацию, допуская небольши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исполняет, танцевальную комбинацию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 xml:space="preserve"> 0 баллов – не может выполнить танцевальную комбинацию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Выбрать движения согласно музыкальному материал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выбирает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бирает движения, допуская небольши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выбирает движения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 xml:space="preserve"> 0 баллов – не может выбрать движения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идумать танцевальную комбинацию на заданную музыку</w:t>
            </w:r>
            <w:r w:rsidRPr="0038474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легко придумывает комбинацию, не путает стили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придумывает комбинацию, но иногда требуется подсказка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затрудняется в придумывании танцевальной комбинации.</w:t>
            </w:r>
          </w:p>
          <w:p w:rsidR="0038474D" w:rsidRPr="0038474D" w:rsidRDefault="0038474D" w:rsidP="00360EEE">
            <w:pPr>
              <w:pStyle w:val="TableParagraph"/>
              <w:rPr>
                <w:i/>
              </w:rPr>
            </w:pPr>
            <w:r w:rsidRPr="0038474D">
              <w:t xml:space="preserve"> 0 баллов – не может придумать комбинацию.</w:t>
            </w:r>
          </w:p>
        </w:tc>
      </w:tr>
    </w:tbl>
    <w:p w:rsidR="0038474D" w:rsidRDefault="0038474D" w:rsidP="002562F0">
      <w:pPr>
        <w:jc w:val="both"/>
      </w:pP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4" w:name="_Toc106701454"/>
      <w:r w:rsidR="005B177A">
        <w:t>Приложения</w:t>
      </w:r>
      <w:bookmarkEnd w:id="14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 w:rsidR="005514A4">
        <w:rPr>
          <w:rFonts w:eastAsia="Calibri"/>
          <w:b/>
          <w:sz w:val="28"/>
          <w:szCs w:val="28"/>
        </w:rPr>
        <w:t xml:space="preserve">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</w:t>
      </w:r>
      <w:r w:rsidR="005514A4">
        <w:rPr>
          <w:rFonts w:eastAsia="Calibri"/>
          <w:b/>
          <w:sz w:val="28"/>
          <w:szCs w:val="28"/>
        </w:rPr>
        <w:t>Мотылёк</w:t>
      </w:r>
      <w:r w:rsidRPr="006F1019">
        <w:rPr>
          <w:rFonts w:eastAsia="Calibri"/>
          <w:b/>
          <w:sz w:val="28"/>
          <w:szCs w:val="28"/>
        </w:rPr>
        <w:t>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71"/>
        <w:gridCol w:w="746"/>
        <w:gridCol w:w="709"/>
        <w:gridCol w:w="709"/>
        <w:gridCol w:w="709"/>
        <w:gridCol w:w="733"/>
        <w:gridCol w:w="733"/>
        <w:gridCol w:w="733"/>
        <w:gridCol w:w="777"/>
        <w:gridCol w:w="737"/>
        <w:gridCol w:w="964"/>
        <w:gridCol w:w="1134"/>
        <w:gridCol w:w="992"/>
      </w:tblGrid>
      <w:tr w:rsidR="005514A4" w:rsidTr="005514A4">
        <w:trPr>
          <w:trHeight w:val="520"/>
        </w:trPr>
        <w:tc>
          <w:tcPr>
            <w:tcW w:w="3227" w:type="dxa"/>
            <w:vAlign w:val="center"/>
          </w:tcPr>
          <w:p w:rsidR="005514A4" w:rsidRPr="00420FF0" w:rsidRDefault="005514A4" w:rsidP="00257A79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  <w:gridSpan w:val="4"/>
          </w:tcPr>
          <w:p w:rsidR="005514A4" w:rsidRPr="00420FF0" w:rsidRDefault="005514A4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Чувство музыкального ритма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gridSpan w:val="4"/>
          </w:tcPr>
          <w:p w:rsidR="005514A4" w:rsidRPr="00420FF0" w:rsidRDefault="005514A4" w:rsidP="005514A4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t xml:space="preserve"> </w:t>
            </w:r>
            <w:r w:rsidRPr="005514A4">
              <w:rPr>
                <w:rFonts w:eastAsia="Times New Roman" w:cs="Times New Roman"/>
                <w:szCs w:val="24"/>
                <w:lang w:eastAsia="ru-RU"/>
              </w:rPr>
              <w:t>Эмоциональная отзывчивость</w:t>
            </w:r>
          </w:p>
        </w:tc>
        <w:tc>
          <w:tcPr>
            <w:tcW w:w="3211" w:type="dxa"/>
            <w:gridSpan w:val="4"/>
          </w:tcPr>
          <w:p w:rsidR="005514A4" w:rsidRPr="005514A4" w:rsidRDefault="005514A4" w:rsidP="005514A4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 xml:space="preserve">Танцевальное творчество </w:t>
            </w:r>
          </w:p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5514A4" w:rsidTr="005514A4">
        <w:trPr>
          <w:trHeight w:val="2660"/>
        </w:trPr>
        <w:tc>
          <w:tcPr>
            <w:tcW w:w="3227" w:type="dxa"/>
            <w:vAlign w:val="center"/>
          </w:tcPr>
          <w:p w:rsidR="005514A4" w:rsidRPr="00420FF0" w:rsidRDefault="005514A4" w:rsidP="00257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5514A4" w:rsidRPr="005514A4" w:rsidRDefault="005514A4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pacing w:val="-10"/>
                <w:szCs w:val="24"/>
                <w:lang w:eastAsia="ru-RU"/>
              </w:rPr>
              <w:t>способность воспринимать и передавать разные ритмические рисунки</w:t>
            </w:r>
          </w:p>
        </w:tc>
        <w:tc>
          <w:tcPr>
            <w:tcW w:w="1455" w:type="dxa"/>
            <w:gridSpan w:val="2"/>
          </w:tcPr>
          <w:p w:rsidR="005514A4" w:rsidRPr="005514A4" w:rsidRDefault="005514A4" w:rsidP="00257A7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pacing w:val="-10"/>
                <w:szCs w:val="24"/>
                <w:lang w:eastAsia="ru-RU"/>
              </w:rPr>
              <w:t>основн</w:t>
            </w:r>
            <w:r w:rsidRPr="0038474D">
              <w:rPr>
                <w:rFonts w:eastAsia="Times New Roman" w:cs="Times New Roman"/>
                <w:spacing w:val="-8"/>
                <w:szCs w:val="24"/>
                <w:lang w:eastAsia="ru-RU"/>
              </w:rPr>
              <w:t xml:space="preserve">ыми средствами выразительности изменять движения в соответствии с музыкальными </w:t>
            </w:r>
            <w:r>
              <w:rPr>
                <w:rFonts w:eastAsia="Times New Roman" w:cs="Times New Roman"/>
                <w:spacing w:val="-15"/>
                <w:szCs w:val="24"/>
                <w:lang w:eastAsia="ru-RU"/>
              </w:rPr>
              <w:t>фразами, т</w:t>
            </w:r>
            <w:r w:rsidRPr="0038474D">
              <w:rPr>
                <w:rFonts w:eastAsia="Times New Roman" w:cs="Times New Roman"/>
                <w:spacing w:val="-15"/>
                <w:szCs w:val="24"/>
                <w:lang w:eastAsia="ru-RU"/>
              </w:rPr>
              <w:t>емпом и ритмом</w:t>
            </w:r>
          </w:p>
        </w:tc>
        <w:tc>
          <w:tcPr>
            <w:tcW w:w="1418" w:type="dxa"/>
            <w:gridSpan w:val="2"/>
          </w:tcPr>
          <w:p w:rsidR="005514A4" w:rsidRPr="005514A4" w:rsidRDefault="005514A4" w:rsidP="00257A7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выразительность мимики и пантомимики</w:t>
            </w:r>
          </w:p>
        </w:tc>
        <w:tc>
          <w:tcPr>
            <w:tcW w:w="1466" w:type="dxa"/>
            <w:gridSpan w:val="2"/>
          </w:tcPr>
          <w:p w:rsidR="005514A4" w:rsidRPr="0019418A" w:rsidRDefault="005514A4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умение передавать в позе, жестах разнообразную гамму чувств, исходя из музыки и содержания композиции.</w:t>
            </w:r>
          </w:p>
        </w:tc>
        <w:tc>
          <w:tcPr>
            <w:tcW w:w="1510" w:type="dxa"/>
            <w:gridSpan w:val="2"/>
          </w:tcPr>
          <w:p w:rsidR="005514A4" w:rsidRPr="0019418A" w:rsidRDefault="005514A4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способность правильно и «музыкально» исполнять танцевальные движения, комбинации</w:t>
            </w:r>
          </w:p>
        </w:tc>
        <w:tc>
          <w:tcPr>
            <w:tcW w:w="1701" w:type="dxa"/>
            <w:gridSpan w:val="2"/>
          </w:tcPr>
          <w:p w:rsidR="005514A4" w:rsidRPr="00CC0552" w:rsidRDefault="005514A4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умение импровизировать под знакомую и незнакомую музыку на основе освоенных на занятиях движений</w:t>
            </w:r>
          </w:p>
        </w:tc>
        <w:tc>
          <w:tcPr>
            <w:tcW w:w="2126" w:type="dxa"/>
            <w:gridSpan w:val="2"/>
            <w:vMerge/>
          </w:tcPr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671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46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77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7" w:type="dxa"/>
          </w:tcPr>
          <w:p w:rsidR="005514A4" w:rsidRPr="00420FF0" w:rsidRDefault="005514A4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64" w:type="dxa"/>
          </w:tcPr>
          <w:p w:rsidR="005514A4" w:rsidRPr="00420FF0" w:rsidRDefault="005514A4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92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5514A4" w:rsidTr="005514A4">
        <w:trPr>
          <w:trHeight w:val="306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>
            <w:pPr>
              <w:tabs>
                <w:tab w:val="left" w:pos="683"/>
              </w:tabs>
            </w:pPr>
          </w:p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</w:tbl>
    <w:p w:rsidR="00847591" w:rsidRPr="00847591" w:rsidRDefault="00847591" w:rsidP="00847591">
      <w:pPr>
        <w:sectPr w:rsidR="00847591" w:rsidRPr="00847591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5" w:name="_Toc106701455"/>
      <w:r>
        <w:lastRenderedPageBreak/>
        <w:t>Список</w:t>
      </w:r>
      <w:r w:rsidR="002B2A08">
        <w:t xml:space="preserve"> информационных источников</w:t>
      </w:r>
      <w:bookmarkEnd w:id="15"/>
    </w:p>
    <w:p w:rsidR="00B15D76" w:rsidRDefault="00B15D76" w:rsidP="00B15D76"/>
    <w:p w:rsidR="005514A4" w:rsidRPr="005514A4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 xml:space="preserve">Барышникова Т. Азбука хореографии. – Москва, 1999. </w:t>
      </w:r>
    </w:p>
    <w:p w:rsidR="005514A4" w:rsidRPr="005514A4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 xml:space="preserve">Буренина А.И. Ритмическая мозаика. Программа по ритмической пластике для детей. 2 изд. </w:t>
      </w:r>
      <w:proofErr w:type="spellStart"/>
      <w:r w:rsidRPr="005514A4">
        <w:rPr>
          <w:rFonts w:eastAsia="Times New Roman"/>
          <w:szCs w:val="24"/>
          <w:lang w:eastAsia="ru-RU"/>
        </w:rPr>
        <w:t>испр</w:t>
      </w:r>
      <w:proofErr w:type="spellEnd"/>
      <w:r w:rsidRPr="005514A4">
        <w:rPr>
          <w:rFonts w:eastAsia="Times New Roman"/>
          <w:szCs w:val="24"/>
          <w:lang w:eastAsia="ru-RU"/>
        </w:rPr>
        <w:t>. И доп. – СПб: ПОИРО.2003</w:t>
      </w:r>
    </w:p>
    <w:p w:rsidR="003219AA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>Макарова Е.П. «Ритмическая гимнастика и игровой танец». Учебно-методический центр «</w:t>
      </w:r>
      <w:proofErr w:type="spellStart"/>
      <w:r w:rsidRPr="005514A4">
        <w:rPr>
          <w:rFonts w:eastAsia="Times New Roman"/>
          <w:szCs w:val="24"/>
          <w:lang w:eastAsia="ru-RU"/>
        </w:rPr>
        <w:t>Алегро</w:t>
      </w:r>
      <w:proofErr w:type="spellEnd"/>
      <w:r w:rsidRPr="005514A4">
        <w:rPr>
          <w:rFonts w:eastAsia="Times New Roman"/>
          <w:szCs w:val="24"/>
          <w:lang w:eastAsia="ru-RU"/>
        </w:rPr>
        <w:t xml:space="preserve">». </w:t>
      </w:r>
      <w:proofErr w:type="spellStart"/>
      <w:r w:rsidR="003219AA">
        <w:rPr>
          <w:rFonts w:eastAsia="Times New Roman"/>
          <w:szCs w:val="24"/>
          <w:lang w:eastAsia="ru-RU"/>
        </w:rPr>
        <w:t>г</w:t>
      </w:r>
      <w:proofErr w:type="gramStart"/>
      <w:r w:rsidRPr="005514A4">
        <w:rPr>
          <w:rFonts w:eastAsia="Times New Roman"/>
          <w:szCs w:val="24"/>
          <w:lang w:eastAsia="ru-RU"/>
        </w:rPr>
        <w:t>.С</w:t>
      </w:r>
      <w:proofErr w:type="gramEnd"/>
      <w:r w:rsidRPr="005514A4">
        <w:rPr>
          <w:rFonts w:eastAsia="Times New Roman"/>
          <w:szCs w:val="24"/>
          <w:lang w:eastAsia="ru-RU"/>
        </w:rPr>
        <w:t>анкт</w:t>
      </w:r>
      <w:proofErr w:type="spellEnd"/>
      <w:r w:rsidRPr="005514A4">
        <w:rPr>
          <w:rFonts w:eastAsia="Times New Roman"/>
          <w:szCs w:val="24"/>
          <w:lang w:eastAsia="ru-RU"/>
        </w:rPr>
        <w:t>-Петербург</w:t>
      </w:r>
    </w:p>
    <w:p w:rsidR="003219AA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proofErr w:type="gramStart"/>
      <w:r w:rsidRPr="003219AA">
        <w:rPr>
          <w:rFonts w:eastAsia="Times New Roman"/>
          <w:szCs w:val="24"/>
          <w:lang w:eastAsia="ru-RU"/>
        </w:rPr>
        <w:t>Новиковская</w:t>
      </w:r>
      <w:proofErr w:type="gramEnd"/>
      <w:r w:rsidRPr="003219AA">
        <w:rPr>
          <w:rFonts w:eastAsia="Times New Roman"/>
          <w:szCs w:val="24"/>
          <w:lang w:eastAsia="ru-RU"/>
        </w:rPr>
        <w:t xml:space="preserve"> О.А. «</w:t>
      </w:r>
      <w:proofErr w:type="spellStart"/>
      <w:r w:rsidR="003219AA" w:rsidRPr="003219AA">
        <w:rPr>
          <w:rFonts w:eastAsia="Times New Roman"/>
          <w:szCs w:val="24"/>
          <w:lang w:eastAsia="ru-RU"/>
        </w:rPr>
        <w:t>Логоритмика</w:t>
      </w:r>
      <w:proofErr w:type="spellEnd"/>
      <w:r w:rsidR="003219AA" w:rsidRPr="003219AA">
        <w:rPr>
          <w:rFonts w:eastAsia="Times New Roman"/>
          <w:szCs w:val="24"/>
          <w:lang w:eastAsia="ru-RU"/>
        </w:rPr>
        <w:t xml:space="preserve"> для дошкольников в играх и упражнениях: практическое пособие для педагогов и родителей. – СПб.: Издательство «</w:t>
      </w:r>
      <w:proofErr w:type="spellStart"/>
      <w:r w:rsidR="003219AA" w:rsidRPr="003219AA">
        <w:rPr>
          <w:rFonts w:eastAsia="Times New Roman"/>
          <w:szCs w:val="24"/>
          <w:lang w:eastAsia="ru-RU"/>
        </w:rPr>
        <w:t>Крона</w:t>
      </w:r>
      <w:proofErr w:type="gramStart"/>
      <w:r w:rsidR="003219AA" w:rsidRPr="003219AA">
        <w:rPr>
          <w:rFonts w:eastAsia="Times New Roman"/>
          <w:szCs w:val="24"/>
          <w:lang w:eastAsia="ru-RU"/>
        </w:rPr>
        <w:t>.В</w:t>
      </w:r>
      <w:proofErr w:type="gramEnd"/>
      <w:r w:rsidR="003219AA" w:rsidRPr="003219AA">
        <w:rPr>
          <w:rFonts w:eastAsia="Times New Roman"/>
          <w:szCs w:val="24"/>
          <w:lang w:eastAsia="ru-RU"/>
        </w:rPr>
        <w:t>ек</w:t>
      </w:r>
      <w:proofErr w:type="spellEnd"/>
      <w:r w:rsidR="003219AA" w:rsidRPr="003219AA">
        <w:rPr>
          <w:rFonts w:eastAsia="Times New Roman"/>
          <w:szCs w:val="24"/>
          <w:lang w:eastAsia="ru-RU"/>
        </w:rPr>
        <w:t>», 2012 г.</w:t>
      </w:r>
    </w:p>
    <w:p w:rsidR="003219AA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EF613F">
        <w:rPr>
          <w:szCs w:val="24"/>
        </w:rPr>
        <w:t xml:space="preserve">Слуцкая С.Л. Танцевальная мозаика. Хореография в детском саду.- М.: </w:t>
      </w:r>
      <w:proofErr w:type="spellStart"/>
      <w:r w:rsidRPr="00EF613F">
        <w:rPr>
          <w:szCs w:val="24"/>
        </w:rPr>
        <w:t>Линка</w:t>
      </w:r>
      <w:proofErr w:type="spellEnd"/>
      <w:r w:rsidRPr="00EF613F">
        <w:rPr>
          <w:szCs w:val="24"/>
        </w:rPr>
        <w:t>-пресс, 2006. - 272 с.</w:t>
      </w:r>
    </w:p>
    <w:p w:rsidR="005514A4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3219AA">
        <w:rPr>
          <w:rFonts w:eastAsia="Times New Roman"/>
          <w:szCs w:val="24"/>
          <w:lang w:eastAsia="ru-RU"/>
        </w:rPr>
        <w:t xml:space="preserve">Фомина Н.А. Сюжетно-ролевая ритмическая гимнастика. [Текст]/Методические рекомендации к программе по физическому воспитанию дошкольников. - М.: </w:t>
      </w:r>
      <w:proofErr w:type="spellStart"/>
      <w:r w:rsidRPr="003219AA">
        <w:rPr>
          <w:rFonts w:eastAsia="Times New Roman"/>
          <w:szCs w:val="24"/>
          <w:lang w:eastAsia="ru-RU"/>
        </w:rPr>
        <w:t>Баласс</w:t>
      </w:r>
      <w:proofErr w:type="spellEnd"/>
      <w:r w:rsidRPr="003219AA">
        <w:rPr>
          <w:rFonts w:eastAsia="Times New Roman"/>
          <w:szCs w:val="24"/>
          <w:lang w:eastAsia="ru-RU"/>
        </w:rPr>
        <w:t>, Изд. Дом РАО, 2005, - 144с.</w:t>
      </w:r>
    </w:p>
    <w:p w:rsidR="003219AA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идеоматериалы. Гуманитарный университет, кафедра хореографии.</w:t>
      </w:r>
      <w:r w:rsidRPr="003219AA"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 w:rsidRPr="005514A4">
        <w:rPr>
          <w:rFonts w:eastAsia="Times New Roman"/>
          <w:szCs w:val="24"/>
          <w:lang w:eastAsia="ru-RU"/>
        </w:rPr>
        <w:t>.С</w:t>
      </w:r>
      <w:proofErr w:type="gramEnd"/>
      <w:r w:rsidRPr="005514A4">
        <w:rPr>
          <w:rFonts w:eastAsia="Times New Roman"/>
          <w:szCs w:val="24"/>
          <w:lang w:eastAsia="ru-RU"/>
        </w:rPr>
        <w:t>анкт</w:t>
      </w:r>
      <w:proofErr w:type="spellEnd"/>
      <w:r w:rsidRPr="005514A4">
        <w:rPr>
          <w:rFonts w:eastAsia="Times New Roman"/>
          <w:szCs w:val="24"/>
          <w:lang w:eastAsia="ru-RU"/>
        </w:rPr>
        <w:t>-Петербург</w:t>
      </w:r>
    </w:p>
    <w:p w:rsidR="00A10CCF" w:rsidRPr="00A10CCF" w:rsidRDefault="00A10CCF" w:rsidP="00A10CCF">
      <w:pPr>
        <w:pStyle w:val="ad"/>
        <w:tabs>
          <w:tab w:val="left" w:pos="709"/>
        </w:tabs>
        <w:ind w:left="567"/>
        <w:rPr>
          <w:rFonts w:eastAsia="Times New Roman"/>
          <w:i/>
          <w:szCs w:val="24"/>
          <w:lang w:eastAsia="ru-RU"/>
        </w:rPr>
      </w:pPr>
      <w:r w:rsidRPr="00A10CCF">
        <w:rPr>
          <w:rFonts w:eastAsia="Times New Roman"/>
          <w:i/>
          <w:szCs w:val="24"/>
          <w:lang w:eastAsia="ru-RU"/>
        </w:rPr>
        <w:t>Нормативно-правовая основа для разработки программы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Федеральный закон от 29 декабря 2012 г. № 273-ФЗ «Об образовании в Российской Федерации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C30255" w:rsidRPr="00C30255" w:rsidRDefault="00A10CCF" w:rsidP="00C30255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C30255">
        <w:rPr>
          <w:rFonts w:eastAsia="Times New Roman"/>
          <w:szCs w:val="24"/>
          <w:lang w:eastAsia="ru-RU"/>
        </w:rPr>
        <w:t xml:space="preserve"> </w:t>
      </w:r>
      <w:r w:rsidR="00C30255" w:rsidRPr="00C30255">
        <w:rPr>
          <w:rFonts w:eastAsia="Times New Roman"/>
          <w:szCs w:val="24"/>
          <w:lang w:eastAsia="ru-RU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 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lastRenderedPageBreak/>
        <w:t xml:space="preserve">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</w:t>
      </w:r>
      <w:proofErr w:type="spellStart"/>
      <w:r w:rsidRPr="00A10CCF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A10CCF">
        <w:rPr>
          <w:rFonts w:eastAsia="Times New Roman"/>
          <w:szCs w:val="24"/>
          <w:lang w:eastAsia="ru-RU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исьмо </w:t>
      </w:r>
      <w:proofErr w:type="spellStart"/>
      <w:r w:rsidRPr="00A10CCF">
        <w:rPr>
          <w:rFonts w:eastAsia="Times New Roman"/>
          <w:szCs w:val="24"/>
          <w:lang w:eastAsia="ru-RU"/>
        </w:rPr>
        <w:t>Минобрнауки</w:t>
      </w:r>
      <w:proofErr w:type="spellEnd"/>
      <w:r w:rsidRPr="00A10CCF">
        <w:rPr>
          <w:rFonts w:eastAsia="Times New Roman"/>
          <w:szCs w:val="24"/>
          <w:lang w:eastAsia="ru-RU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остановление правительства № 527-п 17.07.2018 Концепция персонифицированного дополнительного образования детей в Ярославской области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департамента образования ЯО от 27.12.2019 №47-нп Правила персонифицированного финансирования ДОД</w:t>
      </w:r>
    </w:p>
    <w:p w:rsid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A10CCF" w:rsidRPr="003219AA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B57E3" w:rsidRPr="005514A4" w:rsidRDefault="00AB57E3" w:rsidP="00AB57E3">
      <w:pPr>
        <w:pStyle w:val="ad"/>
        <w:ind w:left="426"/>
        <w:rPr>
          <w:rFonts w:eastAsia="Times New Roman"/>
          <w:szCs w:val="24"/>
          <w:lang w:eastAsia="ru-RU"/>
        </w:rPr>
      </w:pPr>
    </w:p>
    <w:sectPr w:rsidR="00AB57E3" w:rsidRPr="005514A4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99" w:rsidRDefault="00072A99" w:rsidP="005F2FBE">
      <w:pPr>
        <w:spacing w:after="0" w:line="240" w:lineRule="auto"/>
      </w:pPr>
      <w:r>
        <w:separator/>
      </w:r>
    </w:p>
  </w:endnote>
  <w:endnote w:type="continuationSeparator" w:id="0">
    <w:p w:rsidR="00072A99" w:rsidRDefault="00072A99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99" w:rsidRDefault="00072A99" w:rsidP="005F2FBE">
      <w:pPr>
        <w:spacing w:after="0" w:line="240" w:lineRule="auto"/>
      </w:pPr>
      <w:r>
        <w:separator/>
      </w:r>
    </w:p>
  </w:footnote>
  <w:footnote w:type="continuationSeparator" w:id="0">
    <w:p w:rsidR="00072A99" w:rsidRDefault="00072A99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55"/>
    <w:multiLevelType w:val="hybridMultilevel"/>
    <w:tmpl w:val="D3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358"/>
    <w:multiLevelType w:val="hybridMultilevel"/>
    <w:tmpl w:val="5428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28F"/>
    <w:multiLevelType w:val="hybridMultilevel"/>
    <w:tmpl w:val="94E2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586"/>
    <w:multiLevelType w:val="multilevel"/>
    <w:tmpl w:val="40FA1B3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2CD9"/>
    <w:multiLevelType w:val="hybridMultilevel"/>
    <w:tmpl w:val="10527996"/>
    <w:lvl w:ilvl="0" w:tplc="CB9248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428E"/>
    <w:multiLevelType w:val="hybridMultilevel"/>
    <w:tmpl w:val="1C20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041C0A"/>
    <w:multiLevelType w:val="hybridMultilevel"/>
    <w:tmpl w:val="A1C0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149A"/>
    <w:multiLevelType w:val="hybridMultilevel"/>
    <w:tmpl w:val="2C7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9B458E"/>
    <w:multiLevelType w:val="multilevel"/>
    <w:tmpl w:val="C5D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8791C"/>
    <w:multiLevelType w:val="hybridMultilevel"/>
    <w:tmpl w:val="E8D61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1B4E"/>
    <w:multiLevelType w:val="hybridMultilevel"/>
    <w:tmpl w:val="5CC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36349"/>
    <w:multiLevelType w:val="multilevel"/>
    <w:tmpl w:val="841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D3E68"/>
    <w:multiLevelType w:val="multilevel"/>
    <w:tmpl w:val="FA66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112447"/>
    <w:multiLevelType w:val="hybridMultilevel"/>
    <w:tmpl w:val="C87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47474"/>
    <w:multiLevelType w:val="hybridMultilevel"/>
    <w:tmpl w:val="CAE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14"/>
  </w:num>
  <w:num w:numId="19">
    <w:abstractNumId w:val="23"/>
  </w:num>
  <w:num w:numId="20">
    <w:abstractNumId w:val="16"/>
  </w:num>
  <w:num w:numId="21">
    <w:abstractNumId w:val="4"/>
  </w:num>
  <w:num w:numId="22">
    <w:abstractNumId w:val="25"/>
  </w:num>
  <w:num w:numId="23">
    <w:abstractNumId w:val="3"/>
  </w:num>
  <w:num w:numId="24">
    <w:abstractNumId w:val="6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04628"/>
    <w:rsid w:val="00015ACE"/>
    <w:rsid w:val="0003499C"/>
    <w:rsid w:val="000364C9"/>
    <w:rsid w:val="00043573"/>
    <w:rsid w:val="00051AE0"/>
    <w:rsid w:val="00072A99"/>
    <w:rsid w:val="00074040"/>
    <w:rsid w:val="0007524E"/>
    <w:rsid w:val="00085239"/>
    <w:rsid w:val="00093BE8"/>
    <w:rsid w:val="000C273F"/>
    <w:rsid w:val="000C4F61"/>
    <w:rsid w:val="000C53FE"/>
    <w:rsid w:val="000D3A3B"/>
    <w:rsid w:val="000D765A"/>
    <w:rsid w:val="000E2DFC"/>
    <w:rsid w:val="00126BEF"/>
    <w:rsid w:val="001374C6"/>
    <w:rsid w:val="00145D7A"/>
    <w:rsid w:val="00167CD3"/>
    <w:rsid w:val="001732D7"/>
    <w:rsid w:val="001866D2"/>
    <w:rsid w:val="00187374"/>
    <w:rsid w:val="0019418A"/>
    <w:rsid w:val="001C7ED8"/>
    <w:rsid w:val="001D545C"/>
    <w:rsid w:val="001E53E3"/>
    <w:rsid w:val="00203E86"/>
    <w:rsid w:val="00207BD0"/>
    <w:rsid w:val="00214FB9"/>
    <w:rsid w:val="00222A5D"/>
    <w:rsid w:val="002562F0"/>
    <w:rsid w:val="00257A79"/>
    <w:rsid w:val="00270037"/>
    <w:rsid w:val="00283B80"/>
    <w:rsid w:val="00286969"/>
    <w:rsid w:val="00290DF5"/>
    <w:rsid w:val="00297B1C"/>
    <w:rsid w:val="002B2A08"/>
    <w:rsid w:val="002C6730"/>
    <w:rsid w:val="002C7F54"/>
    <w:rsid w:val="002F464D"/>
    <w:rsid w:val="002F641E"/>
    <w:rsid w:val="003153ED"/>
    <w:rsid w:val="003219AA"/>
    <w:rsid w:val="00344016"/>
    <w:rsid w:val="00346078"/>
    <w:rsid w:val="00351931"/>
    <w:rsid w:val="0035672B"/>
    <w:rsid w:val="00356FC3"/>
    <w:rsid w:val="00360EEE"/>
    <w:rsid w:val="003732A7"/>
    <w:rsid w:val="0038474D"/>
    <w:rsid w:val="003852AC"/>
    <w:rsid w:val="00396881"/>
    <w:rsid w:val="003C2272"/>
    <w:rsid w:val="003C2535"/>
    <w:rsid w:val="003C6A20"/>
    <w:rsid w:val="003C7B66"/>
    <w:rsid w:val="003E650D"/>
    <w:rsid w:val="003F5056"/>
    <w:rsid w:val="00403B52"/>
    <w:rsid w:val="00406CC6"/>
    <w:rsid w:val="00425CBB"/>
    <w:rsid w:val="004263F6"/>
    <w:rsid w:val="00473944"/>
    <w:rsid w:val="0048013E"/>
    <w:rsid w:val="00497D14"/>
    <w:rsid w:val="004A35E0"/>
    <w:rsid w:val="004A7C01"/>
    <w:rsid w:val="004B6C2D"/>
    <w:rsid w:val="004C7979"/>
    <w:rsid w:val="004F7E98"/>
    <w:rsid w:val="00515265"/>
    <w:rsid w:val="005514A4"/>
    <w:rsid w:val="00581C15"/>
    <w:rsid w:val="005B0245"/>
    <w:rsid w:val="005B177A"/>
    <w:rsid w:val="005B261D"/>
    <w:rsid w:val="005C2836"/>
    <w:rsid w:val="005E5268"/>
    <w:rsid w:val="005F2FBE"/>
    <w:rsid w:val="006114AE"/>
    <w:rsid w:val="00611A11"/>
    <w:rsid w:val="0061489E"/>
    <w:rsid w:val="006207DB"/>
    <w:rsid w:val="0062563B"/>
    <w:rsid w:val="0063198A"/>
    <w:rsid w:val="006457CD"/>
    <w:rsid w:val="00646168"/>
    <w:rsid w:val="00661178"/>
    <w:rsid w:val="00677706"/>
    <w:rsid w:val="00687604"/>
    <w:rsid w:val="00692AC0"/>
    <w:rsid w:val="006A324F"/>
    <w:rsid w:val="006A4C28"/>
    <w:rsid w:val="006B00E4"/>
    <w:rsid w:val="006E05CA"/>
    <w:rsid w:val="006E1F45"/>
    <w:rsid w:val="006E2F28"/>
    <w:rsid w:val="006E4FBE"/>
    <w:rsid w:val="006E7C2A"/>
    <w:rsid w:val="006F5A9B"/>
    <w:rsid w:val="00702B99"/>
    <w:rsid w:val="00722DC8"/>
    <w:rsid w:val="00741783"/>
    <w:rsid w:val="00741C07"/>
    <w:rsid w:val="007432E1"/>
    <w:rsid w:val="0074375E"/>
    <w:rsid w:val="00755C6D"/>
    <w:rsid w:val="0076593F"/>
    <w:rsid w:val="00774913"/>
    <w:rsid w:val="007956EB"/>
    <w:rsid w:val="007A3B11"/>
    <w:rsid w:val="007C0CE5"/>
    <w:rsid w:val="007C0D52"/>
    <w:rsid w:val="007C6F83"/>
    <w:rsid w:val="007D15B8"/>
    <w:rsid w:val="007D1D35"/>
    <w:rsid w:val="007D4CE6"/>
    <w:rsid w:val="007E29D4"/>
    <w:rsid w:val="007E6B6A"/>
    <w:rsid w:val="007F47AB"/>
    <w:rsid w:val="007F6C09"/>
    <w:rsid w:val="00801347"/>
    <w:rsid w:val="00812547"/>
    <w:rsid w:val="008340FB"/>
    <w:rsid w:val="00847591"/>
    <w:rsid w:val="00853607"/>
    <w:rsid w:val="008A3AB6"/>
    <w:rsid w:val="008B75A5"/>
    <w:rsid w:val="008D1A15"/>
    <w:rsid w:val="008D4240"/>
    <w:rsid w:val="008F0FFB"/>
    <w:rsid w:val="00924F6D"/>
    <w:rsid w:val="00926909"/>
    <w:rsid w:val="009541F7"/>
    <w:rsid w:val="00957C5B"/>
    <w:rsid w:val="0097747D"/>
    <w:rsid w:val="00984424"/>
    <w:rsid w:val="00995953"/>
    <w:rsid w:val="00997872"/>
    <w:rsid w:val="009B29F7"/>
    <w:rsid w:val="009C00B4"/>
    <w:rsid w:val="009C77EB"/>
    <w:rsid w:val="009D6138"/>
    <w:rsid w:val="009E16AF"/>
    <w:rsid w:val="009E17A7"/>
    <w:rsid w:val="00A10CCF"/>
    <w:rsid w:val="00A11823"/>
    <w:rsid w:val="00A16864"/>
    <w:rsid w:val="00A56801"/>
    <w:rsid w:val="00A670E9"/>
    <w:rsid w:val="00A70264"/>
    <w:rsid w:val="00A85C8B"/>
    <w:rsid w:val="00A86C37"/>
    <w:rsid w:val="00A914AA"/>
    <w:rsid w:val="00A94373"/>
    <w:rsid w:val="00AA6C22"/>
    <w:rsid w:val="00AB57E3"/>
    <w:rsid w:val="00AB5A60"/>
    <w:rsid w:val="00AC0EAD"/>
    <w:rsid w:val="00AC5586"/>
    <w:rsid w:val="00B1454B"/>
    <w:rsid w:val="00B15D76"/>
    <w:rsid w:val="00B24543"/>
    <w:rsid w:val="00B52B00"/>
    <w:rsid w:val="00B55BE0"/>
    <w:rsid w:val="00B56D62"/>
    <w:rsid w:val="00B64D77"/>
    <w:rsid w:val="00B65CF3"/>
    <w:rsid w:val="00B86EDB"/>
    <w:rsid w:val="00B93303"/>
    <w:rsid w:val="00BB1F9B"/>
    <w:rsid w:val="00BB419A"/>
    <w:rsid w:val="00BB613E"/>
    <w:rsid w:val="00BC445B"/>
    <w:rsid w:val="00BF373E"/>
    <w:rsid w:val="00BF3C75"/>
    <w:rsid w:val="00BF73BC"/>
    <w:rsid w:val="00C30255"/>
    <w:rsid w:val="00C63F84"/>
    <w:rsid w:val="00CC0552"/>
    <w:rsid w:val="00CC0B1A"/>
    <w:rsid w:val="00CC26EF"/>
    <w:rsid w:val="00CE5179"/>
    <w:rsid w:val="00CF7124"/>
    <w:rsid w:val="00D116FF"/>
    <w:rsid w:val="00D2261B"/>
    <w:rsid w:val="00D32774"/>
    <w:rsid w:val="00D44181"/>
    <w:rsid w:val="00D576AF"/>
    <w:rsid w:val="00D7339D"/>
    <w:rsid w:val="00D83495"/>
    <w:rsid w:val="00DA4D0A"/>
    <w:rsid w:val="00DB6B0B"/>
    <w:rsid w:val="00DC1E05"/>
    <w:rsid w:val="00DC7888"/>
    <w:rsid w:val="00DE1495"/>
    <w:rsid w:val="00DF0D03"/>
    <w:rsid w:val="00E13295"/>
    <w:rsid w:val="00E13494"/>
    <w:rsid w:val="00E16252"/>
    <w:rsid w:val="00E170C5"/>
    <w:rsid w:val="00E210DF"/>
    <w:rsid w:val="00E4513F"/>
    <w:rsid w:val="00E51F19"/>
    <w:rsid w:val="00E61022"/>
    <w:rsid w:val="00E67D0D"/>
    <w:rsid w:val="00E82DE3"/>
    <w:rsid w:val="00E87192"/>
    <w:rsid w:val="00EB3ABD"/>
    <w:rsid w:val="00EB7B67"/>
    <w:rsid w:val="00EC0D94"/>
    <w:rsid w:val="00ED2C46"/>
    <w:rsid w:val="00ED76E6"/>
    <w:rsid w:val="00EF458B"/>
    <w:rsid w:val="00F02771"/>
    <w:rsid w:val="00F178DA"/>
    <w:rsid w:val="00F36FFB"/>
    <w:rsid w:val="00F374DA"/>
    <w:rsid w:val="00F81A5F"/>
    <w:rsid w:val="00F95E61"/>
    <w:rsid w:val="00FB418E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70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70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F9F-101D-4184-80A1-A3B90EE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14</cp:revision>
  <cp:lastPrinted>2021-08-05T10:23:00Z</cp:lastPrinted>
  <dcterms:created xsi:type="dcterms:W3CDTF">2021-08-05T09:36:00Z</dcterms:created>
  <dcterms:modified xsi:type="dcterms:W3CDTF">2022-06-21T08:25:00Z</dcterms:modified>
</cp:coreProperties>
</file>